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12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4"/>
        <w:gridCol w:w="6028"/>
      </w:tblGrid>
      <w:tr w:rsidR="00E459AE" w:rsidTr="00E459AE">
        <w:trPr>
          <w:trHeight w:val="1866"/>
        </w:trPr>
        <w:tc>
          <w:tcPr>
            <w:tcW w:w="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pStyle w:val="Podnoje"/>
              <w:tabs>
                <w:tab w:val="left" w:pos="708"/>
              </w:tabs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FF0512E" wp14:editId="1166F8C0">
                  <wp:simplePos x="0" y="0"/>
                  <wp:positionH relativeFrom="column">
                    <wp:posOffset>67949</wp:posOffset>
                  </wp:positionH>
                  <wp:positionV relativeFrom="paragraph">
                    <wp:posOffset>165735</wp:posOffset>
                  </wp:positionV>
                  <wp:extent cx="734062" cy="1078233"/>
                  <wp:effectExtent l="0" t="0" r="8888" b="7617"/>
                  <wp:wrapNone/>
                  <wp:docPr id="4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2" cy="107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center"/>
            </w:pPr>
            <w:r>
              <w:rPr>
                <w:color w:val="000080"/>
                <w:spacing w:val="50"/>
                <w:sz w:val="38"/>
              </w:rPr>
              <w:t xml:space="preserve"> UPRAVA ZA CESTE</w:t>
            </w:r>
          </w:p>
          <w:p w:rsidR="00E459AE" w:rsidRDefault="00E459AE" w:rsidP="00E459AE">
            <w:pPr>
              <w:jc w:val="center"/>
            </w:pPr>
            <w:r>
              <w:rPr>
                <w:color w:val="000080"/>
              </w:rPr>
              <w:t xml:space="preserve"> </w:t>
            </w:r>
            <w:r>
              <w:rPr>
                <w:b/>
                <w:color w:val="000080"/>
              </w:rPr>
              <w:t xml:space="preserve"> VUKOVARSKO-SRIJEMSKE ŽUPANIJE</w:t>
            </w:r>
          </w:p>
          <w:p w:rsidR="00E459AE" w:rsidRDefault="00E459AE" w:rsidP="00E459AE">
            <w:pPr>
              <w:jc w:val="center"/>
            </w:pPr>
            <w:r>
              <w:rPr>
                <w:color w:val="000080"/>
                <w:sz w:val="22"/>
              </w:rPr>
              <w:t xml:space="preserve">VINKOVCI, </w:t>
            </w:r>
            <w:proofErr w:type="spellStart"/>
            <w:r>
              <w:rPr>
                <w:color w:val="000080"/>
                <w:sz w:val="22"/>
              </w:rPr>
              <w:t>J.Kozarca</w:t>
            </w:r>
            <w:proofErr w:type="spellEnd"/>
            <w:r>
              <w:rPr>
                <w:color w:val="000080"/>
                <w:sz w:val="22"/>
              </w:rPr>
              <w:t xml:space="preserve"> 10, </w:t>
            </w:r>
            <w:proofErr w:type="spellStart"/>
            <w:r>
              <w:rPr>
                <w:color w:val="000080"/>
                <w:sz w:val="22"/>
              </w:rPr>
              <w:t>Tel</w:t>
            </w:r>
            <w:proofErr w:type="spellEnd"/>
            <w:r>
              <w:rPr>
                <w:color w:val="000080"/>
                <w:sz w:val="22"/>
              </w:rPr>
              <w:t xml:space="preserve">: 032/331-044, 331-007 </w:t>
            </w:r>
            <w:proofErr w:type="spellStart"/>
            <w:r>
              <w:rPr>
                <w:color w:val="000080"/>
                <w:sz w:val="22"/>
              </w:rPr>
              <w:t>Tel</w:t>
            </w:r>
            <w:proofErr w:type="spellEnd"/>
            <w:r>
              <w:rPr>
                <w:color w:val="000080"/>
                <w:sz w:val="22"/>
              </w:rPr>
              <w:t>/</w:t>
            </w:r>
            <w:proofErr w:type="spellStart"/>
            <w:r>
              <w:rPr>
                <w:color w:val="000080"/>
                <w:sz w:val="22"/>
              </w:rPr>
              <w:t>Fax</w:t>
            </w:r>
            <w:proofErr w:type="spellEnd"/>
            <w:r>
              <w:rPr>
                <w:color w:val="000080"/>
                <w:sz w:val="22"/>
              </w:rPr>
              <w:t>:032/332-454</w:t>
            </w:r>
          </w:p>
          <w:p w:rsidR="00E459AE" w:rsidRDefault="00E459AE" w:rsidP="00E459AE">
            <w:pPr>
              <w:jc w:val="center"/>
            </w:pPr>
            <w:proofErr w:type="spellStart"/>
            <w:r>
              <w:rPr>
                <w:color w:val="000080"/>
                <w:sz w:val="22"/>
              </w:rPr>
              <w:t>www.zuc</w:t>
            </w:r>
            <w:proofErr w:type="spellEnd"/>
            <w:r>
              <w:rPr>
                <w:color w:val="000080"/>
                <w:sz w:val="22"/>
              </w:rPr>
              <w:t>-</w:t>
            </w:r>
            <w:proofErr w:type="spellStart"/>
            <w:r>
              <w:rPr>
                <w:color w:val="000080"/>
                <w:sz w:val="22"/>
              </w:rPr>
              <w:t>vk.hr</w:t>
            </w:r>
            <w:proofErr w:type="spellEnd"/>
            <w:r>
              <w:rPr>
                <w:color w:val="000080"/>
                <w:sz w:val="22"/>
              </w:rPr>
              <w:t xml:space="preserve"> </w:t>
            </w:r>
          </w:p>
          <w:p w:rsidR="00E459AE" w:rsidRDefault="00E459AE" w:rsidP="00E459AE">
            <w:pPr>
              <w:jc w:val="center"/>
            </w:pPr>
            <w:r>
              <w:rPr>
                <w:color w:val="000080"/>
                <w:sz w:val="22"/>
              </w:rPr>
              <w:t xml:space="preserve"> E-mail:</w:t>
            </w:r>
            <w:proofErr w:type="spellStart"/>
            <w:r>
              <w:rPr>
                <w:color w:val="000080"/>
                <w:sz w:val="22"/>
              </w:rPr>
              <w:t>zupanijska</w:t>
            </w:r>
            <w:proofErr w:type="spellEnd"/>
            <w:r>
              <w:rPr>
                <w:color w:val="000080"/>
                <w:sz w:val="22"/>
              </w:rPr>
              <w:t>-uprava-za-ceste@vk.htnet.hr.</w:t>
            </w:r>
          </w:p>
          <w:p w:rsidR="00E459AE" w:rsidRDefault="00E459AE" w:rsidP="00E459AE">
            <w:pPr>
              <w:jc w:val="center"/>
            </w:pPr>
            <w:r>
              <w:rPr>
                <w:color w:val="000080"/>
                <w:sz w:val="22"/>
              </w:rPr>
              <w:t xml:space="preserve">          IBAN HR4123400091110076239  MB: 1260626 OIB:56828260771</w:t>
            </w:r>
          </w:p>
          <w:p w:rsidR="00E459AE" w:rsidRDefault="00E459AE" w:rsidP="00E459AE">
            <w:pPr>
              <w:jc w:val="both"/>
            </w:pP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</w:t>
            </w:r>
          </w:p>
        </w:tc>
      </w:tr>
    </w:tbl>
    <w:p w:rsidR="00E459AE" w:rsidRDefault="00E459AE" w:rsidP="00E459A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427A02" wp14:editId="724F735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8959" cy="10341606"/>
                <wp:effectExtent l="0" t="0" r="0" b="2544"/>
                <wp:wrapNone/>
                <wp:docPr id="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59" cy="10341606"/>
                          <a:chOff x="0" y="0"/>
                          <a:chExt cx="3108959" cy="10341606"/>
                        </a:xfrm>
                      </wpg:grpSpPr>
                      <wpg:grpSp>
                        <wpg:cNvPr id="6" name="Group 364"/>
                        <wpg:cNvGrpSpPr/>
                        <wpg:grpSpPr>
                          <a:xfrm>
                            <a:off x="9491" y="0"/>
                            <a:ext cx="3099468" cy="10058400"/>
                            <a:chOff x="0" y="0"/>
                            <a:chExt cx="3099468" cy="10058400"/>
                          </a:xfrm>
                        </wpg:grpSpPr>
                        <wps:wsp>
                          <wps:cNvPr id="7" name="Rectangle 365"/>
                          <wps:cNvSpPr/>
                          <wps:spPr>
                            <a:xfrm>
                              <a:off x="128601" y="0"/>
                              <a:ext cx="2970867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8" name="Rectangle 366" descr="Light vertical"/>
                          <wps:cNvSpPr/>
                          <wps:spPr>
                            <a:xfrm>
                              <a:off x="0" y="5084"/>
                              <a:ext cx="128592" cy="10048871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</wpg:grpSp>
                      <wps:wsp>
                        <wps:cNvPr id="9" name="Rectangle 367"/>
                        <wps:cNvSpPr/>
                        <wps:spPr>
                          <a:xfrm>
                            <a:off x="9491" y="1056003"/>
                            <a:ext cx="3099468" cy="162306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F46039" w:rsidRDefault="00F46039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F46039" w:rsidRDefault="00F46039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F46039" w:rsidRDefault="00F46039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F46039" w:rsidRDefault="00F46039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F46039" w:rsidRDefault="00F46039" w:rsidP="00E459AE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vert="horz" wrap="square" lIns="365760" tIns="182880" rIns="182880" bIns="182880" anchor="b" anchorCtr="0" compatLnSpc="0"/>
                      </wps:wsp>
                      <wps:wsp>
                        <wps:cNvPr id="10" name="Rectangle 9"/>
                        <wps:cNvSpPr/>
                        <wps:spPr>
                          <a:xfrm>
                            <a:off x="0" y="7508238"/>
                            <a:ext cx="3095033" cy="283336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F46039" w:rsidRDefault="00F46039" w:rsidP="00E459AE">
                              <w:pPr>
                                <w:pStyle w:val="Bezproreda"/>
                                <w:spacing w:line="360" w:lineRule="auto"/>
                                <w:rPr>
                                  <w:lang w:val="hr-HR"/>
                                </w:rPr>
                              </w:pPr>
                            </w:p>
                            <w:p w:rsidR="00F46039" w:rsidRDefault="00F46039" w:rsidP="00E459AE">
                              <w:pPr>
                                <w:pStyle w:val="Bezproreda"/>
                                <w:rPr>
                                  <w:lang w:val="hr-HR"/>
                                </w:rPr>
                              </w:pPr>
                            </w:p>
                            <w:p w:rsidR="00F46039" w:rsidRDefault="00F46039" w:rsidP="00E459AE">
                              <w:pPr>
                                <w:pStyle w:val="Bezproreda"/>
                                <w:rPr>
                                  <w:lang w:val="hr-HR"/>
                                </w:rPr>
                              </w:pPr>
                            </w:p>
                            <w:p w:rsidR="00F46039" w:rsidRDefault="00F46039" w:rsidP="00E459AE">
                              <w:pPr>
                                <w:pStyle w:val="Bezproreda"/>
                                <w:rPr>
                                  <w:lang w:val="hr-HR"/>
                                </w:rPr>
                              </w:pPr>
                            </w:p>
                            <w:p w:rsidR="00F46039" w:rsidRDefault="00F46039" w:rsidP="00E459AE">
                              <w:pPr>
                                <w:pStyle w:val="Bezproreda"/>
                                <w:rPr>
                                  <w:lang w:val="hr-HR"/>
                                </w:rPr>
                              </w:pPr>
                            </w:p>
                            <w:p w:rsidR="00F46039" w:rsidRPr="00E21F91" w:rsidRDefault="00F46039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 w:rsidRPr="00E21F91">
                                <w:rPr>
                                  <w:rFonts w:ascii="Arial" w:hAnsi="Arial" w:cs="Arial"/>
                                  <w:lang w:val="hr-HR"/>
                                </w:rPr>
                                <w:t>KLASA: 400-02/21-01/03</w:t>
                              </w:r>
                            </w:p>
                            <w:p w:rsidR="00F46039" w:rsidRPr="00E21F91" w:rsidRDefault="00F46039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 w:rsidRPr="00E21F91">
                                <w:rPr>
                                  <w:rFonts w:ascii="Arial" w:hAnsi="Arial" w:cs="Arial"/>
                                  <w:lang w:val="hr-HR"/>
                                </w:rPr>
                                <w:t>URBROJ: 2188/1-06-02/1-22-14</w:t>
                              </w:r>
                            </w:p>
                            <w:p w:rsidR="00F46039" w:rsidRPr="00DB07B8" w:rsidRDefault="00F46039" w:rsidP="00E459AE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</w:p>
                            <w:p w:rsidR="00F46039" w:rsidRDefault="00F46039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>Ravnatelj:</w:t>
                              </w:r>
                            </w:p>
                            <w:p w:rsidR="00F46039" w:rsidRDefault="00F46039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>Hrvoje Čuljak, dipl. ing.građ.</w:t>
                              </w:r>
                            </w:p>
                            <w:p w:rsidR="00F46039" w:rsidRDefault="00F46039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</w:p>
                            <w:p w:rsidR="00F46039" w:rsidRDefault="00F46039" w:rsidP="00E459AE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Vinkovci, studeni 2022.g.</w:t>
                              </w:r>
                            </w:p>
                          </w:txbxContent>
                        </wps:txbx>
                        <wps:bodyPr vert="horz" wrap="square" lIns="365760" tIns="182880" rIns="182880" bIns="182880" anchor="b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193.6pt;margin-top:0;width:244.8pt;height:814.3pt;z-index:251659264;mso-position-horizontal:right;mso-position-horizontal-relative:page;mso-position-vertical:top;mso-position-vertical-relative:page" coordsize="31089,10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">
                <v:group id="Group 364" o:spid="_x0000_s1027" style="position:absolute;left:94;width:30995;height:100584" coordsize="30994,100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65" o:spid="_x0000_s1028" style="position:absolute;left:1286;width:2970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X58MA&#10;AADaAAAADwAAAGRycy9kb3ducmV2LnhtbESPQYvCMBSE78L+h/AW9iJrqgfXVqOI4qoHD3b1/mie&#10;bbV5KU3U+u+NsOBxmJlvmMmsNZW4UeNKywr6vQgEcWZ1ybmCw9/qewTCeWSNlWVS8CAHs+lHZ4KJ&#10;tnfe0y31uQgQdgkqKLyvEyldVpBB17M1cfBOtjHog2xyqRu8B7ip5CCKhtJgyWGhwJoWBWWX9GoU&#10;7H53/e7hivF5Wet0vTw9tsc4Verrs52PQXhq/Tv8395oBT/wuhJu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X58MAAADaAAAADwAAAAAAAAAAAAAAAACYAgAAZHJzL2Rv&#10;d25yZXYueG1sUEsFBgAAAAAEAAQA9QAAAIgDAAAAAA==&#10;" fillcolor="#ffc" stroked="f">
                    <v:textbox inset="0,0,0,0"/>
                  </v:rect>
                  <v:rect id="Rectangle 366" o:spid="_x0000_s1029" alt="Light vertical" style="position:absolute;top:50;width:1285;height:100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DlcEA&#10;AADaAAAADwAAAGRycy9kb3ducmV2LnhtbERPu27CMBTdK/EP1q3UpSoOHVCTxqAKBG0HBlK6X8U3&#10;D4ivo9h5/T0eKnU8Ou90O5lGDNS52rKC1TICQZxbXXOp4PJzeHkD4TyyxsYyKZjJwXazeEgx0Xbk&#10;Mw2ZL0UIYZeggsr7NpHS5RUZdEvbEgeusJ1BH2BXSt3hGMJNI1+jaC0N1hwaKmxpV1F+y3qj4HQ8&#10;rZ4vPcbXfauzz30xf//GmVJPj9PHOwhPk/8X/7m/tIKwNVwJN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Lw5XBAAAA2gAAAA8AAAAAAAAAAAAAAAAAmAIAAGRycy9kb3du&#10;cmV2LnhtbFBLBQYAAAAABAAEAPUAAACGAwAAAAA=&#10;" fillcolor="#ffc" stroked="f">
                    <v:textbox inset="0,0,0,0"/>
                  </v:rect>
                </v:group>
                <v:rect id="Rectangle 367" o:spid="_x0000_s1030" style="position:absolute;left:94;top:10560;width:30995;height:1623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NSb4A&#10;AADaAAAADwAAAGRycy9kb3ducmV2LnhtbESPSwvCMBCE74L/IazgTVM9+KhGUVHQo6+Dt6VZ22Kz&#10;KU2s9d8bQfA4zMw3zHzZmELUVLncsoJBPwJBnFidc6rgct71JiCcR9ZYWCYFb3KwXLRbc4y1ffGR&#10;6pNPRYCwi1FB5n0ZS+mSjAy6vi2Jg3e3lUEfZJVKXeErwE0hh1E0kgZzDgsZlrTJKHmcnkYBpevx&#10;ezoabCk6UH01jzJ57m5KdTvNagbCU+P/4V97rxV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mzUm+AAAA2gAAAA8AAAAAAAAAAAAAAAAAmAIAAGRycy9kb3ducmV2&#10;LnhtbFBLBQYAAAAABAAEAPUAAACDAwAAAAA=&#10;" fillcolor="#ffc" stroked="f">
                  <v:textbox inset="28.8pt,14.4pt,14.4pt,14.4pt">
                    <w:txbxContent>
                      <w:p w:rsidR="00F46039" w:rsidRDefault="00F46039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F46039" w:rsidRDefault="00F46039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F46039" w:rsidRDefault="00F46039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F46039" w:rsidRDefault="00F46039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:rsidR="00F46039" w:rsidRDefault="00F46039" w:rsidP="00E459AE">
                        <w:pPr>
                          <w:pStyle w:val="Naslov1"/>
                          <w:spacing w:before="0"/>
                          <w:rPr>
                            <w:rFonts w:ascii="Times New Roman" w:hAnsi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top:75082;width:30950;height:2833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CgcEA&#10;AADbAAAADwAAAGRycy9kb3ducmV2LnhtbESPvY7CQAyE+5N4h5WR6I4NV3AQWBCcQOJK/go6K2uS&#10;iKw3yi4hvD0ukOhszXjm83zZuUq11ITSs4HRMAFFnHlbcm7gdNx+T0CFiGyx8kwGnhRgueh9zTG1&#10;/sF7ag8xVxLCIUUDRYx1qnXICnIYhr4mFu3qG4dR1ibXtsGHhLtK/yTJWDssWRoKrOmvoOx2uDsD&#10;lK9/n9PxaEPJP7Vnd6uz+/ZizKDfrWagInXxY35f76zgC738IgPo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7woHBAAAA2wAAAA8AAAAAAAAAAAAAAAAAmAIAAGRycy9kb3du&#10;cmV2LnhtbFBLBQYAAAAABAAEAPUAAACGAwAAAAA=&#10;" fillcolor="#ffc" stroked="f">
                  <v:textbox inset="28.8pt,14.4pt,14.4pt,14.4pt">
                    <w:txbxContent>
                      <w:p w:rsidR="00F46039" w:rsidRDefault="00F46039" w:rsidP="00E459AE">
                        <w:pPr>
                          <w:pStyle w:val="Bezproreda"/>
                          <w:spacing w:line="360" w:lineRule="auto"/>
                          <w:rPr>
                            <w:lang w:val="hr-HR"/>
                          </w:rPr>
                        </w:pPr>
                      </w:p>
                      <w:p w:rsidR="00F46039" w:rsidRDefault="00F46039" w:rsidP="00E459AE">
                        <w:pPr>
                          <w:pStyle w:val="Bezproreda"/>
                          <w:rPr>
                            <w:lang w:val="hr-HR"/>
                          </w:rPr>
                        </w:pPr>
                      </w:p>
                      <w:p w:rsidR="00F46039" w:rsidRDefault="00F46039" w:rsidP="00E459AE">
                        <w:pPr>
                          <w:pStyle w:val="Bezproreda"/>
                          <w:rPr>
                            <w:lang w:val="hr-HR"/>
                          </w:rPr>
                        </w:pPr>
                      </w:p>
                      <w:p w:rsidR="00F46039" w:rsidRDefault="00F46039" w:rsidP="00E459AE">
                        <w:pPr>
                          <w:pStyle w:val="Bezproreda"/>
                          <w:rPr>
                            <w:lang w:val="hr-HR"/>
                          </w:rPr>
                        </w:pPr>
                      </w:p>
                      <w:p w:rsidR="00F46039" w:rsidRDefault="00F46039" w:rsidP="00E459AE">
                        <w:pPr>
                          <w:pStyle w:val="Bezproreda"/>
                          <w:rPr>
                            <w:lang w:val="hr-HR"/>
                          </w:rPr>
                        </w:pPr>
                      </w:p>
                      <w:p w:rsidR="00F46039" w:rsidRPr="00E21F91" w:rsidRDefault="00F46039" w:rsidP="00E459AE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E21F91">
                          <w:rPr>
                            <w:rFonts w:ascii="Arial" w:hAnsi="Arial" w:cs="Arial"/>
                            <w:lang w:val="hr-HR"/>
                          </w:rPr>
                          <w:t>KLASA: 400-02/21-01/03</w:t>
                        </w:r>
                      </w:p>
                      <w:p w:rsidR="00F46039" w:rsidRPr="00E21F91" w:rsidRDefault="00F46039" w:rsidP="00E459AE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E21F91">
                          <w:rPr>
                            <w:rFonts w:ascii="Arial" w:hAnsi="Arial" w:cs="Arial"/>
                            <w:lang w:val="hr-HR"/>
                          </w:rPr>
                          <w:t>URBROJ: 2188/1-06-02/1-22-14</w:t>
                        </w:r>
                      </w:p>
                      <w:p w:rsidR="00F46039" w:rsidRPr="00DB07B8" w:rsidRDefault="00F46039" w:rsidP="00E459AE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b/>
                            <w:lang w:val="hr-HR"/>
                          </w:rPr>
                        </w:pPr>
                      </w:p>
                      <w:p w:rsidR="00F46039" w:rsidRDefault="00F46039" w:rsidP="00E459AE">
                        <w:pPr>
                          <w:pStyle w:val="Bezproreda"/>
                          <w:rPr>
                            <w:rFonts w:ascii="Arial" w:hAnsi="Arial" w:cs="Arial"/>
                            <w:b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hr-HR"/>
                          </w:rPr>
                          <w:t>Ravnatelj:</w:t>
                        </w:r>
                      </w:p>
                      <w:p w:rsidR="00F46039" w:rsidRDefault="00F46039" w:rsidP="00E459AE">
                        <w:pPr>
                          <w:pStyle w:val="Bezproreda"/>
                          <w:rPr>
                            <w:rFonts w:ascii="Arial" w:hAnsi="Arial" w:cs="Arial"/>
                            <w:b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hr-HR"/>
                          </w:rPr>
                          <w:t>Hrvoje Čuljak, dipl. ing.građ.</w:t>
                        </w:r>
                      </w:p>
                      <w:p w:rsidR="00F46039" w:rsidRDefault="00F46039" w:rsidP="00E459AE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  <w:p w:rsidR="00F46039" w:rsidRDefault="00F46039" w:rsidP="00E459AE">
                        <w:pPr>
                          <w:pStyle w:val="Bezproreda"/>
                          <w:rPr>
                            <w:rFonts w:ascii="Arial" w:hAnsi="Arial" w:cs="Arial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lang w:val="hr-HR"/>
                          </w:rPr>
                          <w:t>Vinkovci, studeni 2022.g.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E459AE" w:rsidRDefault="00E459AE" w:rsidP="00E459AE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7ED66" wp14:editId="642B4F60">
                <wp:simplePos x="0" y="0"/>
                <wp:positionH relativeFrom="page">
                  <wp:posOffset>0</wp:posOffset>
                </wp:positionH>
                <wp:positionV relativeFrom="page">
                  <wp:posOffset>2673348</wp:posOffset>
                </wp:positionV>
                <wp:extent cx="6789420" cy="1402717"/>
                <wp:effectExtent l="0" t="0" r="11430" b="26033"/>
                <wp:wrapNone/>
                <wp:docPr id="1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1402717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1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46039" w:rsidRDefault="00F46039" w:rsidP="00E459AE">
                            <w:pPr>
                              <w:pStyle w:val="Bezproreda"/>
                              <w:jc w:val="center"/>
                              <w:rPr>
                                <w:rFonts w:ascii="Arial Black" w:hAnsi="Arial Black"/>
                                <w:lang w:val="hr-HR"/>
                              </w:rPr>
                            </w:pPr>
                          </w:p>
                          <w:p w:rsidR="00F46039" w:rsidRDefault="00F46039" w:rsidP="00E459AE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II. REBALANS PLANA GRADNJE I ODRŽAVANJA </w:t>
                            </w:r>
                          </w:p>
                          <w:p w:rsidR="00F46039" w:rsidRDefault="00F46039" w:rsidP="00E459AE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ŽUPANIJSKIH I LOKALNIH CESTA </w:t>
                            </w:r>
                          </w:p>
                          <w:p w:rsidR="00F46039" w:rsidRDefault="00F46039" w:rsidP="00E459AE">
                            <w:pPr>
                              <w:pStyle w:val="Bezproreda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>ZA 2022.G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.</w:t>
                            </w:r>
                          </w:p>
                          <w:p w:rsidR="00F46039" w:rsidRDefault="00F46039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F46039" w:rsidRDefault="00F46039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F46039" w:rsidRDefault="00F46039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F46039" w:rsidRDefault="00F46039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F46039" w:rsidRDefault="00F46039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F46039" w:rsidRDefault="00F46039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F46039" w:rsidRDefault="00F46039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F46039" w:rsidRDefault="00F46039" w:rsidP="00E459AE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vert="horz" wrap="square" lIns="182880" tIns="45720" rIns="182880" bIns="4572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rect id="Rectangle 16" o:spid="_x0000_s1032" style="position:absolute;margin-left:0;margin-top:210.5pt;width:534.6pt;height:110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" fillcolor="#fc9" strokecolor="white" strokeweight=".35281mm">
                <v:textbox inset="14.4pt,,14.4pt">
                  <w:txbxContent>
                    <w:p w:rsidR="00F46039" w:rsidRDefault="00F46039" w:rsidP="00E459AE">
                      <w:pPr>
                        <w:pStyle w:val="Bezproreda"/>
                        <w:jc w:val="center"/>
                        <w:rPr>
                          <w:rFonts w:ascii="Arial Black" w:hAnsi="Arial Black"/>
                          <w:lang w:val="hr-HR"/>
                        </w:rPr>
                      </w:pPr>
                    </w:p>
                    <w:p w:rsidR="00F46039" w:rsidRDefault="00F46039" w:rsidP="00E459AE">
                      <w:pPr>
                        <w:pStyle w:val="Bezproreda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  <w:t xml:space="preserve">II. REBALANS PLANA GRADNJE I ODRŽAVANJA </w:t>
                      </w:r>
                    </w:p>
                    <w:p w:rsidR="00F46039" w:rsidRDefault="00F46039" w:rsidP="00E459AE">
                      <w:pPr>
                        <w:pStyle w:val="Bezproreda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  <w:t xml:space="preserve">ŽUPANIJSKIH I LOKALNIH CESTA </w:t>
                      </w:r>
                    </w:p>
                    <w:p w:rsidR="00F46039" w:rsidRDefault="00F46039" w:rsidP="00E459AE">
                      <w:pPr>
                        <w:pStyle w:val="Bezproreda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hr-HR"/>
                        </w:rPr>
                        <w:t>ZA 2022.G</w:t>
                      </w:r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.</w:t>
                      </w:r>
                    </w:p>
                    <w:p w:rsidR="00F46039" w:rsidRDefault="00F46039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F46039" w:rsidRDefault="00F46039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F46039" w:rsidRDefault="00F46039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F46039" w:rsidRDefault="00F46039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F46039" w:rsidRDefault="00F46039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F46039" w:rsidRDefault="00F46039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F46039" w:rsidRDefault="00F46039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  <w:p w:rsidR="00F46039" w:rsidRDefault="00F46039" w:rsidP="00E459AE">
                      <w:pPr>
                        <w:pStyle w:val="Bezproreda"/>
                        <w:jc w:val="center"/>
                        <w:rPr>
                          <w:lang w:val="hr-H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459AE" w:rsidRDefault="00E459AE" w:rsidP="00E459AE"/>
    <w:p w:rsidR="00E459AE" w:rsidRDefault="00E459AE" w:rsidP="00E459AE"/>
    <w:p w:rsidR="00E459AE" w:rsidRDefault="00E459AE" w:rsidP="00E459AE">
      <w:pPr>
        <w:jc w:val="center"/>
      </w:pPr>
    </w:p>
    <w:p w:rsidR="00E459AE" w:rsidRDefault="00E459AE" w:rsidP="00E459AE">
      <w:r>
        <w:t xml:space="preserve">           </w:t>
      </w:r>
    </w:p>
    <w:p w:rsidR="00E459AE" w:rsidRDefault="00E459AE" w:rsidP="00E459AE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90F050" wp14:editId="0F60101F">
            <wp:simplePos x="0" y="0"/>
            <wp:positionH relativeFrom="column">
              <wp:posOffset>168910</wp:posOffset>
            </wp:positionH>
            <wp:positionV relativeFrom="paragraph">
              <wp:posOffset>156210</wp:posOffset>
            </wp:positionV>
            <wp:extent cx="4760595" cy="4495800"/>
            <wp:effectExtent l="0" t="0" r="1905" b="0"/>
            <wp:wrapNone/>
            <wp:docPr id="11" name="Picture 5" descr="karta županije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449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459AE" w:rsidRDefault="00E459AE" w:rsidP="00E459AE">
      <w:pPr>
        <w:jc w:val="both"/>
      </w:pPr>
    </w:p>
    <w:p w:rsidR="00E459AE" w:rsidRDefault="00E459AE" w:rsidP="00E459AE">
      <w:pPr>
        <w:pStyle w:val="Naslov3"/>
        <w:rPr>
          <w:lang w:val="hr-HR"/>
        </w:rPr>
      </w:pPr>
    </w:p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>
      <w:pPr>
        <w:pStyle w:val="Naslov3"/>
        <w:rPr>
          <w:lang w:val="hr-HR"/>
        </w:rPr>
      </w:pPr>
      <w:r>
        <w:rPr>
          <w:lang w:val="hr-HR"/>
        </w:rPr>
        <w:t>SADRŽAJ</w:t>
      </w:r>
    </w:p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>
      <w:pPr>
        <w:jc w:val="center"/>
        <w:rPr>
          <w:b/>
          <w:bCs/>
        </w:rPr>
      </w:pPr>
    </w:p>
    <w:tbl>
      <w:tblPr>
        <w:tblpPr w:leftFromText="180" w:rightFromText="180" w:vertAnchor="text" w:tblpX="720" w:tblpY="1"/>
        <w:tblOverlap w:val="never"/>
        <w:tblW w:w="78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3"/>
        <w:gridCol w:w="1176"/>
      </w:tblGrid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VOD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36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Pr="00535AE8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Pr="00535AE8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535AE8">
              <w:rPr>
                <w:bCs/>
              </w:rPr>
              <w:t xml:space="preserve">PROMJENE U POZICIJAMA PLANA GRADNJE I ODRŽAVANJA ŽUPANIJSKIH I LOKALNIH CESTA NA </w:t>
            </w:r>
            <w:r w:rsidRPr="00535AE8">
              <w:t xml:space="preserve"> PODRUČJU VUKOVARSKO-SRIJEMSKE ŽUPANIJE   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36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GRADNJU I REKONSTRUKCIJU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VANRED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REDOV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59AE" w:rsidRDefault="00E459AE" w:rsidP="00E459AE">
            <w:pPr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  <w:r>
              <w:t>6.  KAPITALNE POMOĆI OPĆINAMA I FINANCIRANJE NERAZVRSTANIH CESTA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  <w:r>
              <w:t>7. SAŽETAK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ind w:left="720"/>
              <w:jc w:val="right"/>
            </w:pPr>
          </w:p>
        </w:tc>
      </w:tr>
      <w:tr w:rsidR="00E459AE" w:rsidTr="00E459AE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Default="00E459AE" w:rsidP="00E459AE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Default="00E459AE" w:rsidP="00E459AE">
            <w:pPr>
              <w:ind w:left="720"/>
              <w:jc w:val="right"/>
            </w:pPr>
          </w:p>
        </w:tc>
      </w:tr>
    </w:tbl>
    <w:p w:rsidR="00E459AE" w:rsidRDefault="00E459AE" w:rsidP="00E459AE">
      <w:r>
        <w:br w:type="textWrapping" w:clear="all"/>
      </w:r>
    </w:p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175551">
      <w:pPr>
        <w:jc w:val="both"/>
        <w:rPr>
          <w:b/>
          <w:bCs/>
        </w:rPr>
      </w:pPr>
      <w:r>
        <w:rPr>
          <w:b/>
          <w:bCs/>
        </w:rPr>
        <w:lastRenderedPageBreak/>
        <w:t>1. UVOD</w:t>
      </w:r>
    </w:p>
    <w:p w:rsidR="00E459AE" w:rsidRDefault="00E459AE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175551" w:rsidRDefault="00E459AE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lan gradnje i održavanja županijskih  i lokalnih cesta za 202</w:t>
      </w:r>
      <w:r w:rsidR="00C02944">
        <w:rPr>
          <w:rFonts w:ascii="TimesNewRomanPSMT" w:eastAsia="Constantia" w:hAnsi="TimesNewRomanPSMT" w:cs="TimesNewRomanPSMT"/>
          <w:lang w:eastAsia="en-US"/>
        </w:rPr>
        <w:t>2</w:t>
      </w:r>
      <w:r>
        <w:rPr>
          <w:rFonts w:ascii="TimesNewRomanPSMT" w:eastAsia="Constantia" w:hAnsi="TimesNewRomanPSMT" w:cs="TimesNewRomanPSMT"/>
          <w:lang w:eastAsia="en-US"/>
        </w:rPr>
        <w:t xml:space="preserve">. godinu, kao i do sada sistematizirao je konkretne programe razvitka cestovne infrastrukture. Upravno vijeće Uprave </w:t>
      </w:r>
      <w:r w:rsidRPr="00B15741">
        <w:rPr>
          <w:rFonts w:ascii="TimesNewRomanPSMT" w:eastAsia="Constantia" w:hAnsi="TimesNewRomanPSMT" w:cs="TimesNewRomanPSMT"/>
          <w:lang w:eastAsia="en-US"/>
        </w:rPr>
        <w:t xml:space="preserve">za ceste Vukovarsko-srijemske županije donijelo ga je </w:t>
      </w:r>
      <w:r w:rsidR="0089409E" w:rsidRPr="00B15741">
        <w:rPr>
          <w:rFonts w:ascii="TimesNewRomanPSMT" w:eastAsia="Constantia" w:hAnsi="TimesNewRomanPSMT" w:cs="TimesNewRomanPSMT"/>
          <w:lang w:eastAsia="en-US"/>
        </w:rPr>
        <w:t>2</w:t>
      </w:r>
      <w:r w:rsidR="00C02944" w:rsidRPr="00B15741">
        <w:rPr>
          <w:rFonts w:ascii="TimesNewRomanPSMT" w:eastAsia="Constantia" w:hAnsi="TimesNewRomanPSMT" w:cs="TimesNewRomanPSMT"/>
          <w:lang w:eastAsia="en-US"/>
        </w:rPr>
        <w:t>9</w:t>
      </w:r>
      <w:r w:rsidRPr="00B15741">
        <w:rPr>
          <w:rFonts w:ascii="TimesNewRomanPSMT" w:eastAsia="Constantia" w:hAnsi="TimesNewRomanPSMT" w:cs="TimesNewRomanPSMT"/>
          <w:lang w:eastAsia="en-US"/>
        </w:rPr>
        <w:t>.</w:t>
      </w:r>
      <w:r w:rsidR="00175551">
        <w:rPr>
          <w:rFonts w:ascii="TimesNewRomanPSMT" w:eastAsia="Constantia" w:hAnsi="TimesNewRomanPSMT" w:cs="TimesNewRomanPSMT"/>
          <w:lang w:eastAsia="en-US"/>
        </w:rPr>
        <w:t xml:space="preserve"> studenog  </w:t>
      </w:r>
      <w:r w:rsidRPr="00B15741">
        <w:rPr>
          <w:rFonts w:ascii="TimesNewRomanPSMT" w:eastAsia="Constantia" w:hAnsi="TimesNewRomanPSMT" w:cs="TimesNewRomanPSMT"/>
          <w:lang w:eastAsia="en-US"/>
        </w:rPr>
        <w:t>20</w:t>
      </w:r>
      <w:r w:rsidR="0089409E" w:rsidRPr="00B15741">
        <w:rPr>
          <w:rFonts w:ascii="TimesNewRomanPSMT" w:eastAsia="Constantia" w:hAnsi="TimesNewRomanPSMT" w:cs="TimesNewRomanPSMT"/>
          <w:lang w:eastAsia="en-US"/>
        </w:rPr>
        <w:t>2</w:t>
      </w:r>
      <w:r w:rsidR="00C02944" w:rsidRPr="00B15741">
        <w:rPr>
          <w:rFonts w:ascii="TimesNewRomanPSMT" w:eastAsia="Constantia" w:hAnsi="TimesNewRomanPSMT" w:cs="TimesNewRomanPSMT"/>
          <w:lang w:eastAsia="en-US"/>
        </w:rPr>
        <w:t>1</w:t>
      </w:r>
      <w:r w:rsidRPr="00B15741">
        <w:rPr>
          <w:rFonts w:ascii="TimesNewRomanPSMT" w:eastAsia="Constantia" w:hAnsi="TimesNewRomanPSMT" w:cs="TimesNewRomanPSMT"/>
          <w:lang w:eastAsia="en-US"/>
        </w:rPr>
        <w:t>.g</w:t>
      </w:r>
      <w:r w:rsidR="00175551">
        <w:rPr>
          <w:rFonts w:ascii="TimesNewRomanPSMT" w:eastAsia="Constantia" w:hAnsi="TimesNewRomanPSMT" w:cs="TimesNewRomanPSMT"/>
          <w:lang w:eastAsia="en-US"/>
        </w:rPr>
        <w:t>odine</w:t>
      </w:r>
      <w:r w:rsidRPr="00B15741">
        <w:rPr>
          <w:rFonts w:ascii="TimesNewRomanPSMT" w:eastAsia="Constantia" w:hAnsi="TimesNewRomanPSMT" w:cs="TimesNewRomanPSMT"/>
          <w:lang w:eastAsia="en-US"/>
        </w:rPr>
        <w:t>, na osnov</w:t>
      </w:r>
      <w:r w:rsidR="006C4751">
        <w:rPr>
          <w:rFonts w:ascii="TimesNewRomanPSMT" w:eastAsia="Constantia" w:hAnsi="TimesNewRomanPSMT" w:cs="TimesNewRomanPSMT"/>
          <w:lang w:eastAsia="en-US"/>
        </w:rPr>
        <w:t>u</w:t>
      </w:r>
      <w:r w:rsidRPr="00B15741">
        <w:rPr>
          <w:rFonts w:ascii="TimesNewRomanPSMT" w:eastAsia="Constantia" w:hAnsi="TimesNewRomanPSMT" w:cs="TimesNewRomanPSMT"/>
          <w:lang w:eastAsia="en-US"/>
        </w:rPr>
        <w:t xml:space="preserve"> Pravilnika o održavanju cesta i članka 22. Zakona o cestama.</w:t>
      </w:r>
      <w:r w:rsidR="00385929" w:rsidRPr="00B15741">
        <w:rPr>
          <w:rFonts w:ascii="TimesNewRomanPSMT" w:eastAsia="Constantia" w:hAnsi="TimesNewRomanPSMT" w:cs="TimesNewRomanPSMT"/>
          <w:lang w:eastAsia="en-US"/>
        </w:rPr>
        <w:t xml:space="preserve"> </w:t>
      </w:r>
    </w:p>
    <w:p w:rsidR="00E459AE" w:rsidRPr="00B15741" w:rsidRDefault="00385929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  <w:r w:rsidRPr="00B15741">
        <w:rPr>
          <w:rFonts w:ascii="TimesNewRomanPSMT" w:eastAsia="Constantia" w:hAnsi="TimesNewRomanPSMT" w:cs="TimesNewRomanPSMT"/>
          <w:lang w:eastAsia="en-US"/>
        </w:rPr>
        <w:t>I. Rebalans plana gradnje i održavanja županijskih  i lokalnih cesta za 202</w:t>
      </w:r>
      <w:r w:rsidR="00B15741" w:rsidRPr="00B15741">
        <w:rPr>
          <w:rFonts w:ascii="TimesNewRomanPSMT" w:eastAsia="Constantia" w:hAnsi="TimesNewRomanPSMT" w:cs="TimesNewRomanPSMT"/>
          <w:lang w:eastAsia="en-US"/>
        </w:rPr>
        <w:t>2</w:t>
      </w:r>
      <w:r w:rsidRPr="00B15741">
        <w:rPr>
          <w:rFonts w:ascii="TimesNewRomanPSMT" w:eastAsia="Constantia" w:hAnsi="TimesNewRomanPSMT" w:cs="TimesNewRomanPSMT"/>
          <w:lang w:eastAsia="en-US"/>
        </w:rPr>
        <w:t xml:space="preserve">. godinu donesen je </w:t>
      </w:r>
      <w:r w:rsidR="00B15741" w:rsidRPr="00B15741">
        <w:rPr>
          <w:rFonts w:ascii="TimesNewRomanPSMT" w:eastAsia="Constantia" w:hAnsi="TimesNewRomanPSMT" w:cs="TimesNewRomanPSMT"/>
          <w:lang w:eastAsia="en-US"/>
        </w:rPr>
        <w:t>08. travnja 2022</w:t>
      </w:r>
      <w:r w:rsidRPr="00B15741">
        <w:rPr>
          <w:rFonts w:ascii="TimesNewRomanPSMT" w:eastAsia="Constantia" w:hAnsi="TimesNewRomanPSMT" w:cs="TimesNewRomanPSMT"/>
          <w:lang w:eastAsia="en-US"/>
        </w:rPr>
        <w:t>.godine.</w:t>
      </w:r>
    </w:p>
    <w:p w:rsidR="00E459AE" w:rsidRDefault="00E459AE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E459AE" w:rsidRDefault="00E459AE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lan se temelji na sljedećim propisima i dokumentima:</w:t>
      </w:r>
    </w:p>
    <w:p w:rsidR="00E459AE" w:rsidRDefault="00E459AE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Zakon o  cestama,</w:t>
      </w:r>
    </w:p>
    <w:p w:rsidR="00E459AE" w:rsidRDefault="00E459AE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 xml:space="preserve">Odluka o razvrstavanju javnih cesta u državne ceste, županijske i lokalne ceste, </w:t>
      </w:r>
    </w:p>
    <w:p w:rsidR="00E459AE" w:rsidRDefault="00E459AE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ravilnik o održavanju cesta,</w:t>
      </w:r>
    </w:p>
    <w:p w:rsidR="00E459AE" w:rsidRDefault="00E459AE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Zakon o proračunu.</w:t>
      </w:r>
    </w:p>
    <w:p w:rsidR="00E459AE" w:rsidRDefault="00E459AE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385929" w:rsidRPr="00B15741" w:rsidRDefault="00385929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385929" w:rsidRPr="00B15741" w:rsidRDefault="00385929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  <w:r w:rsidRPr="00B15741">
        <w:rPr>
          <w:rFonts w:ascii="TimesNewRomanPSMT" w:eastAsia="Constantia" w:hAnsi="TimesNewRomanPSMT" w:cs="TimesNewRomanPSMT"/>
          <w:lang w:eastAsia="en-US"/>
        </w:rPr>
        <w:t>II. Rebalansu plana građenja i održavanja županijskih i lokalnih cesta za 202</w:t>
      </w:r>
      <w:r w:rsidR="00B15741" w:rsidRPr="00B15741">
        <w:rPr>
          <w:rFonts w:ascii="TimesNewRomanPSMT" w:eastAsia="Constantia" w:hAnsi="TimesNewRomanPSMT" w:cs="TimesNewRomanPSMT"/>
          <w:lang w:eastAsia="en-US"/>
        </w:rPr>
        <w:t>2</w:t>
      </w:r>
      <w:r w:rsidRPr="00B15741">
        <w:rPr>
          <w:rFonts w:ascii="TimesNewRomanPSMT" w:eastAsia="Constantia" w:hAnsi="TimesNewRomanPSMT" w:cs="TimesNewRomanPSMT"/>
          <w:lang w:eastAsia="en-US"/>
        </w:rPr>
        <w:t>.g</w:t>
      </w:r>
      <w:r w:rsidR="00175551">
        <w:rPr>
          <w:rFonts w:ascii="TimesNewRomanPSMT" w:eastAsia="Constantia" w:hAnsi="TimesNewRomanPSMT" w:cs="TimesNewRomanPSMT"/>
          <w:lang w:eastAsia="en-US"/>
        </w:rPr>
        <w:t>odinu</w:t>
      </w:r>
      <w:r w:rsidRPr="00B15741">
        <w:rPr>
          <w:rFonts w:ascii="TimesNewRomanPSMT" w:eastAsia="Constantia" w:hAnsi="TimesNewRomanPSMT" w:cs="TimesNewRomanPSMT"/>
          <w:lang w:eastAsia="en-US"/>
        </w:rPr>
        <w:t xml:space="preserve"> pristupilo se iz razloga svođenja realizacije građenja i održavanja na realnu razinu sukladno ugovorenim i izvršenim vrijednostima, te rebalansu Financijskog plana.</w:t>
      </w:r>
    </w:p>
    <w:p w:rsidR="00385929" w:rsidRPr="00B15741" w:rsidRDefault="00385929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385929" w:rsidRPr="00B15741" w:rsidRDefault="00385929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385929" w:rsidRPr="00B15741" w:rsidRDefault="00385929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  <w:r w:rsidRPr="00B15741">
        <w:rPr>
          <w:rFonts w:ascii="TimesNewRomanPSMT" w:eastAsia="Constantia" w:hAnsi="TimesNewRomanPSMT" w:cs="TimesNewRomanPSMT"/>
          <w:lang w:eastAsia="en-US"/>
        </w:rPr>
        <w:t>Osnova za izradu II. Rebalansa plana gradnje i održavanja županijskih i lokalnih cesta za 202</w:t>
      </w:r>
      <w:r w:rsidR="00B15741" w:rsidRPr="00B15741">
        <w:rPr>
          <w:rFonts w:ascii="TimesNewRomanPSMT" w:eastAsia="Constantia" w:hAnsi="TimesNewRomanPSMT" w:cs="TimesNewRomanPSMT"/>
          <w:lang w:eastAsia="en-US"/>
        </w:rPr>
        <w:t>2</w:t>
      </w:r>
      <w:r w:rsidRPr="00B15741">
        <w:rPr>
          <w:rFonts w:ascii="TimesNewRomanPSMT" w:eastAsia="Constantia" w:hAnsi="TimesNewRomanPSMT" w:cs="TimesNewRomanPSMT"/>
          <w:lang w:eastAsia="en-US"/>
        </w:rPr>
        <w:t>. godinu je:</w:t>
      </w:r>
    </w:p>
    <w:p w:rsidR="00385929" w:rsidRPr="00B15741" w:rsidRDefault="00385929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385929" w:rsidRPr="00B15741" w:rsidRDefault="00385929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  <w:r w:rsidRPr="00B15741">
        <w:rPr>
          <w:rFonts w:ascii="TimesNewRomanPSMT" w:eastAsia="Constantia" w:hAnsi="TimesNewRomanPSMT" w:cs="TimesNewRomanPSMT"/>
          <w:lang w:eastAsia="en-US"/>
        </w:rPr>
        <w:t>• Za  investicijske aktivnosti, te redovno i izvanredno održavanje - realizacija plana za razdoblje od 01.</w:t>
      </w:r>
      <w:r w:rsidR="00175551">
        <w:rPr>
          <w:rFonts w:ascii="TimesNewRomanPSMT" w:eastAsia="Constantia" w:hAnsi="TimesNewRomanPSMT" w:cs="TimesNewRomanPSMT"/>
          <w:lang w:eastAsia="en-US"/>
        </w:rPr>
        <w:t xml:space="preserve"> </w:t>
      </w:r>
      <w:r w:rsidR="006C4751">
        <w:rPr>
          <w:rFonts w:ascii="TimesNewRomanPSMT" w:eastAsia="Constantia" w:hAnsi="TimesNewRomanPSMT" w:cs="TimesNewRomanPSMT"/>
          <w:lang w:eastAsia="en-US"/>
        </w:rPr>
        <w:t>siječ</w:t>
      </w:r>
      <w:r w:rsidR="00175551">
        <w:rPr>
          <w:rFonts w:ascii="TimesNewRomanPSMT" w:eastAsia="Constantia" w:hAnsi="TimesNewRomanPSMT" w:cs="TimesNewRomanPSMT"/>
          <w:lang w:eastAsia="en-US"/>
        </w:rPr>
        <w:t>nj</w:t>
      </w:r>
      <w:r w:rsidR="006C4751">
        <w:rPr>
          <w:rFonts w:ascii="TimesNewRomanPSMT" w:eastAsia="Constantia" w:hAnsi="TimesNewRomanPSMT" w:cs="TimesNewRomanPSMT"/>
          <w:lang w:eastAsia="en-US"/>
        </w:rPr>
        <w:t>a</w:t>
      </w:r>
      <w:r w:rsidR="00175551">
        <w:rPr>
          <w:rFonts w:ascii="TimesNewRomanPSMT" w:eastAsia="Constantia" w:hAnsi="TimesNewRomanPSMT" w:cs="TimesNewRomanPSMT"/>
          <w:lang w:eastAsia="en-US"/>
        </w:rPr>
        <w:t xml:space="preserve"> </w:t>
      </w:r>
      <w:r w:rsidRPr="00B15741">
        <w:rPr>
          <w:rFonts w:ascii="TimesNewRomanPSMT" w:eastAsia="Constantia" w:hAnsi="TimesNewRomanPSMT" w:cs="TimesNewRomanPSMT"/>
          <w:lang w:eastAsia="en-US"/>
        </w:rPr>
        <w:t>202</w:t>
      </w:r>
      <w:r w:rsidR="00B15741" w:rsidRPr="00B15741">
        <w:rPr>
          <w:rFonts w:ascii="TimesNewRomanPSMT" w:eastAsia="Constantia" w:hAnsi="TimesNewRomanPSMT" w:cs="TimesNewRomanPSMT"/>
          <w:lang w:eastAsia="en-US"/>
        </w:rPr>
        <w:t>2</w:t>
      </w:r>
      <w:r w:rsidRPr="00B15741">
        <w:rPr>
          <w:rFonts w:ascii="TimesNewRomanPSMT" w:eastAsia="Constantia" w:hAnsi="TimesNewRomanPSMT" w:cs="TimesNewRomanPSMT"/>
          <w:lang w:eastAsia="en-US"/>
        </w:rPr>
        <w:t>.</w:t>
      </w:r>
      <w:r w:rsidR="00175551">
        <w:rPr>
          <w:rFonts w:ascii="TimesNewRomanPSMT" w:eastAsia="Constantia" w:hAnsi="TimesNewRomanPSMT" w:cs="TimesNewRomanPSMT"/>
          <w:lang w:eastAsia="en-US"/>
        </w:rPr>
        <w:t xml:space="preserve"> </w:t>
      </w:r>
      <w:r w:rsidR="006C4751">
        <w:rPr>
          <w:rFonts w:ascii="TimesNewRomanPSMT" w:eastAsia="Constantia" w:hAnsi="TimesNewRomanPSMT" w:cs="TimesNewRomanPSMT"/>
          <w:lang w:eastAsia="en-US"/>
        </w:rPr>
        <w:t>g</w:t>
      </w:r>
      <w:r w:rsidR="00175551">
        <w:rPr>
          <w:rFonts w:ascii="TimesNewRomanPSMT" w:eastAsia="Constantia" w:hAnsi="TimesNewRomanPSMT" w:cs="TimesNewRomanPSMT"/>
          <w:lang w:eastAsia="en-US"/>
        </w:rPr>
        <w:t>odine do</w:t>
      </w:r>
      <w:r w:rsidRPr="00B15741">
        <w:rPr>
          <w:rFonts w:ascii="TimesNewRomanPSMT" w:eastAsia="Constantia" w:hAnsi="TimesNewRomanPSMT" w:cs="TimesNewRomanPSMT"/>
          <w:lang w:eastAsia="en-US"/>
        </w:rPr>
        <w:t xml:space="preserve"> 30.</w:t>
      </w:r>
      <w:r w:rsidR="00175551">
        <w:rPr>
          <w:rFonts w:ascii="TimesNewRomanPSMT" w:eastAsia="Constantia" w:hAnsi="TimesNewRomanPSMT" w:cs="TimesNewRomanPSMT"/>
          <w:lang w:eastAsia="en-US"/>
        </w:rPr>
        <w:t xml:space="preserve"> listopada </w:t>
      </w:r>
      <w:r w:rsidRPr="00B15741">
        <w:rPr>
          <w:rFonts w:ascii="TimesNewRomanPSMT" w:eastAsia="Constantia" w:hAnsi="TimesNewRomanPSMT" w:cs="TimesNewRomanPSMT"/>
          <w:lang w:eastAsia="en-US"/>
        </w:rPr>
        <w:t>202</w:t>
      </w:r>
      <w:r w:rsidR="00B15741" w:rsidRPr="00B15741">
        <w:rPr>
          <w:rFonts w:ascii="TimesNewRomanPSMT" w:eastAsia="Constantia" w:hAnsi="TimesNewRomanPSMT" w:cs="TimesNewRomanPSMT"/>
          <w:lang w:eastAsia="en-US"/>
        </w:rPr>
        <w:t>2</w:t>
      </w:r>
      <w:r w:rsidRPr="00B15741">
        <w:rPr>
          <w:rFonts w:ascii="TimesNewRomanPSMT" w:eastAsia="Constantia" w:hAnsi="TimesNewRomanPSMT" w:cs="TimesNewRomanPSMT"/>
          <w:lang w:eastAsia="en-US"/>
        </w:rPr>
        <w:t>.</w:t>
      </w:r>
      <w:r w:rsidR="00175551">
        <w:rPr>
          <w:rFonts w:ascii="TimesNewRomanPSMT" w:eastAsia="Constantia" w:hAnsi="TimesNewRomanPSMT" w:cs="TimesNewRomanPSMT"/>
          <w:lang w:eastAsia="en-US"/>
        </w:rPr>
        <w:t xml:space="preserve"> </w:t>
      </w:r>
      <w:r w:rsidRPr="00B15741">
        <w:rPr>
          <w:rFonts w:ascii="TimesNewRomanPSMT" w:eastAsia="Constantia" w:hAnsi="TimesNewRomanPSMT" w:cs="TimesNewRomanPSMT"/>
          <w:lang w:eastAsia="en-US"/>
        </w:rPr>
        <w:t>godine, te realizacija plana za 202</w:t>
      </w:r>
      <w:r w:rsidR="00B15741" w:rsidRPr="00B15741">
        <w:rPr>
          <w:rFonts w:ascii="TimesNewRomanPSMT" w:eastAsia="Constantia" w:hAnsi="TimesNewRomanPSMT" w:cs="TimesNewRomanPSMT"/>
          <w:lang w:eastAsia="en-US"/>
        </w:rPr>
        <w:t>2</w:t>
      </w:r>
      <w:r w:rsidRPr="00B15741">
        <w:rPr>
          <w:rFonts w:ascii="TimesNewRomanPSMT" w:eastAsia="Constantia" w:hAnsi="TimesNewRomanPSMT" w:cs="TimesNewRomanPSMT"/>
          <w:lang w:eastAsia="en-US"/>
        </w:rPr>
        <w:t>.godinu, kao i procjena aktivnosti do kraja godine,</w:t>
      </w:r>
    </w:p>
    <w:p w:rsidR="00385929" w:rsidRPr="00B15741" w:rsidRDefault="00385929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</w:p>
    <w:p w:rsidR="00E459AE" w:rsidRPr="00B15741" w:rsidRDefault="00385929" w:rsidP="00175551">
      <w:pPr>
        <w:jc w:val="both"/>
        <w:rPr>
          <w:rFonts w:ascii="TimesNewRomanPSMT" w:eastAsia="Constantia" w:hAnsi="TimesNewRomanPSMT" w:cs="TimesNewRomanPSMT"/>
          <w:lang w:eastAsia="en-US"/>
        </w:rPr>
      </w:pPr>
      <w:r w:rsidRPr="00B15741">
        <w:rPr>
          <w:rFonts w:ascii="TimesNewRomanPSMT" w:eastAsia="Constantia" w:hAnsi="TimesNewRomanPSMT" w:cs="TimesNewRomanPSMT"/>
          <w:lang w:eastAsia="en-US"/>
        </w:rPr>
        <w:t>• Za ukupan prihod i rashod- ostvareni prihodi, odnosno rashodi uz procjenu do kraja 202</w:t>
      </w:r>
      <w:r w:rsidR="00B15741" w:rsidRPr="00B15741">
        <w:rPr>
          <w:rFonts w:ascii="TimesNewRomanPSMT" w:eastAsia="Constantia" w:hAnsi="TimesNewRomanPSMT" w:cs="TimesNewRomanPSMT"/>
          <w:lang w:eastAsia="en-US"/>
        </w:rPr>
        <w:t>2</w:t>
      </w:r>
      <w:r w:rsidRPr="00B15741">
        <w:rPr>
          <w:rFonts w:ascii="TimesNewRomanPSMT" w:eastAsia="Constantia" w:hAnsi="TimesNewRomanPSMT" w:cs="TimesNewRomanPSMT"/>
          <w:lang w:eastAsia="en-US"/>
        </w:rPr>
        <w:t>. godine.</w:t>
      </w:r>
    </w:p>
    <w:p w:rsidR="00E459AE" w:rsidRPr="00B15741" w:rsidRDefault="00E459AE" w:rsidP="00E459AE">
      <w:pPr>
        <w:rPr>
          <w:rFonts w:ascii="TimesNewRomanPSMT" w:eastAsia="Constantia" w:hAnsi="TimesNewRomanPSMT" w:cs="TimesNewRomanPSMT"/>
          <w:lang w:eastAsia="en-US"/>
        </w:rPr>
      </w:pPr>
    </w:p>
    <w:p w:rsidR="00E459AE" w:rsidRPr="00385929" w:rsidRDefault="00E459AE" w:rsidP="00E459AE">
      <w:pPr>
        <w:rPr>
          <w:color w:val="FF0000"/>
        </w:rPr>
      </w:pPr>
    </w:p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6C4751" w:rsidRDefault="006C4751" w:rsidP="00E459AE"/>
    <w:p w:rsidR="006C4751" w:rsidRDefault="006C4751" w:rsidP="00E459AE"/>
    <w:p w:rsidR="006C4751" w:rsidRDefault="006C4751" w:rsidP="00E459AE">
      <w:bookmarkStart w:id="0" w:name="_GoBack"/>
      <w:bookmarkEnd w:id="0"/>
    </w:p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/>
    <w:p w:rsidR="00E459AE" w:rsidRDefault="00E459AE" w:rsidP="00E459AE">
      <w:pPr>
        <w:tabs>
          <w:tab w:val="left" w:pos="1800"/>
        </w:tabs>
        <w:ind w:left="142"/>
        <w:jc w:val="both"/>
      </w:pPr>
      <w:r>
        <w:rPr>
          <w:b/>
          <w:bCs/>
        </w:rPr>
        <w:lastRenderedPageBreak/>
        <w:t xml:space="preserve">2. PROMJENE U POZICIJAMA PLANA GRADNJE I ODRŽAVANJA ŽUPANIJSKIH I LOKALNIH CESTA NA </w:t>
      </w:r>
      <w:r>
        <w:rPr>
          <w:b/>
        </w:rPr>
        <w:t xml:space="preserve"> PODRUČJU VUKOVARSKO-SRIJEMSKE ŽUPANIJE   </w:t>
      </w:r>
    </w:p>
    <w:p w:rsidR="00E459AE" w:rsidRDefault="00E459AE" w:rsidP="00E459AE">
      <w:pPr>
        <w:pStyle w:val="Naslov2"/>
        <w:ind w:left="0"/>
        <w:rPr>
          <w:lang w:val="hr-HR"/>
        </w:rPr>
      </w:pPr>
      <w:r>
        <w:rPr>
          <w:lang w:val="hr-HR"/>
        </w:rPr>
        <w:t xml:space="preserve">       </w:t>
      </w:r>
    </w:p>
    <w:p w:rsidR="00E459AE" w:rsidRPr="0089409E" w:rsidRDefault="00E459AE" w:rsidP="00E459AE">
      <w:pPr>
        <w:jc w:val="both"/>
        <w:rPr>
          <w:color w:val="FF0000"/>
        </w:rPr>
      </w:pPr>
      <w:r>
        <w:tab/>
      </w:r>
      <w:r w:rsidRPr="00EF780D">
        <w:t xml:space="preserve">Promjene u pozicijama </w:t>
      </w:r>
      <w:r>
        <w:t>P</w:t>
      </w:r>
      <w:r w:rsidRPr="00EF780D">
        <w:t>lana gradnje i održavanja županijskih</w:t>
      </w:r>
      <w:r>
        <w:t xml:space="preserve"> i lokalnih cesta na  području V</w:t>
      </w:r>
      <w:r w:rsidRPr="00EF780D">
        <w:t xml:space="preserve">ukovarsko-srijemske </w:t>
      </w:r>
      <w:r w:rsidRPr="00BD3295">
        <w:t>županije odnose se na</w:t>
      </w:r>
      <w:r w:rsidR="00B8776D" w:rsidRPr="00BD3295">
        <w:t>:</w:t>
      </w:r>
    </w:p>
    <w:p w:rsidR="00E459AE" w:rsidRPr="000F2F94" w:rsidRDefault="00E459AE" w:rsidP="00E459AE">
      <w:pPr>
        <w:ind w:firstLine="708"/>
        <w:jc w:val="both"/>
        <w:rPr>
          <w:b/>
        </w:rPr>
      </w:pPr>
    </w:p>
    <w:p w:rsidR="00884B00" w:rsidRPr="000F2F94" w:rsidRDefault="00884B00" w:rsidP="00884B00">
      <w:pPr>
        <w:ind w:firstLine="708"/>
        <w:jc w:val="both"/>
      </w:pPr>
      <w:r w:rsidRPr="000F2F94">
        <w:t>- usklađenje sa ugovorenim i/ili izvršenim vrijednostima za investicijske aktivnosti,</w:t>
      </w:r>
    </w:p>
    <w:p w:rsidR="00884B00" w:rsidRPr="000F2F94" w:rsidRDefault="00884B00" w:rsidP="00884B00">
      <w:pPr>
        <w:ind w:firstLine="708"/>
        <w:jc w:val="both"/>
      </w:pPr>
    </w:p>
    <w:p w:rsidR="00884B00" w:rsidRPr="000F2F94" w:rsidRDefault="00884B00" w:rsidP="00884B00">
      <w:pPr>
        <w:ind w:firstLine="708"/>
        <w:jc w:val="both"/>
      </w:pPr>
      <w:r w:rsidRPr="000F2F94">
        <w:t xml:space="preserve">- usklađenje sa ugovorenim i/ili izvršenim vrijednostima za redovno i  izvanredno održavanje, </w:t>
      </w:r>
    </w:p>
    <w:p w:rsidR="00884B00" w:rsidRPr="00884B00" w:rsidRDefault="00884B00" w:rsidP="00884B00">
      <w:pPr>
        <w:ind w:firstLine="708"/>
        <w:jc w:val="both"/>
        <w:rPr>
          <w:color w:val="FF0000"/>
        </w:rPr>
      </w:pPr>
    </w:p>
    <w:p w:rsidR="00884B00" w:rsidRPr="00964BAC" w:rsidRDefault="000036F9" w:rsidP="00884B00">
      <w:pPr>
        <w:ind w:firstLine="708"/>
        <w:jc w:val="both"/>
      </w:pPr>
      <w:r>
        <w:t>- usklađenje sa ugovorenim</w:t>
      </w:r>
      <w:r w:rsidR="00884B00" w:rsidRPr="00964BAC">
        <w:t xml:space="preserve"> vrijednostima za sufinanciranje projekata u općinama te </w:t>
      </w:r>
      <w:r>
        <w:t xml:space="preserve">planirana sredstva za </w:t>
      </w:r>
      <w:r w:rsidR="00884B00" w:rsidRPr="00964BAC">
        <w:t>sufinanci</w:t>
      </w:r>
      <w:r>
        <w:t>ranje novih projekata,</w:t>
      </w:r>
    </w:p>
    <w:p w:rsidR="00884B00" w:rsidRPr="000F2F94" w:rsidRDefault="00884B00" w:rsidP="00884B00">
      <w:pPr>
        <w:ind w:firstLine="708"/>
        <w:jc w:val="both"/>
      </w:pPr>
    </w:p>
    <w:p w:rsidR="00884B00" w:rsidRPr="000F2F94" w:rsidRDefault="00884B00" w:rsidP="00884B00">
      <w:pPr>
        <w:ind w:firstLine="708"/>
        <w:jc w:val="both"/>
      </w:pPr>
      <w:r w:rsidRPr="000F2F94">
        <w:t xml:space="preserve">- usklađenje ulaganja u cestovnu infrastrukturu temeljem prijenosa velikim gradovima sa planiranim ostvarenjem prihoda od naknade za ceste, </w:t>
      </w:r>
    </w:p>
    <w:p w:rsidR="00884B00" w:rsidRPr="008B7860" w:rsidRDefault="00884B00" w:rsidP="00884B00">
      <w:pPr>
        <w:ind w:firstLine="708"/>
        <w:jc w:val="both"/>
      </w:pPr>
    </w:p>
    <w:p w:rsidR="00884B00" w:rsidRPr="008B7860" w:rsidRDefault="00884B00" w:rsidP="00E0628E">
      <w:pPr>
        <w:ind w:firstLine="708"/>
        <w:jc w:val="both"/>
      </w:pPr>
      <w:r w:rsidRPr="008B7860">
        <w:t xml:space="preserve">- </w:t>
      </w:r>
      <w:r w:rsidR="00E0628E" w:rsidRPr="008B7860">
        <w:t xml:space="preserve">uslugu izrade  snimanja županijske ceste ŽC 4149; k.č.br.1388; k.o. </w:t>
      </w:r>
      <w:proofErr w:type="spellStart"/>
      <w:r w:rsidR="00E0628E" w:rsidRPr="008B7860">
        <w:t>Jarmina</w:t>
      </w:r>
      <w:proofErr w:type="spellEnd"/>
      <w:r w:rsidR="00E0628E" w:rsidRPr="008B7860">
        <w:t xml:space="preserve">  te izradu prometnog elaborata za </w:t>
      </w:r>
      <w:r w:rsidR="008B7860" w:rsidRPr="008B7860">
        <w:t>raskrižje ŽC4121 i ŽC 4122</w:t>
      </w:r>
    </w:p>
    <w:p w:rsidR="00B15741" w:rsidRPr="00884B00" w:rsidRDefault="00B15741" w:rsidP="00884B00">
      <w:pPr>
        <w:ind w:firstLine="708"/>
        <w:jc w:val="both"/>
        <w:rPr>
          <w:color w:val="FF0000"/>
        </w:rPr>
      </w:pPr>
    </w:p>
    <w:p w:rsidR="00E459AE" w:rsidRPr="00CA6A3D" w:rsidRDefault="00E459AE" w:rsidP="00E0628E">
      <w:pPr>
        <w:jc w:val="both"/>
        <w:rPr>
          <w:color w:val="FF0000"/>
        </w:rPr>
        <w:sectPr w:rsidR="00E459AE" w:rsidRPr="00CA6A3D">
          <w:footerReference w:type="default" r:id="rId11"/>
          <w:pgSz w:w="11907" w:h="16840"/>
          <w:pgMar w:top="1418" w:right="1418" w:bottom="1418" w:left="1418" w:header="720" w:footer="720" w:gutter="0"/>
          <w:cols w:space="720"/>
          <w:titlePg/>
        </w:sectPr>
      </w:pPr>
    </w:p>
    <w:p w:rsidR="00E459AE" w:rsidRDefault="00E459AE" w:rsidP="00E459AE">
      <w:pPr>
        <w:rPr>
          <w:b/>
        </w:rPr>
      </w:pPr>
      <w:r>
        <w:rPr>
          <w:b/>
        </w:rPr>
        <w:lastRenderedPageBreak/>
        <w:t>3. ULAGANJA U IZGRADNJU I REKONSTRUKCIJU ŽUPANIJSKIH I LOKALNIH CESTA NA PODRUČJU VUKOVARSKO - SRIJEMSKE ŽUPANIJE</w:t>
      </w:r>
    </w:p>
    <w:p w:rsidR="00E459AE" w:rsidRDefault="00E459AE" w:rsidP="00E459AE"/>
    <w:p w:rsidR="00E459AE" w:rsidRDefault="00E459AE" w:rsidP="00E459AE">
      <w:pPr>
        <w:jc w:val="both"/>
      </w:pPr>
      <w:r>
        <w:t>Poslovi građenja i rekonstrukcije javnih cesta obuhvaćaju:</w:t>
      </w:r>
    </w:p>
    <w:p w:rsidR="00E459AE" w:rsidRDefault="00E459AE" w:rsidP="00E459AE">
      <w:pPr>
        <w:jc w:val="both"/>
      </w:pPr>
      <w:r>
        <w:t>–pripremu, izradu i ustupanje izrade potrebnih studija te njihovu stručnu ocjenu,</w:t>
      </w:r>
    </w:p>
    <w:p w:rsidR="00E459AE" w:rsidRDefault="00E459AE" w:rsidP="00E459AE">
      <w:pPr>
        <w:jc w:val="both"/>
      </w:pPr>
      <w:r>
        <w:t>–pokretanje postupka procjene utjecaja zahvata na okoliš, odnosno pokretanja postupka ocjene o potrebi procjene utjecaja zahvata na okoliš,</w:t>
      </w:r>
    </w:p>
    <w:p w:rsidR="00E459AE" w:rsidRDefault="00E459AE" w:rsidP="00E459AE">
      <w:pPr>
        <w:jc w:val="both"/>
      </w:pPr>
      <w:r>
        <w:t>–pokretanje postupka ocjene prihvatljivosti zahvata za ekološku mrežu,</w:t>
      </w:r>
    </w:p>
    <w:p w:rsidR="00E459AE" w:rsidRDefault="00E459AE" w:rsidP="00E459AE">
      <w:pPr>
        <w:jc w:val="both"/>
      </w:pPr>
      <w:r>
        <w:t>–ustupanje usluga projektiranja s istražnim radovima,</w:t>
      </w:r>
    </w:p>
    <w:p w:rsidR="00E459AE" w:rsidRDefault="00E459AE" w:rsidP="00E459AE">
      <w:pPr>
        <w:jc w:val="both"/>
      </w:pPr>
      <w:r>
        <w:t>–ustupanje usluga projektiranja opreme, pratećih objekata i prometne signalizacije,</w:t>
      </w:r>
    </w:p>
    <w:p w:rsidR="00E459AE" w:rsidRDefault="00E459AE" w:rsidP="00E459AE">
      <w:pPr>
        <w:jc w:val="both"/>
      </w:pPr>
      <w:r>
        <w:t>–ishođenje lokacijskih, građevinskih i uporabnih dozvola, odnosno drugih akata na temelju kojih je dopušteno građenje i uporaba građevine po posebnom propisu,</w:t>
      </w:r>
    </w:p>
    <w:p w:rsidR="00E459AE" w:rsidRDefault="00E459AE" w:rsidP="00E459AE">
      <w:pPr>
        <w:jc w:val="both"/>
      </w:pPr>
      <w:r>
        <w:t xml:space="preserve">–ustupanje radova </w:t>
      </w:r>
      <w:proofErr w:type="spellStart"/>
      <w:r>
        <w:t>izmještanja</w:t>
      </w:r>
      <w:proofErr w:type="spellEnd"/>
      <w:r>
        <w:t xml:space="preserve"> komunalne i druge infrastrukture,</w:t>
      </w:r>
    </w:p>
    <w:p w:rsidR="00E459AE" w:rsidRDefault="00E459AE" w:rsidP="00E459AE">
      <w:pPr>
        <w:jc w:val="both"/>
      </w:pPr>
      <w:r>
        <w:t>–ustupanje geodetskih radova,</w:t>
      </w:r>
    </w:p>
    <w:p w:rsidR="00E459AE" w:rsidRDefault="00E459AE" w:rsidP="00E459AE">
      <w:pPr>
        <w:jc w:val="both"/>
      </w:pPr>
      <w:r>
        <w:t>–ustupanje radova građenja i rekonstrukcije,</w:t>
      </w:r>
    </w:p>
    <w:p w:rsidR="00E459AE" w:rsidRDefault="00E459AE" w:rsidP="00E459AE">
      <w:pPr>
        <w:jc w:val="both"/>
      </w:pPr>
      <w:r>
        <w:t>–ustupanje usluga stručnog nadzora građenja,</w:t>
      </w:r>
    </w:p>
    <w:p w:rsidR="00E459AE" w:rsidRDefault="00E459AE" w:rsidP="00E459AE">
      <w:pPr>
        <w:jc w:val="both"/>
      </w:pPr>
      <w:r>
        <w:t>–organizaciju tehničkog pregleda i primopredaju javne ceste te dijelova javne ceste i objekata na korištenje i održavanje,</w:t>
      </w:r>
    </w:p>
    <w:p w:rsidR="00E459AE" w:rsidRDefault="00E459AE" w:rsidP="00E459AE">
      <w:pPr>
        <w:jc w:val="both"/>
      </w:pPr>
      <w:r>
        <w:t>–investitorski nadzor nad provođenjem projekata,</w:t>
      </w:r>
    </w:p>
    <w:p w:rsidR="00E459AE" w:rsidRDefault="00E459AE" w:rsidP="00E459AE">
      <w:pPr>
        <w:jc w:val="both"/>
      </w:pPr>
      <w:r>
        <w:t>–ustupanje revizije projekata u odnosu na osnovne uvjete kojima javna cesta mora udovoljiti u pogledu sigurnosti prometa.</w:t>
      </w:r>
    </w:p>
    <w:p w:rsidR="00E459AE" w:rsidRDefault="00E459AE" w:rsidP="00E459AE">
      <w:pPr>
        <w:rPr>
          <w:b/>
        </w:rPr>
      </w:pPr>
    </w:p>
    <w:p w:rsidR="00E459AE" w:rsidRDefault="00E459AE" w:rsidP="00E459AE">
      <w:pPr>
        <w:rPr>
          <w:b/>
        </w:rPr>
      </w:pPr>
      <w:r>
        <w:rPr>
          <w:b/>
        </w:rPr>
        <w:t>3.1. Ulaganja u izgradnju županijskih i lokalnih cesta</w:t>
      </w:r>
    </w:p>
    <w:p w:rsidR="00E459AE" w:rsidRDefault="00E459AE" w:rsidP="00E459AE">
      <w:pPr>
        <w:rPr>
          <w:b/>
        </w:rPr>
      </w:pPr>
    </w:p>
    <w:p w:rsidR="00E459AE" w:rsidRDefault="00E459AE" w:rsidP="00E459AE">
      <w:pPr>
        <w:jc w:val="both"/>
      </w:pPr>
      <w:r>
        <w:t>Planirani program izgradnje županijskih i lokalnih cesta u 202</w:t>
      </w:r>
      <w:r w:rsidR="00B23A63">
        <w:t>2</w:t>
      </w:r>
      <w:r>
        <w:t>.g. sadržan je u tablici br.</w:t>
      </w:r>
      <w:r w:rsidR="00072F72">
        <w:t>1</w:t>
      </w:r>
      <w:r>
        <w:t>.,  iz koje je vidljivo kako Uprava za ceste Vukovarsko - srijemske županije nastavlja ulaganja u razvoj cestovne infrastrukture u skladu sa financijskim mogućnostima i  uz racionalno korištenje raspoloživih sredstava.</w:t>
      </w:r>
    </w:p>
    <w:p w:rsidR="00E459AE" w:rsidRDefault="00E459AE" w:rsidP="00E459AE">
      <w:pPr>
        <w:rPr>
          <w:b/>
        </w:rPr>
      </w:pPr>
    </w:p>
    <w:p w:rsidR="00E459AE" w:rsidRDefault="00E459AE" w:rsidP="00E459AE">
      <w:r>
        <w:t>Tablica br.</w:t>
      </w:r>
      <w:r w:rsidR="00072F72">
        <w:t>1</w:t>
      </w:r>
      <w:r>
        <w:t>. Pregled ulaganja u izgradnju županijskih cesta u 202</w:t>
      </w:r>
      <w:r w:rsidR="00B23A63">
        <w:t>2</w:t>
      </w:r>
      <w:r>
        <w:t>.g.</w:t>
      </w:r>
    </w:p>
    <w:p w:rsidR="00EA1CD9" w:rsidRDefault="00EA1CD9" w:rsidP="00E459AE"/>
    <w:tbl>
      <w:tblPr>
        <w:tblStyle w:val="Srednjesjenanje1-Isticanje5"/>
        <w:tblW w:w="8755" w:type="dxa"/>
        <w:tblLayout w:type="fixed"/>
        <w:tblLook w:val="04A0" w:firstRow="1" w:lastRow="0" w:firstColumn="1" w:lastColumn="0" w:noHBand="0" w:noVBand="1"/>
      </w:tblPr>
      <w:tblGrid>
        <w:gridCol w:w="1004"/>
        <w:gridCol w:w="2514"/>
        <w:gridCol w:w="746"/>
        <w:gridCol w:w="924"/>
        <w:gridCol w:w="1724"/>
        <w:gridCol w:w="1843"/>
      </w:tblGrid>
      <w:tr w:rsidR="009F2836" w:rsidTr="00073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Align w:val="center"/>
          </w:tcPr>
          <w:p w:rsidR="009F2836" w:rsidRPr="002E10A7" w:rsidRDefault="009F2836" w:rsidP="002E10A7">
            <w:pPr>
              <w:jc w:val="center"/>
              <w:rPr>
                <w:bCs w:val="0"/>
              </w:rPr>
            </w:pPr>
            <w:r w:rsidRPr="002E10A7">
              <w:t>BROJ CESTE</w:t>
            </w:r>
          </w:p>
        </w:tc>
        <w:tc>
          <w:tcPr>
            <w:tcW w:w="2514" w:type="dxa"/>
            <w:vAlign w:val="center"/>
          </w:tcPr>
          <w:p w:rsidR="009F2836" w:rsidRPr="002E10A7" w:rsidRDefault="009F2836" w:rsidP="002E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E10A7">
              <w:t>NAZIV DIONICE/OPIS</w:t>
            </w:r>
          </w:p>
        </w:tc>
        <w:tc>
          <w:tcPr>
            <w:tcW w:w="1670" w:type="dxa"/>
            <w:gridSpan w:val="2"/>
            <w:vAlign w:val="center"/>
          </w:tcPr>
          <w:p w:rsidR="009F2836" w:rsidRPr="002E10A7" w:rsidRDefault="009F2836" w:rsidP="002E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E10A7">
              <w:rPr>
                <w:bCs w:val="0"/>
              </w:rPr>
              <w:t>PLAN</w:t>
            </w:r>
          </w:p>
          <w:p w:rsidR="009F2836" w:rsidRPr="002E10A7" w:rsidRDefault="009F2836" w:rsidP="002E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E10A7">
              <w:rPr>
                <w:bCs w:val="0"/>
              </w:rPr>
              <w:t>2022.G.</w:t>
            </w:r>
          </w:p>
        </w:tc>
        <w:tc>
          <w:tcPr>
            <w:tcW w:w="1724" w:type="dxa"/>
            <w:vAlign w:val="center"/>
          </w:tcPr>
          <w:p w:rsidR="009F2836" w:rsidRPr="002E10A7" w:rsidRDefault="009F2836" w:rsidP="002E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2E10A7">
              <w:rPr>
                <w:bCs w:val="0"/>
              </w:rPr>
              <w:t>I.REBALANS</w:t>
            </w:r>
            <w:proofErr w:type="spellEnd"/>
          </w:p>
          <w:p w:rsidR="009F2836" w:rsidRPr="002E10A7" w:rsidRDefault="009F2836" w:rsidP="002E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E10A7">
              <w:rPr>
                <w:bCs w:val="0"/>
              </w:rPr>
              <w:t>2022.G.</w:t>
            </w:r>
          </w:p>
        </w:tc>
        <w:tc>
          <w:tcPr>
            <w:tcW w:w="1843" w:type="dxa"/>
          </w:tcPr>
          <w:p w:rsidR="009F2836" w:rsidRDefault="009F2836" w:rsidP="009F2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I.REBALANS</w:t>
            </w:r>
            <w:proofErr w:type="spellEnd"/>
          </w:p>
          <w:p w:rsidR="009F2836" w:rsidRPr="002E10A7" w:rsidRDefault="009F2836" w:rsidP="009F2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.G.</w:t>
            </w:r>
          </w:p>
        </w:tc>
      </w:tr>
      <w:tr w:rsidR="009F2836" w:rsidTr="00073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vAlign w:val="center"/>
          </w:tcPr>
          <w:p w:rsidR="009F2836" w:rsidRDefault="009F2836" w:rsidP="002E10A7">
            <w:pPr>
              <w:jc w:val="center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ŽC</w:t>
            </w:r>
          </w:p>
          <w:p w:rsidR="009F2836" w:rsidRPr="00A84CF7" w:rsidRDefault="009F2836" w:rsidP="002E10A7">
            <w:pPr>
              <w:jc w:val="center"/>
              <w:rPr>
                <w:b w:val="0"/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223</w:t>
            </w:r>
          </w:p>
        </w:tc>
        <w:tc>
          <w:tcPr>
            <w:tcW w:w="2514" w:type="dxa"/>
            <w:vAlign w:val="center"/>
          </w:tcPr>
          <w:p w:rsidR="009F2836" w:rsidRPr="00A84CF7" w:rsidRDefault="009F2836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Otok (D537) - Bošnjaci (D214)</w:t>
            </w:r>
          </w:p>
        </w:tc>
        <w:tc>
          <w:tcPr>
            <w:tcW w:w="1670" w:type="dxa"/>
            <w:gridSpan w:val="2"/>
            <w:vAlign w:val="center"/>
          </w:tcPr>
          <w:p w:rsidR="009F2836" w:rsidRPr="00A84CF7" w:rsidRDefault="009F2836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2.040.000,00</w:t>
            </w:r>
          </w:p>
        </w:tc>
        <w:tc>
          <w:tcPr>
            <w:tcW w:w="1724" w:type="dxa"/>
            <w:vAlign w:val="center"/>
          </w:tcPr>
          <w:p w:rsidR="009F2836" w:rsidRPr="00A84CF7" w:rsidRDefault="009F2836" w:rsidP="00C44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6.</w:t>
            </w:r>
            <w:r>
              <w:rPr>
                <w:b/>
                <w:color w:val="4BACC6" w:themeColor="accent5"/>
              </w:rPr>
              <w:t>055</w:t>
            </w:r>
            <w:r w:rsidRPr="00A84CF7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652</w:t>
            </w:r>
            <w:r w:rsidRPr="00A84CF7">
              <w:rPr>
                <w:b/>
                <w:color w:val="4BACC6" w:themeColor="accent5"/>
              </w:rPr>
              <w:t>,</w:t>
            </w:r>
            <w:r>
              <w:rPr>
                <w:b/>
                <w:color w:val="4BACC6" w:themeColor="accent5"/>
              </w:rPr>
              <w:t>00</w:t>
            </w:r>
          </w:p>
        </w:tc>
        <w:tc>
          <w:tcPr>
            <w:tcW w:w="1843" w:type="dxa"/>
            <w:vAlign w:val="center"/>
          </w:tcPr>
          <w:p w:rsidR="009F2836" w:rsidRPr="00A84CF7" w:rsidRDefault="003E66EE" w:rsidP="003B3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5</w:t>
            </w:r>
            <w:r w:rsidR="003B3380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035</w:t>
            </w:r>
            <w:r w:rsidR="003B3380">
              <w:rPr>
                <w:b/>
                <w:color w:val="4BACC6" w:themeColor="accent5"/>
              </w:rPr>
              <w:t>.595,00</w:t>
            </w:r>
          </w:p>
        </w:tc>
      </w:tr>
      <w:tr w:rsidR="009F2836" w:rsidTr="00E97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:rsidR="009F2836" w:rsidRPr="00A84CF7" w:rsidRDefault="009F2836" w:rsidP="000A063F">
            <w:pPr>
              <w:jc w:val="center"/>
              <w:rPr>
                <w:b w:val="0"/>
                <w:bCs w:val="0"/>
                <w:color w:val="4BACC6" w:themeColor="accent5"/>
              </w:rPr>
            </w:pPr>
          </w:p>
        </w:tc>
        <w:tc>
          <w:tcPr>
            <w:tcW w:w="2514" w:type="dxa"/>
            <w:vAlign w:val="center"/>
          </w:tcPr>
          <w:p w:rsidR="009F2836" w:rsidRPr="00A84CF7" w:rsidRDefault="009F2836" w:rsidP="00C44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 xml:space="preserve">Izgradnja dionice </w:t>
            </w:r>
            <w:r w:rsidRPr="00A84CF7">
              <w:rPr>
                <w:color w:val="4BACC6" w:themeColor="accent5"/>
              </w:rPr>
              <w:t xml:space="preserve">3.faze županijske ceste </w:t>
            </w:r>
          </w:p>
        </w:tc>
        <w:tc>
          <w:tcPr>
            <w:tcW w:w="1670" w:type="dxa"/>
            <w:gridSpan w:val="2"/>
            <w:vAlign w:val="center"/>
          </w:tcPr>
          <w:p w:rsidR="009F2836" w:rsidRPr="00A84CF7" w:rsidRDefault="009F2836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0,00</w:t>
            </w:r>
          </w:p>
        </w:tc>
        <w:tc>
          <w:tcPr>
            <w:tcW w:w="1724" w:type="dxa"/>
            <w:vAlign w:val="center"/>
          </w:tcPr>
          <w:p w:rsidR="009F2836" w:rsidRPr="00A84CF7" w:rsidRDefault="009F2836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C44939">
              <w:rPr>
                <w:color w:val="4BACC6" w:themeColor="accent5"/>
              </w:rPr>
              <w:t>3.937.15</w:t>
            </w:r>
            <w:r>
              <w:rPr>
                <w:color w:val="4BACC6" w:themeColor="accent5"/>
              </w:rPr>
              <w:t>2</w:t>
            </w:r>
            <w:r w:rsidRPr="00C44939">
              <w:rPr>
                <w:color w:val="4BACC6" w:themeColor="accent5"/>
              </w:rPr>
              <w:t>,</w:t>
            </w:r>
            <w:r>
              <w:rPr>
                <w:color w:val="4BACC6" w:themeColor="accent5"/>
              </w:rPr>
              <w:t>00</w:t>
            </w:r>
            <w:r w:rsidRPr="00C44939">
              <w:rPr>
                <w:color w:val="4BACC6" w:themeColor="accent5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9F2836" w:rsidRPr="00C44939" w:rsidRDefault="009F2836" w:rsidP="00E9759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3.937.095,00</w:t>
            </w:r>
          </w:p>
        </w:tc>
      </w:tr>
      <w:tr w:rsidR="009F2836" w:rsidTr="00073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:rsidR="009F2836" w:rsidRPr="00A84CF7" w:rsidRDefault="009F2836" w:rsidP="000A063F">
            <w:pPr>
              <w:jc w:val="center"/>
              <w:rPr>
                <w:b w:val="0"/>
                <w:bCs w:val="0"/>
                <w:color w:val="4BACC6" w:themeColor="accent5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9F2836" w:rsidRPr="00A84CF7" w:rsidRDefault="009F2836" w:rsidP="000A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Stručni nadzor</w:t>
            </w:r>
          </w:p>
        </w:tc>
        <w:tc>
          <w:tcPr>
            <w:tcW w:w="1670" w:type="dxa"/>
            <w:gridSpan w:val="2"/>
            <w:shd w:val="clear" w:color="auto" w:fill="FFFFFF" w:themeFill="background1"/>
            <w:vAlign w:val="center"/>
          </w:tcPr>
          <w:p w:rsidR="009F2836" w:rsidRPr="00A84CF7" w:rsidRDefault="009F2836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0,00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9F2836" w:rsidRPr="00A84CF7" w:rsidRDefault="009F2836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78.5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9F2836" w:rsidRDefault="009F2836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78.500,00</w:t>
            </w:r>
          </w:p>
        </w:tc>
      </w:tr>
      <w:tr w:rsidR="009F2836" w:rsidTr="00073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:rsidR="009F2836" w:rsidRPr="00A84CF7" w:rsidRDefault="009F2836" w:rsidP="000A063F">
            <w:pPr>
              <w:jc w:val="center"/>
              <w:rPr>
                <w:b w:val="0"/>
                <w:bCs w:val="0"/>
                <w:color w:val="4BACC6" w:themeColor="accent5"/>
              </w:rPr>
            </w:pPr>
          </w:p>
        </w:tc>
        <w:tc>
          <w:tcPr>
            <w:tcW w:w="2514" w:type="dxa"/>
            <w:vAlign w:val="center"/>
          </w:tcPr>
          <w:p w:rsidR="009F2836" w:rsidRPr="00A84CF7" w:rsidRDefault="009F2836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 xml:space="preserve">Nastavak 3.faze izgradnje županijske ceste </w:t>
            </w:r>
          </w:p>
        </w:tc>
        <w:tc>
          <w:tcPr>
            <w:tcW w:w="1670" w:type="dxa"/>
            <w:gridSpan w:val="2"/>
            <w:vAlign w:val="center"/>
          </w:tcPr>
          <w:p w:rsidR="009F2836" w:rsidRPr="00A84CF7" w:rsidRDefault="009F2836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2.000.000,00</w:t>
            </w:r>
          </w:p>
        </w:tc>
        <w:tc>
          <w:tcPr>
            <w:tcW w:w="1724" w:type="dxa"/>
            <w:vAlign w:val="center"/>
          </w:tcPr>
          <w:p w:rsidR="009F2836" w:rsidRPr="00A84CF7" w:rsidRDefault="009F2836" w:rsidP="00C449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2</w:t>
            </w:r>
            <w:r w:rsidRPr="00A84CF7">
              <w:rPr>
                <w:color w:val="4BACC6" w:themeColor="accent5"/>
              </w:rPr>
              <w:t>.000.000,00</w:t>
            </w:r>
          </w:p>
        </w:tc>
        <w:tc>
          <w:tcPr>
            <w:tcW w:w="1843" w:type="dxa"/>
            <w:vAlign w:val="center"/>
          </w:tcPr>
          <w:p w:rsidR="009F2836" w:rsidRDefault="003E66EE" w:rsidP="003B338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</w:t>
            </w:r>
            <w:r w:rsidR="009F2836">
              <w:rPr>
                <w:color w:val="4BACC6" w:themeColor="accent5"/>
              </w:rPr>
              <w:t>.000.000,00</w:t>
            </w:r>
          </w:p>
        </w:tc>
      </w:tr>
      <w:tr w:rsidR="009F2836" w:rsidTr="00073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:rsidR="009F2836" w:rsidRPr="00A84CF7" w:rsidRDefault="009F2836" w:rsidP="000A063F">
            <w:pPr>
              <w:jc w:val="center"/>
              <w:rPr>
                <w:b w:val="0"/>
                <w:bCs w:val="0"/>
                <w:color w:val="4BACC6" w:themeColor="accent5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9F2836" w:rsidRPr="00A84CF7" w:rsidRDefault="009F2836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Stručni nadzor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9F2836" w:rsidRPr="00A84CF7" w:rsidRDefault="009F2836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0.000,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F2836" w:rsidRPr="00A84CF7" w:rsidRDefault="009F2836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40.0</w:t>
            </w:r>
            <w:r w:rsidRPr="00A84CF7">
              <w:rPr>
                <w:color w:val="4BACC6" w:themeColor="accent5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9F2836" w:rsidRDefault="003E66EE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2</w:t>
            </w:r>
            <w:r w:rsidR="009F2836">
              <w:rPr>
                <w:color w:val="4BACC6" w:themeColor="accent5"/>
              </w:rPr>
              <w:t>0.000,00</w:t>
            </w:r>
          </w:p>
        </w:tc>
      </w:tr>
      <w:tr w:rsidR="009F2836" w:rsidTr="00073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shd w:val="clear" w:color="auto" w:fill="DAEEF3" w:themeFill="accent5" w:themeFillTint="33"/>
            <w:vAlign w:val="center"/>
          </w:tcPr>
          <w:p w:rsidR="009F2836" w:rsidRDefault="009F2836" w:rsidP="002E10A7">
            <w:pPr>
              <w:jc w:val="center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 xml:space="preserve">LC </w:t>
            </w:r>
          </w:p>
          <w:p w:rsidR="009F2836" w:rsidRPr="00A84CF7" w:rsidRDefault="009F2836" w:rsidP="002E10A7">
            <w:pPr>
              <w:jc w:val="center"/>
              <w:rPr>
                <w:b w:val="0"/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6017</w:t>
            </w:r>
          </w:p>
        </w:tc>
        <w:tc>
          <w:tcPr>
            <w:tcW w:w="2514" w:type="dxa"/>
            <w:shd w:val="clear" w:color="auto" w:fill="DAEEF3" w:themeFill="accent5" w:themeFillTint="33"/>
            <w:vAlign w:val="center"/>
          </w:tcPr>
          <w:p w:rsidR="009F2836" w:rsidRPr="00A84CF7" w:rsidRDefault="009F2836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 w:rsidRPr="00A84CF7">
              <w:rPr>
                <w:b/>
                <w:color w:val="4BACC6" w:themeColor="accent5"/>
              </w:rPr>
              <w:t>Prkovci</w:t>
            </w:r>
            <w:proofErr w:type="spellEnd"/>
            <w:r w:rsidRPr="00A84CF7">
              <w:rPr>
                <w:b/>
                <w:color w:val="4BACC6" w:themeColor="accent5"/>
              </w:rPr>
              <w:t xml:space="preserve"> (Ž4167) - </w:t>
            </w:r>
            <w:proofErr w:type="spellStart"/>
            <w:r w:rsidRPr="00A84CF7">
              <w:rPr>
                <w:b/>
                <w:color w:val="4BACC6" w:themeColor="accent5"/>
              </w:rPr>
              <w:t>B.Greda</w:t>
            </w:r>
            <w:proofErr w:type="spellEnd"/>
            <w:r w:rsidRPr="00A84CF7">
              <w:rPr>
                <w:b/>
                <w:color w:val="4BACC6" w:themeColor="accent5"/>
              </w:rPr>
              <w:t xml:space="preserve"> (D520)</w:t>
            </w:r>
          </w:p>
        </w:tc>
        <w:tc>
          <w:tcPr>
            <w:tcW w:w="1670" w:type="dxa"/>
            <w:gridSpan w:val="2"/>
            <w:shd w:val="clear" w:color="auto" w:fill="DAEEF3" w:themeFill="accent5" w:themeFillTint="33"/>
            <w:vAlign w:val="center"/>
          </w:tcPr>
          <w:p w:rsidR="009F2836" w:rsidRPr="00A84CF7" w:rsidRDefault="009F2836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1.936.040,00</w:t>
            </w:r>
          </w:p>
        </w:tc>
        <w:tc>
          <w:tcPr>
            <w:tcW w:w="1724" w:type="dxa"/>
            <w:shd w:val="clear" w:color="auto" w:fill="DAEEF3" w:themeFill="accent5" w:themeFillTint="33"/>
            <w:vAlign w:val="center"/>
          </w:tcPr>
          <w:p w:rsidR="009F2836" w:rsidRPr="00A84CF7" w:rsidRDefault="009F2836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1.936.040,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9F2836" w:rsidRPr="00A84CF7" w:rsidRDefault="003B3380" w:rsidP="003B338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1.850.750,00</w:t>
            </w:r>
          </w:p>
        </w:tc>
      </w:tr>
      <w:tr w:rsidR="009F2836" w:rsidTr="00073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shd w:val="clear" w:color="auto" w:fill="DAEEF3" w:themeFill="accent5" w:themeFillTint="33"/>
          </w:tcPr>
          <w:p w:rsidR="009F2836" w:rsidRPr="00A84CF7" w:rsidRDefault="009F2836" w:rsidP="000A063F">
            <w:pPr>
              <w:jc w:val="center"/>
              <w:rPr>
                <w:b w:val="0"/>
                <w:bCs w:val="0"/>
                <w:color w:val="4BACC6" w:themeColor="accent5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9F2836" w:rsidRPr="00A84CF7" w:rsidRDefault="009F2836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 xml:space="preserve">Izgradnja </w:t>
            </w:r>
            <w:proofErr w:type="spellStart"/>
            <w:r w:rsidRPr="00A84CF7">
              <w:rPr>
                <w:color w:val="4BACC6" w:themeColor="accent5"/>
              </w:rPr>
              <w:t>habajućeg</w:t>
            </w:r>
            <w:proofErr w:type="spellEnd"/>
            <w:r w:rsidRPr="00A84CF7">
              <w:rPr>
                <w:color w:val="4BACC6" w:themeColor="accent5"/>
              </w:rPr>
              <w:t xml:space="preserve"> sloja od </w:t>
            </w:r>
            <w:proofErr w:type="spellStart"/>
            <w:r w:rsidRPr="00A84CF7">
              <w:rPr>
                <w:color w:val="4BACC6" w:themeColor="accent5"/>
              </w:rPr>
              <w:t>Prkovaca</w:t>
            </w:r>
            <w:proofErr w:type="spellEnd"/>
            <w:r w:rsidRPr="00A84CF7">
              <w:rPr>
                <w:color w:val="4BACC6" w:themeColor="accent5"/>
              </w:rPr>
              <w:t xml:space="preserve"> do mosta na kanalu </w:t>
            </w:r>
            <w:proofErr w:type="spellStart"/>
            <w:r w:rsidRPr="00A84CF7">
              <w:rPr>
                <w:color w:val="4BACC6" w:themeColor="accent5"/>
              </w:rPr>
              <w:t>Bitulja</w:t>
            </w:r>
            <w:proofErr w:type="spellEnd"/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9F2836" w:rsidRPr="00A84CF7" w:rsidRDefault="009F2836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1.898.078,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F2836" w:rsidRPr="00A84CF7" w:rsidRDefault="009F2836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1.898.07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836" w:rsidRPr="00A84CF7" w:rsidRDefault="009F2836" w:rsidP="009F28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.815.000,00</w:t>
            </w:r>
          </w:p>
        </w:tc>
      </w:tr>
      <w:tr w:rsidR="009F2836" w:rsidTr="00073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shd w:val="clear" w:color="auto" w:fill="DAEEF3" w:themeFill="accent5" w:themeFillTint="33"/>
          </w:tcPr>
          <w:p w:rsidR="009F2836" w:rsidRPr="00A84CF7" w:rsidRDefault="009F2836" w:rsidP="000A063F">
            <w:pPr>
              <w:jc w:val="center"/>
              <w:rPr>
                <w:b w:val="0"/>
                <w:bCs w:val="0"/>
                <w:color w:val="4BACC6" w:themeColor="accent5"/>
              </w:rPr>
            </w:pPr>
          </w:p>
        </w:tc>
        <w:tc>
          <w:tcPr>
            <w:tcW w:w="2514" w:type="dxa"/>
            <w:vAlign w:val="center"/>
          </w:tcPr>
          <w:p w:rsidR="009F2836" w:rsidRPr="00A84CF7" w:rsidRDefault="009F2836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Stručni nadzor</w:t>
            </w:r>
          </w:p>
        </w:tc>
        <w:tc>
          <w:tcPr>
            <w:tcW w:w="1670" w:type="dxa"/>
            <w:gridSpan w:val="2"/>
            <w:vAlign w:val="center"/>
          </w:tcPr>
          <w:p w:rsidR="009F2836" w:rsidRPr="00A84CF7" w:rsidRDefault="009F2836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37.962,00</w:t>
            </w:r>
          </w:p>
        </w:tc>
        <w:tc>
          <w:tcPr>
            <w:tcW w:w="1724" w:type="dxa"/>
            <w:vAlign w:val="center"/>
          </w:tcPr>
          <w:p w:rsidR="009F2836" w:rsidRPr="00A84CF7" w:rsidRDefault="009F2836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37.962,00</w:t>
            </w:r>
          </w:p>
        </w:tc>
        <w:tc>
          <w:tcPr>
            <w:tcW w:w="1843" w:type="dxa"/>
          </w:tcPr>
          <w:p w:rsidR="009F2836" w:rsidRPr="00A84CF7" w:rsidRDefault="009F2836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35.750,00</w:t>
            </w:r>
          </w:p>
        </w:tc>
      </w:tr>
      <w:tr w:rsidR="009F2836" w:rsidTr="00073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vAlign w:val="center"/>
          </w:tcPr>
          <w:p w:rsidR="009F2836" w:rsidRDefault="009F2836" w:rsidP="002E10A7">
            <w:pPr>
              <w:jc w:val="center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LC</w:t>
            </w:r>
          </w:p>
          <w:p w:rsidR="009F2836" w:rsidRPr="00A84CF7" w:rsidRDefault="009F2836" w:rsidP="002E10A7">
            <w:pPr>
              <w:jc w:val="center"/>
              <w:rPr>
                <w:b w:val="0"/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6002</w:t>
            </w:r>
          </w:p>
        </w:tc>
        <w:tc>
          <w:tcPr>
            <w:tcW w:w="2514" w:type="dxa"/>
            <w:tcBorders>
              <w:bottom w:val="single" w:sz="8" w:space="0" w:color="78C0D4" w:themeColor="accent5" w:themeTint="BF"/>
            </w:tcBorders>
            <w:vAlign w:val="center"/>
          </w:tcPr>
          <w:p w:rsidR="009F2836" w:rsidRPr="00A84CF7" w:rsidRDefault="009F2836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 w:rsidRPr="00A84CF7">
              <w:rPr>
                <w:b/>
                <w:color w:val="4BACC6" w:themeColor="accent5"/>
              </w:rPr>
              <w:t>Bobota</w:t>
            </w:r>
            <w:proofErr w:type="spellEnd"/>
            <w:r w:rsidRPr="00A84CF7">
              <w:rPr>
                <w:b/>
                <w:color w:val="4BACC6" w:themeColor="accent5"/>
              </w:rPr>
              <w:t xml:space="preserve"> (Ž4111) - </w:t>
            </w:r>
            <w:proofErr w:type="spellStart"/>
            <w:r w:rsidRPr="00A84CF7">
              <w:rPr>
                <w:b/>
                <w:color w:val="4BACC6" w:themeColor="accent5"/>
              </w:rPr>
              <w:t>Trpinja</w:t>
            </w:r>
            <w:proofErr w:type="spellEnd"/>
            <w:r w:rsidRPr="00A84CF7">
              <w:rPr>
                <w:b/>
                <w:color w:val="4BACC6" w:themeColor="accent5"/>
              </w:rPr>
              <w:t xml:space="preserve"> (D2)</w:t>
            </w:r>
          </w:p>
        </w:tc>
        <w:tc>
          <w:tcPr>
            <w:tcW w:w="1670" w:type="dxa"/>
            <w:gridSpan w:val="2"/>
            <w:tcBorders>
              <w:bottom w:val="single" w:sz="8" w:space="0" w:color="78C0D4" w:themeColor="accent5" w:themeTint="BF"/>
            </w:tcBorders>
            <w:vAlign w:val="center"/>
          </w:tcPr>
          <w:p w:rsidR="009F2836" w:rsidRPr="00A84CF7" w:rsidRDefault="009F2836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150.000,00</w:t>
            </w:r>
          </w:p>
        </w:tc>
        <w:tc>
          <w:tcPr>
            <w:tcW w:w="1724" w:type="dxa"/>
            <w:tcBorders>
              <w:bottom w:val="single" w:sz="8" w:space="0" w:color="78C0D4" w:themeColor="accent5" w:themeTint="BF"/>
            </w:tcBorders>
            <w:vAlign w:val="center"/>
          </w:tcPr>
          <w:p w:rsidR="009F2836" w:rsidRPr="00A84CF7" w:rsidRDefault="009F2836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1</w:t>
            </w:r>
            <w:r>
              <w:rPr>
                <w:b/>
                <w:color w:val="4BACC6" w:themeColor="accent5"/>
              </w:rPr>
              <w:t>67</w:t>
            </w:r>
            <w:r w:rsidRPr="00A84CF7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750</w:t>
            </w:r>
            <w:r w:rsidRPr="00A84CF7">
              <w:rPr>
                <w:b/>
                <w:color w:val="4BACC6" w:themeColor="accent5"/>
              </w:rPr>
              <w:t>,00</w:t>
            </w:r>
          </w:p>
        </w:tc>
        <w:tc>
          <w:tcPr>
            <w:tcW w:w="1843" w:type="dxa"/>
            <w:tcBorders>
              <w:bottom w:val="single" w:sz="8" w:space="0" w:color="78C0D4" w:themeColor="accent5" w:themeTint="BF"/>
            </w:tcBorders>
            <w:vAlign w:val="center"/>
          </w:tcPr>
          <w:p w:rsidR="009F2836" w:rsidRPr="00A84CF7" w:rsidRDefault="00652B84" w:rsidP="00652B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652B84">
              <w:rPr>
                <w:b/>
                <w:color w:val="4BACC6" w:themeColor="accent5"/>
              </w:rPr>
              <w:t>167.750,00</w:t>
            </w:r>
          </w:p>
        </w:tc>
      </w:tr>
      <w:tr w:rsidR="009F2836" w:rsidRPr="00A84CF7" w:rsidTr="00073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:rsidR="009F2836" w:rsidRPr="00A84CF7" w:rsidRDefault="009F2836" w:rsidP="000A063F">
            <w:pPr>
              <w:jc w:val="center"/>
              <w:rPr>
                <w:b w:val="0"/>
                <w:bCs w:val="0"/>
                <w:color w:val="4BACC6" w:themeColor="accent5"/>
              </w:rPr>
            </w:pPr>
          </w:p>
        </w:tc>
        <w:tc>
          <w:tcPr>
            <w:tcW w:w="2514" w:type="dxa"/>
            <w:vAlign w:val="center"/>
          </w:tcPr>
          <w:p w:rsidR="009F2836" w:rsidRPr="00A84CF7" w:rsidRDefault="009F2836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Idejno rj</w:t>
            </w:r>
            <w:r>
              <w:rPr>
                <w:color w:val="4BACC6" w:themeColor="accent5"/>
              </w:rPr>
              <w:t>ešenje</w:t>
            </w:r>
          </w:p>
          <w:p w:rsidR="009F2836" w:rsidRDefault="009F2836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Idejni  projekt</w:t>
            </w:r>
          </w:p>
          <w:p w:rsidR="009F2836" w:rsidRDefault="009F2836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Geodezija- geodetska podloga</w:t>
            </w:r>
          </w:p>
          <w:p w:rsidR="009F2836" w:rsidRPr="00A84CF7" w:rsidRDefault="009F2836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Geodezija - parcelacija</w:t>
            </w:r>
          </w:p>
        </w:tc>
        <w:tc>
          <w:tcPr>
            <w:tcW w:w="1670" w:type="dxa"/>
            <w:gridSpan w:val="2"/>
            <w:vAlign w:val="center"/>
          </w:tcPr>
          <w:p w:rsidR="009F2836" w:rsidRPr="00A84CF7" w:rsidRDefault="009F2836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150.000,00</w:t>
            </w:r>
          </w:p>
        </w:tc>
        <w:tc>
          <w:tcPr>
            <w:tcW w:w="1724" w:type="dxa"/>
            <w:vAlign w:val="center"/>
          </w:tcPr>
          <w:p w:rsidR="009F2836" w:rsidRDefault="009F2836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64.750,00</w:t>
            </w:r>
          </w:p>
          <w:p w:rsidR="009F2836" w:rsidRPr="00A84CF7" w:rsidRDefault="009F2836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67.000,00</w:t>
            </w:r>
          </w:p>
          <w:p w:rsidR="009F2836" w:rsidRDefault="009F2836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22.000,00</w:t>
            </w:r>
          </w:p>
          <w:p w:rsidR="009F2836" w:rsidRPr="00A84CF7" w:rsidRDefault="009F2836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4.000,00</w:t>
            </w:r>
          </w:p>
        </w:tc>
        <w:tc>
          <w:tcPr>
            <w:tcW w:w="1843" w:type="dxa"/>
            <w:vAlign w:val="center"/>
          </w:tcPr>
          <w:p w:rsidR="00652B84" w:rsidRDefault="00652B84" w:rsidP="00652B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64.750,00</w:t>
            </w:r>
          </w:p>
          <w:p w:rsidR="00652B84" w:rsidRPr="00A84CF7" w:rsidRDefault="00652B84" w:rsidP="00652B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67.000,00</w:t>
            </w:r>
          </w:p>
          <w:p w:rsidR="00652B84" w:rsidRDefault="00652B84" w:rsidP="00652B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22.000,00</w:t>
            </w:r>
          </w:p>
          <w:p w:rsidR="009F2836" w:rsidRDefault="00652B84" w:rsidP="00652B8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4.000,00</w:t>
            </w:r>
          </w:p>
        </w:tc>
      </w:tr>
      <w:tr w:rsidR="009F2836" w:rsidRPr="00A84CF7" w:rsidTr="00073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vAlign w:val="center"/>
          </w:tcPr>
          <w:p w:rsidR="009F2836" w:rsidRPr="00A84CF7" w:rsidRDefault="009F2836" w:rsidP="002E10A7">
            <w:pPr>
              <w:jc w:val="center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 xml:space="preserve">ŽC </w:t>
            </w:r>
          </w:p>
          <w:p w:rsidR="009F2836" w:rsidRPr="00A84CF7" w:rsidRDefault="009F2836" w:rsidP="002E10A7">
            <w:pPr>
              <w:jc w:val="center"/>
              <w:rPr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194</w:t>
            </w:r>
          </w:p>
        </w:tc>
        <w:tc>
          <w:tcPr>
            <w:tcW w:w="2514" w:type="dxa"/>
            <w:vAlign w:val="center"/>
          </w:tcPr>
          <w:p w:rsidR="009F2836" w:rsidRPr="00A84CF7" w:rsidRDefault="009F2836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 xml:space="preserve">D46 - </w:t>
            </w:r>
            <w:proofErr w:type="spellStart"/>
            <w:r w:rsidRPr="00A84CF7">
              <w:rPr>
                <w:b/>
                <w:color w:val="4BACC6" w:themeColor="accent5"/>
              </w:rPr>
              <w:t>N.Jankovci</w:t>
            </w:r>
            <w:proofErr w:type="spellEnd"/>
            <w:r w:rsidRPr="00A84CF7">
              <w:rPr>
                <w:b/>
                <w:color w:val="4BACC6" w:themeColor="accent5"/>
              </w:rPr>
              <w:t xml:space="preserve"> - Ž4172</w:t>
            </w:r>
          </w:p>
        </w:tc>
        <w:tc>
          <w:tcPr>
            <w:tcW w:w="1670" w:type="dxa"/>
            <w:gridSpan w:val="2"/>
            <w:vAlign w:val="center"/>
          </w:tcPr>
          <w:p w:rsidR="009F2836" w:rsidRPr="00A84CF7" w:rsidRDefault="009F2836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1.981.548,00</w:t>
            </w:r>
          </w:p>
        </w:tc>
        <w:tc>
          <w:tcPr>
            <w:tcW w:w="1724" w:type="dxa"/>
            <w:vAlign w:val="center"/>
          </w:tcPr>
          <w:p w:rsidR="009F2836" w:rsidRPr="00A84CF7" w:rsidRDefault="009F2836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1.</w:t>
            </w:r>
            <w:r>
              <w:rPr>
                <w:b/>
                <w:color w:val="4BACC6" w:themeColor="accent5"/>
              </w:rPr>
              <w:t>839</w:t>
            </w:r>
            <w:r w:rsidRPr="00A84CF7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124</w:t>
            </w:r>
            <w:r w:rsidRPr="00A84CF7">
              <w:rPr>
                <w:b/>
                <w:color w:val="4BACC6" w:themeColor="accent5"/>
              </w:rPr>
              <w:t>,</w:t>
            </w:r>
            <w:r>
              <w:rPr>
                <w:b/>
                <w:color w:val="4BACC6" w:themeColor="accent5"/>
              </w:rPr>
              <w:t>00</w:t>
            </w:r>
          </w:p>
        </w:tc>
        <w:tc>
          <w:tcPr>
            <w:tcW w:w="1843" w:type="dxa"/>
            <w:vAlign w:val="center"/>
          </w:tcPr>
          <w:p w:rsidR="009F2836" w:rsidRPr="00A84CF7" w:rsidRDefault="003B3380" w:rsidP="003B3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1.837.000,00</w:t>
            </w:r>
          </w:p>
        </w:tc>
      </w:tr>
      <w:tr w:rsidR="009F2836" w:rsidRPr="00A84CF7" w:rsidTr="00073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:rsidR="009F2836" w:rsidRPr="00A84CF7" w:rsidRDefault="009F2836" w:rsidP="000A063F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2514" w:type="dxa"/>
            <w:vAlign w:val="center"/>
          </w:tcPr>
          <w:p w:rsidR="009F2836" w:rsidRPr="00A84CF7" w:rsidRDefault="009F2836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 xml:space="preserve">Izgradnja propusta na kanalu </w:t>
            </w:r>
            <w:proofErr w:type="spellStart"/>
            <w:r w:rsidRPr="00A84CF7">
              <w:rPr>
                <w:color w:val="4BACC6" w:themeColor="accent5"/>
              </w:rPr>
              <w:t>Vidor</w:t>
            </w:r>
            <w:proofErr w:type="spellEnd"/>
          </w:p>
        </w:tc>
        <w:tc>
          <w:tcPr>
            <w:tcW w:w="1670" w:type="dxa"/>
            <w:gridSpan w:val="2"/>
            <w:vAlign w:val="center"/>
          </w:tcPr>
          <w:p w:rsidR="009F2836" w:rsidRPr="00A84CF7" w:rsidRDefault="009F2836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1.942.694,00</w:t>
            </w:r>
          </w:p>
        </w:tc>
        <w:tc>
          <w:tcPr>
            <w:tcW w:w="1724" w:type="dxa"/>
            <w:vAlign w:val="center"/>
          </w:tcPr>
          <w:p w:rsidR="009F2836" w:rsidRPr="00A84CF7" w:rsidRDefault="009F2836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1.</w:t>
            </w:r>
            <w:r>
              <w:rPr>
                <w:color w:val="4BACC6" w:themeColor="accent5"/>
              </w:rPr>
              <w:t>801</w:t>
            </w:r>
            <w:r w:rsidRPr="00A84CF7">
              <w:rPr>
                <w:color w:val="4BACC6" w:themeColor="accent5"/>
              </w:rPr>
              <w:t>.</w:t>
            </w:r>
            <w:r>
              <w:rPr>
                <w:color w:val="4BACC6" w:themeColor="accent5"/>
              </w:rPr>
              <w:t>124</w:t>
            </w:r>
            <w:r w:rsidRPr="00A84CF7">
              <w:rPr>
                <w:color w:val="4BACC6" w:themeColor="accent5"/>
              </w:rPr>
              <w:t>,</w:t>
            </w:r>
            <w:r>
              <w:rPr>
                <w:color w:val="4BACC6" w:themeColor="accent5"/>
              </w:rPr>
              <w:t>00</w:t>
            </w:r>
          </w:p>
        </w:tc>
        <w:tc>
          <w:tcPr>
            <w:tcW w:w="1843" w:type="dxa"/>
            <w:vAlign w:val="center"/>
          </w:tcPr>
          <w:p w:rsidR="009F2836" w:rsidRPr="00A84CF7" w:rsidRDefault="003B3380" w:rsidP="003B338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.799.000,00</w:t>
            </w:r>
          </w:p>
        </w:tc>
      </w:tr>
      <w:tr w:rsidR="009F2836" w:rsidRPr="00A84CF7" w:rsidTr="00073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:rsidR="009F2836" w:rsidRPr="00A84CF7" w:rsidRDefault="009F2836" w:rsidP="000A063F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9F2836" w:rsidRPr="00A84CF7" w:rsidRDefault="009F2836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Stručni nadzor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9F2836" w:rsidRPr="00A84CF7" w:rsidRDefault="009F2836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38.854,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F2836" w:rsidRPr="00A84CF7" w:rsidRDefault="009F2836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38.</w:t>
            </w:r>
            <w:r>
              <w:rPr>
                <w:color w:val="4BACC6" w:themeColor="accent5"/>
              </w:rPr>
              <w:t>000</w:t>
            </w:r>
            <w:r w:rsidRPr="00A84CF7">
              <w:rPr>
                <w:color w:val="4BACC6" w:themeColor="accent5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9F2836" w:rsidRPr="00A84CF7" w:rsidRDefault="003B3380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38.000,00</w:t>
            </w:r>
          </w:p>
        </w:tc>
      </w:tr>
      <w:tr w:rsidR="009F2836" w:rsidRPr="00A84CF7" w:rsidTr="00073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shd w:val="clear" w:color="auto" w:fill="DAEEF3" w:themeFill="accent5" w:themeFillTint="33"/>
            <w:vAlign w:val="center"/>
          </w:tcPr>
          <w:p w:rsidR="009F2836" w:rsidRPr="00A84CF7" w:rsidRDefault="009F2836" w:rsidP="002E10A7">
            <w:pPr>
              <w:jc w:val="center"/>
              <w:rPr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ŽC</w:t>
            </w:r>
          </w:p>
          <w:p w:rsidR="009F2836" w:rsidRPr="00A84CF7" w:rsidRDefault="009F2836" w:rsidP="002E10A7">
            <w:pPr>
              <w:jc w:val="center"/>
              <w:rPr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167</w:t>
            </w:r>
          </w:p>
        </w:tc>
        <w:tc>
          <w:tcPr>
            <w:tcW w:w="2514" w:type="dxa"/>
            <w:shd w:val="clear" w:color="auto" w:fill="DAEEF3" w:themeFill="accent5" w:themeFillTint="33"/>
            <w:vAlign w:val="center"/>
          </w:tcPr>
          <w:p w:rsidR="009F2836" w:rsidRPr="00A84CF7" w:rsidRDefault="009F2836" w:rsidP="00C017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 w:rsidRPr="00C01767">
              <w:rPr>
                <w:b/>
                <w:color w:val="4BACC6" w:themeColor="accent5"/>
              </w:rPr>
              <w:t>Ivankovo</w:t>
            </w:r>
            <w:proofErr w:type="spellEnd"/>
            <w:r w:rsidRPr="00C01767">
              <w:rPr>
                <w:b/>
                <w:color w:val="4BACC6" w:themeColor="accent5"/>
              </w:rPr>
              <w:t xml:space="preserve"> (D46) - </w:t>
            </w:r>
            <w:proofErr w:type="spellStart"/>
            <w:r w:rsidRPr="00C01767">
              <w:rPr>
                <w:b/>
                <w:color w:val="4BACC6" w:themeColor="accent5"/>
              </w:rPr>
              <w:t>Retkovci</w:t>
            </w:r>
            <w:proofErr w:type="spellEnd"/>
            <w:r w:rsidRPr="00C01767">
              <w:rPr>
                <w:b/>
                <w:color w:val="4BACC6" w:themeColor="accent5"/>
              </w:rPr>
              <w:t xml:space="preserve"> - </w:t>
            </w:r>
            <w:proofErr w:type="spellStart"/>
            <w:r w:rsidRPr="00C01767">
              <w:rPr>
                <w:b/>
                <w:color w:val="4BACC6" w:themeColor="accent5"/>
              </w:rPr>
              <w:t>Prkovci</w:t>
            </w:r>
            <w:proofErr w:type="spellEnd"/>
            <w:r w:rsidRPr="00C01767">
              <w:rPr>
                <w:b/>
                <w:color w:val="4BACC6" w:themeColor="accent5"/>
              </w:rPr>
              <w:t xml:space="preserve"> -  </w:t>
            </w:r>
            <w:proofErr w:type="spellStart"/>
            <w:r w:rsidRPr="00C01767">
              <w:rPr>
                <w:b/>
                <w:color w:val="4BACC6" w:themeColor="accent5"/>
              </w:rPr>
              <w:t>Cerna</w:t>
            </w:r>
            <w:proofErr w:type="spellEnd"/>
            <w:r w:rsidRPr="00C01767">
              <w:rPr>
                <w:b/>
                <w:color w:val="4BACC6" w:themeColor="accent5"/>
              </w:rPr>
              <w:t xml:space="preserve"> (Ž4170)</w:t>
            </w:r>
          </w:p>
        </w:tc>
        <w:tc>
          <w:tcPr>
            <w:tcW w:w="1670" w:type="dxa"/>
            <w:gridSpan w:val="2"/>
            <w:shd w:val="clear" w:color="auto" w:fill="DAEEF3" w:themeFill="accent5" w:themeFillTint="33"/>
            <w:vAlign w:val="center"/>
          </w:tcPr>
          <w:p w:rsidR="009F2836" w:rsidRPr="00A84CF7" w:rsidRDefault="009F2836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0,00</w:t>
            </w:r>
          </w:p>
        </w:tc>
        <w:tc>
          <w:tcPr>
            <w:tcW w:w="1724" w:type="dxa"/>
            <w:shd w:val="clear" w:color="auto" w:fill="DAEEF3" w:themeFill="accent5" w:themeFillTint="33"/>
            <w:vAlign w:val="center"/>
          </w:tcPr>
          <w:p w:rsidR="009F2836" w:rsidRPr="00A84CF7" w:rsidRDefault="009F2836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542.003,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9F2836" w:rsidRDefault="003B3380" w:rsidP="003B338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5</w:t>
            </w:r>
            <w:r w:rsidR="00321802">
              <w:rPr>
                <w:b/>
                <w:color w:val="4BACC6" w:themeColor="accent5"/>
              </w:rPr>
              <w:t>36</w:t>
            </w:r>
            <w:r>
              <w:rPr>
                <w:b/>
                <w:color w:val="4BACC6" w:themeColor="accent5"/>
              </w:rPr>
              <w:t>.</w:t>
            </w:r>
            <w:r w:rsidR="00321802">
              <w:rPr>
                <w:b/>
                <w:color w:val="4BACC6" w:themeColor="accent5"/>
              </w:rPr>
              <w:t>800</w:t>
            </w:r>
            <w:r>
              <w:rPr>
                <w:b/>
                <w:color w:val="4BACC6" w:themeColor="accent5"/>
              </w:rPr>
              <w:t>,00</w:t>
            </w:r>
          </w:p>
        </w:tc>
      </w:tr>
      <w:tr w:rsidR="003B3380" w:rsidRPr="00A84CF7" w:rsidTr="00073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shd w:val="clear" w:color="auto" w:fill="DAEEF3" w:themeFill="accent5" w:themeFillTint="33"/>
            <w:vAlign w:val="center"/>
          </w:tcPr>
          <w:p w:rsidR="003B3380" w:rsidRPr="00A84CF7" w:rsidRDefault="003B3380" w:rsidP="002E10A7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3B3380" w:rsidRPr="00A84CF7" w:rsidRDefault="003B3380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Izrada gl. projekta izgradnje mosta</w:t>
            </w:r>
            <w:r>
              <w:t xml:space="preserve"> </w:t>
            </w:r>
            <w:r w:rsidRPr="00C01767">
              <w:rPr>
                <w:color w:val="4BACC6" w:themeColor="accent5"/>
              </w:rPr>
              <w:t xml:space="preserve">preko rijeke </w:t>
            </w:r>
            <w:proofErr w:type="spellStart"/>
            <w:r w:rsidRPr="00C01767">
              <w:rPr>
                <w:color w:val="4BACC6" w:themeColor="accent5"/>
              </w:rPr>
              <w:t>Biđ</w:t>
            </w:r>
            <w:proofErr w:type="spellEnd"/>
            <w:r w:rsidRPr="00C01767">
              <w:rPr>
                <w:color w:val="4BACC6" w:themeColor="accent5"/>
              </w:rPr>
              <w:t xml:space="preserve"> u </w:t>
            </w:r>
            <w:proofErr w:type="spellStart"/>
            <w:r w:rsidRPr="00C01767">
              <w:rPr>
                <w:color w:val="4BACC6" w:themeColor="accent5"/>
              </w:rPr>
              <w:t>Šiškovcima</w:t>
            </w:r>
            <w:proofErr w:type="spellEnd"/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3B3380" w:rsidRPr="00A84CF7" w:rsidRDefault="003B3380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B3380" w:rsidRPr="00A84CF7" w:rsidRDefault="003B3380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249.62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380" w:rsidRPr="00A84CF7" w:rsidRDefault="003B3380" w:rsidP="006E4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249.625,00</w:t>
            </w:r>
          </w:p>
        </w:tc>
      </w:tr>
      <w:tr w:rsidR="003B3380" w:rsidRPr="00A84CF7" w:rsidTr="00073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shd w:val="clear" w:color="auto" w:fill="DAEEF3" w:themeFill="accent5" w:themeFillTint="33"/>
            <w:vAlign w:val="center"/>
          </w:tcPr>
          <w:p w:rsidR="003B3380" w:rsidRPr="00A84CF7" w:rsidRDefault="003B3380" w:rsidP="002E10A7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3B3380" w:rsidRPr="00A84CF7" w:rsidRDefault="003B3380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 xml:space="preserve">Izgradnja semafora ispred OŠ u </w:t>
            </w:r>
            <w:proofErr w:type="spellStart"/>
            <w:r>
              <w:rPr>
                <w:color w:val="4BACC6" w:themeColor="accent5"/>
              </w:rPr>
              <w:t>Prkovcima</w:t>
            </w:r>
            <w:proofErr w:type="spellEnd"/>
            <w:r>
              <w:rPr>
                <w:color w:val="4BACC6" w:themeColor="accent5"/>
              </w:rPr>
              <w:t xml:space="preserve"> 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3B3380" w:rsidRPr="00A84CF7" w:rsidRDefault="003B3380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B3380" w:rsidRPr="00A84CF7" w:rsidRDefault="003B3380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292.378,00</w:t>
            </w:r>
          </w:p>
        </w:tc>
        <w:tc>
          <w:tcPr>
            <w:tcW w:w="1843" w:type="dxa"/>
            <w:vAlign w:val="center"/>
          </w:tcPr>
          <w:p w:rsidR="003B3380" w:rsidRPr="00A84CF7" w:rsidRDefault="003B3380" w:rsidP="003218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2</w:t>
            </w:r>
            <w:r w:rsidR="00321802">
              <w:rPr>
                <w:color w:val="4BACC6" w:themeColor="accent5"/>
              </w:rPr>
              <w:t>87</w:t>
            </w:r>
            <w:r>
              <w:rPr>
                <w:color w:val="4BACC6" w:themeColor="accent5"/>
              </w:rPr>
              <w:t>.</w:t>
            </w:r>
            <w:r w:rsidR="00321802">
              <w:rPr>
                <w:color w:val="4BACC6" w:themeColor="accent5"/>
              </w:rPr>
              <w:t>175</w:t>
            </w:r>
            <w:r>
              <w:rPr>
                <w:color w:val="4BACC6" w:themeColor="accent5"/>
              </w:rPr>
              <w:t>,00</w:t>
            </w:r>
          </w:p>
        </w:tc>
      </w:tr>
      <w:tr w:rsidR="003B3380" w:rsidRPr="00A84CF7" w:rsidTr="00073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shd w:val="clear" w:color="auto" w:fill="DAEEF3" w:themeFill="accent5" w:themeFillTint="33"/>
            <w:vAlign w:val="center"/>
          </w:tcPr>
          <w:p w:rsidR="003B3380" w:rsidRPr="00A84CF7" w:rsidRDefault="003B3380" w:rsidP="002E10A7">
            <w:pPr>
              <w:jc w:val="center"/>
              <w:rPr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LC</w:t>
            </w:r>
          </w:p>
          <w:p w:rsidR="003B3380" w:rsidRPr="00A84CF7" w:rsidRDefault="003B3380" w:rsidP="002E10A7">
            <w:pPr>
              <w:jc w:val="center"/>
              <w:rPr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6032</w:t>
            </w:r>
          </w:p>
        </w:tc>
        <w:tc>
          <w:tcPr>
            <w:tcW w:w="2514" w:type="dxa"/>
            <w:shd w:val="clear" w:color="auto" w:fill="DAEEF3" w:themeFill="accent5" w:themeFillTint="33"/>
            <w:vAlign w:val="center"/>
          </w:tcPr>
          <w:p w:rsidR="003B3380" w:rsidRPr="00A84CF7" w:rsidRDefault="003B3380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Banovci (</w:t>
            </w:r>
            <w:r w:rsidRPr="00A84CF7">
              <w:rPr>
                <w:b/>
                <w:color w:val="4BACC6" w:themeColor="accent5"/>
              </w:rPr>
              <w:t>D46</w:t>
            </w:r>
            <w:r>
              <w:rPr>
                <w:b/>
                <w:color w:val="4BACC6" w:themeColor="accent5"/>
              </w:rPr>
              <w:t xml:space="preserve">) </w:t>
            </w:r>
            <w:r w:rsidRPr="00A84CF7">
              <w:rPr>
                <w:b/>
                <w:color w:val="4BACC6" w:themeColor="accent5"/>
              </w:rPr>
              <w:t>- Vinkovački Banovci</w:t>
            </w:r>
          </w:p>
        </w:tc>
        <w:tc>
          <w:tcPr>
            <w:tcW w:w="1670" w:type="dxa"/>
            <w:gridSpan w:val="2"/>
            <w:shd w:val="clear" w:color="auto" w:fill="DAEEF3" w:themeFill="accent5" w:themeFillTint="33"/>
            <w:vAlign w:val="center"/>
          </w:tcPr>
          <w:p w:rsidR="003B3380" w:rsidRPr="00A84CF7" w:rsidRDefault="003B3380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0,00</w:t>
            </w:r>
          </w:p>
        </w:tc>
        <w:tc>
          <w:tcPr>
            <w:tcW w:w="1724" w:type="dxa"/>
            <w:shd w:val="clear" w:color="auto" w:fill="DAEEF3" w:themeFill="accent5" w:themeFillTint="33"/>
            <w:vAlign w:val="center"/>
          </w:tcPr>
          <w:p w:rsidR="003B3380" w:rsidRPr="00A84CF7" w:rsidRDefault="003B3380" w:rsidP="003C37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70.</w:t>
            </w:r>
            <w:r>
              <w:rPr>
                <w:b/>
                <w:color w:val="4BACC6" w:themeColor="accent5"/>
              </w:rPr>
              <w:t>50</w:t>
            </w:r>
            <w:r w:rsidRPr="00A84CF7">
              <w:rPr>
                <w:b/>
                <w:color w:val="4BACC6" w:themeColor="accent5"/>
              </w:rPr>
              <w:t>0,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3B3380" w:rsidRPr="00A84CF7" w:rsidRDefault="003B3380" w:rsidP="006E4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70.</w:t>
            </w:r>
            <w:r>
              <w:rPr>
                <w:b/>
                <w:color w:val="4BACC6" w:themeColor="accent5"/>
              </w:rPr>
              <w:t>50</w:t>
            </w:r>
            <w:r w:rsidRPr="00A84CF7">
              <w:rPr>
                <w:b/>
                <w:color w:val="4BACC6" w:themeColor="accent5"/>
              </w:rPr>
              <w:t>0,00</w:t>
            </w:r>
          </w:p>
        </w:tc>
      </w:tr>
      <w:tr w:rsidR="003B3380" w:rsidRPr="00A84CF7" w:rsidTr="00073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shd w:val="clear" w:color="auto" w:fill="DAEEF3" w:themeFill="accent5" w:themeFillTint="33"/>
          </w:tcPr>
          <w:p w:rsidR="003B3380" w:rsidRPr="00A84CF7" w:rsidRDefault="003B3380" w:rsidP="000A063F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3B3380" w:rsidRPr="00A84CF7" w:rsidRDefault="003B3380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Idejno rješenje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3B3380" w:rsidRPr="00A84CF7" w:rsidRDefault="003B3380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B3380" w:rsidRPr="00A84CF7" w:rsidRDefault="003B3380" w:rsidP="003C378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24.</w:t>
            </w:r>
            <w:r>
              <w:rPr>
                <w:color w:val="4BACC6" w:themeColor="accent5"/>
              </w:rPr>
              <w:t>25</w:t>
            </w: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1843" w:type="dxa"/>
            <w:vAlign w:val="center"/>
          </w:tcPr>
          <w:p w:rsidR="003B3380" w:rsidRPr="00A84CF7" w:rsidRDefault="003B3380" w:rsidP="006E46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24.</w:t>
            </w:r>
            <w:r>
              <w:rPr>
                <w:color w:val="4BACC6" w:themeColor="accent5"/>
              </w:rPr>
              <w:t>25</w:t>
            </w:r>
            <w:r w:rsidRPr="00A84CF7">
              <w:rPr>
                <w:color w:val="4BACC6" w:themeColor="accent5"/>
              </w:rPr>
              <w:t>0,00</w:t>
            </w:r>
          </w:p>
        </w:tc>
      </w:tr>
      <w:tr w:rsidR="003B3380" w:rsidRPr="00A84CF7" w:rsidTr="00073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shd w:val="clear" w:color="auto" w:fill="DAEEF3" w:themeFill="accent5" w:themeFillTint="33"/>
          </w:tcPr>
          <w:p w:rsidR="003B3380" w:rsidRPr="00A84CF7" w:rsidRDefault="003B3380" w:rsidP="000A063F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3B3380" w:rsidRPr="00A84CF7" w:rsidRDefault="003B3380" w:rsidP="002E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Geodetska podloga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3B3380" w:rsidRPr="00A84CF7" w:rsidRDefault="003B3380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B3380" w:rsidRPr="00A84CF7" w:rsidRDefault="003B3380" w:rsidP="002E10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6.2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380" w:rsidRPr="00A84CF7" w:rsidRDefault="003B3380" w:rsidP="006E4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6.250,00</w:t>
            </w:r>
          </w:p>
        </w:tc>
      </w:tr>
      <w:tr w:rsidR="003B3380" w:rsidRPr="00A84CF7" w:rsidTr="00073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shd w:val="clear" w:color="auto" w:fill="DAEEF3" w:themeFill="accent5" w:themeFillTint="33"/>
          </w:tcPr>
          <w:p w:rsidR="003B3380" w:rsidRPr="00A84CF7" w:rsidRDefault="003B3380" w:rsidP="000A063F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3B3380" w:rsidRPr="00A84CF7" w:rsidRDefault="003B3380" w:rsidP="002E1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Idejni i gl. projekt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3B3380" w:rsidRPr="00A84CF7" w:rsidRDefault="003B3380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B3380" w:rsidRPr="00A84CF7" w:rsidRDefault="003B3380" w:rsidP="002E10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0.000,00</w:t>
            </w:r>
          </w:p>
        </w:tc>
        <w:tc>
          <w:tcPr>
            <w:tcW w:w="1843" w:type="dxa"/>
            <w:vAlign w:val="center"/>
          </w:tcPr>
          <w:p w:rsidR="003B3380" w:rsidRPr="00A84CF7" w:rsidRDefault="003B3380" w:rsidP="006E46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0.000,00</w:t>
            </w:r>
          </w:p>
        </w:tc>
      </w:tr>
      <w:tr w:rsidR="003B3380" w:rsidRPr="00A84CF7" w:rsidTr="00073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shd w:val="clear" w:color="auto" w:fill="DAEEF3" w:themeFill="accent5" w:themeFillTint="33"/>
            <w:vAlign w:val="center"/>
          </w:tcPr>
          <w:p w:rsidR="003B3380" w:rsidRDefault="003B3380" w:rsidP="0030168A">
            <w:pPr>
              <w:jc w:val="center"/>
              <w:rPr>
                <w:bCs w:val="0"/>
                <w:color w:val="4BACC6" w:themeColor="accent5"/>
              </w:rPr>
            </w:pPr>
            <w:r>
              <w:rPr>
                <w:bCs w:val="0"/>
                <w:color w:val="4BACC6" w:themeColor="accent5"/>
              </w:rPr>
              <w:t>LC</w:t>
            </w:r>
          </w:p>
          <w:p w:rsidR="003B3380" w:rsidRPr="00A84CF7" w:rsidRDefault="003B3380" w:rsidP="0030168A">
            <w:pPr>
              <w:jc w:val="center"/>
              <w:rPr>
                <w:bCs w:val="0"/>
                <w:color w:val="4BACC6" w:themeColor="accent5"/>
              </w:rPr>
            </w:pPr>
            <w:r>
              <w:rPr>
                <w:bCs w:val="0"/>
                <w:color w:val="4BACC6" w:themeColor="accent5"/>
              </w:rPr>
              <w:t>46019</w:t>
            </w:r>
          </w:p>
        </w:tc>
        <w:tc>
          <w:tcPr>
            <w:tcW w:w="2514" w:type="dxa"/>
            <w:shd w:val="clear" w:color="auto" w:fill="DAEEF3" w:themeFill="accent5" w:themeFillTint="33"/>
            <w:vAlign w:val="center"/>
          </w:tcPr>
          <w:p w:rsidR="003B3380" w:rsidRPr="00A84CF7" w:rsidRDefault="003B3380" w:rsidP="000A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>
              <w:rPr>
                <w:b/>
                <w:color w:val="4BACC6" w:themeColor="accent5"/>
              </w:rPr>
              <w:t>Retkovci</w:t>
            </w:r>
            <w:proofErr w:type="spellEnd"/>
            <w:r>
              <w:rPr>
                <w:b/>
                <w:color w:val="4BACC6" w:themeColor="accent5"/>
              </w:rPr>
              <w:t xml:space="preserve"> (ŽC4167)-</w:t>
            </w:r>
            <w:proofErr w:type="spellStart"/>
            <w:r>
              <w:rPr>
                <w:b/>
                <w:color w:val="4BACC6" w:themeColor="accent5"/>
              </w:rPr>
              <w:t>Ivankovo</w:t>
            </w:r>
            <w:proofErr w:type="spellEnd"/>
            <w:r>
              <w:rPr>
                <w:b/>
                <w:color w:val="4BACC6" w:themeColor="accent5"/>
              </w:rPr>
              <w:t xml:space="preserve"> –</w:t>
            </w:r>
            <w:proofErr w:type="spellStart"/>
            <w:r>
              <w:rPr>
                <w:b/>
                <w:color w:val="4BACC6" w:themeColor="accent5"/>
              </w:rPr>
              <w:t>Andrijaševci</w:t>
            </w:r>
            <w:proofErr w:type="spellEnd"/>
            <w:r>
              <w:rPr>
                <w:b/>
                <w:color w:val="4BACC6" w:themeColor="accent5"/>
              </w:rPr>
              <w:t xml:space="preserve"> (ŽC4166)</w:t>
            </w:r>
          </w:p>
        </w:tc>
        <w:tc>
          <w:tcPr>
            <w:tcW w:w="1670" w:type="dxa"/>
            <w:gridSpan w:val="2"/>
            <w:shd w:val="clear" w:color="auto" w:fill="DAEEF3" w:themeFill="accent5" w:themeFillTint="33"/>
            <w:vAlign w:val="center"/>
          </w:tcPr>
          <w:p w:rsidR="003B3380" w:rsidRPr="00A84CF7" w:rsidRDefault="003B3380" w:rsidP="000A06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0,00</w:t>
            </w:r>
          </w:p>
        </w:tc>
        <w:tc>
          <w:tcPr>
            <w:tcW w:w="1724" w:type="dxa"/>
            <w:shd w:val="clear" w:color="auto" w:fill="DAEEF3" w:themeFill="accent5" w:themeFillTint="33"/>
            <w:vAlign w:val="center"/>
          </w:tcPr>
          <w:p w:rsidR="003B3380" w:rsidRPr="00A84CF7" w:rsidRDefault="003B3380" w:rsidP="000A06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148</w:t>
            </w:r>
            <w:r w:rsidRPr="00A84CF7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00</w:t>
            </w:r>
            <w:r w:rsidRPr="00A84CF7">
              <w:rPr>
                <w:b/>
                <w:color w:val="4BACC6" w:themeColor="accent5"/>
              </w:rPr>
              <w:t>0,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3B3380" w:rsidRPr="00A84CF7" w:rsidRDefault="003B3380" w:rsidP="006E4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148</w:t>
            </w:r>
            <w:r w:rsidRPr="00A84CF7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00</w:t>
            </w:r>
            <w:r w:rsidRPr="00A84CF7">
              <w:rPr>
                <w:b/>
                <w:color w:val="4BACC6" w:themeColor="accent5"/>
              </w:rPr>
              <w:t>0,00</w:t>
            </w:r>
          </w:p>
        </w:tc>
      </w:tr>
      <w:tr w:rsidR="003B3380" w:rsidRPr="00A84CF7" w:rsidTr="00073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shd w:val="clear" w:color="auto" w:fill="DAEEF3" w:themeFill="accent5" w:themeFillTint="33"/>
          </w:tcPr>
          <w:p w:rsidR="003B3380" w:rsidRPr="00A84CF7" w:rsidRDefault="003B3380" w:rsidP="000A063F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3B3380" w:rsidRPr="00A84CF7" w:rsidRDefault="003B3380" w:rsidP="000A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Idejno rješenje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3B3380" w:rsidRPr="00A84CF7" w:rsidRDefault="003B3380" w:rsidP="000A06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B3380" w:rsidRPr="00A84CF7" w:rsidRDefault="003B3380" w:rsidP="000A06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48.000</w:t>
            </w: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1843" w:type="dxa"/>
            <w:vAlign w:val="center"/>
          </w:tcPr>
          <w:p w:rsidR="003B3380" w:rsidRPr="00A84CF7" w:rsidRDefault="003B3380" w:rsidP="006E46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48.000</w:t>
            </w:r>
            <w:r w:rsidRPr="00A84CF7">
              <w:rPr>
                <w:color w:val="4BACC6" w:themeColor="accent5"/>
              </w:rPr>
              <w:t>0,00</w:t>
            </w:r>
          </w:p>
        </w:tc>
      </w:tr>
      <w:tr w:rsidR="003B3380" w:rsidRPr="00A84CF7" w:rsidTr="00073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gridSpan w:val="3"/>
          </w:tcPr>
          <w:p w:rsidR="003B3380" w:rsidRPr="00A84CF7" w:rsidRDefault="003B3380" w:rsidP="00386786">
            <w:pPr>
              <w:jc w:val="right"/>
              <w:rPr>
                <w:rFonts w:ascii="Arial Black" w:hAnsi="Arial Black"/>
                <w:b w:val="0"/>
                <w:color w:val="4BACC6" w:themeColor="accent5"/>
                <w:sz w:val="6"/>
                <w:szCs w:val="6"/>
              </w:rPr>
            </w:pPr>
          </w:p>
        </w:tc>
        <w:tc>
          <w:tcPr>
            <w:tcW w:w="4491" w:type="dxa"/>
            <w:gridSpan w:val="3"/>
          </w:tcPr>
          <w:p w:rsidR="003B3380" w:rsidRPr="00A84CF7" w:rsidRDefault="003B3380" w:rsidP="00386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color w:val="4BACC6" w:themeColor="accent5"/>
                <w:sz w:val="6"/>
                <w:szCs w:val="6"/>
              </w:rPr>
            </w:pPr>
          </w:p>
        </w:tc>
      </w:tr>
      <w:tr w:rsidR="003B3380" w:rsidRPr="00A84CF7" w:rsidTr="00073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gridSpan w:val="2"/>
          </w:tcPr>
          <w:p w:rsidR="003B3380" w:rsidRPr="00A84CF7" w:rsidRDefault="003B3380" w:rsidP="0050301E">
            <w:pPr>
              <w:jc w:val="right"/>
              <w:rPr>
                <w:b w:val="0"/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SVEUKUPNO</w:t>
            </w:r>
          </w:p>
        </w:tc>
        <w:tc>
          <w:tcPr>
            <w:tcW w:w="1670" w:type="dxa"/>
            <w:gridSpan w:val="2"/>
          </w:tcPr>
          <w:p w:rsidR="003B3380" w:rsidRPr="00A84CF7" w:rsidRDefault="003B3380" w:rsidP="00386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6.107.588,00</w:t>
            </w:r>
          </w:p>
        </w:tc>
        <w:tc>
          <w:tcPr>
            <w:tcW w:w="1724" w:type="dxa"/>
          </w:tcPr>
          <w:p w:rsidR="003B3380" w:rsidRPr="00A84CF7" w:rsidRDefault="003B3380" w:rsidP="00386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435A69">
              <w:rPr>
                <w:b/>
                <w:color w:val="4BACC6" w:themeColor="accent5"/>
              </w:rPr>
              <w:t>10.759.069,00</w:t>
            </w:r>
          </w:p>
        </w:tc>
        <w:tc>
          <w:tcPr>
            <w:tcW w:w="1843" w:type="dxa"/>
          </w:tcPr>
          <w:p w:rsidR="003B3380" w:rsidRPr="00435A69" w:rsidRDefault="00AC6471" w:rsidP="00386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9</w:t>
            </w:r>
            <w:r w:rsidR="00DE1C25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646</w:t>
            </w:r>
            <w:r w:rsidR="00DE1C25">
              <w:rPr>
                <w:b/>
                <w:color w:val="4BACC6" w:themeColor="accent5"/>
              </w:rPr>
              <w:t>.395,00</w:t>
            </w:r>
          </w:p>
        </w:tc>
      </w:tr>
    </w:tbl>
    <w:p w:rsidR="00386786" w:rsidRPr="00A84CF7" w:rsidRDefault="00386786" w:rsidP="00E459AE">
      <w:pPr>
        <w:rPr>
          <w:b/>
          <w:color w:val="4BACC6" w:themeColor="accent5"/>
        </w:rPr>
      </w:pPr>
    </w:p>
    <w:p w:rsidR="00D8042C" w:rsidRDefault="00D8042C" w:rsidP="00E459AE">
      <w:pPr>
        <w:rPr>
          <w:b/>
        </w:rPr>
      </w:pPr>
    </w:p>
    <w:p w:rsidR="00CF2F52" w:rsidRDefault="00CF2F52" w:rsidP="00E459AE">
      <w:pPr>
        <w:rPr>
          <w:b/>
        </w:rPr>
      </w:pPr>
    </w:p>
    <w:p w:rsidR="00E459AE" w:rsidRDefault="00E459AE" w:rsidP="00E459AE">
      <w:pPr>
        <w:rPr>
          <w:b/>
        </w:rPr>
      </w:pPr>
      <w:r>
        <w:rPr>
          <w:b/>
        </w:rPr>
        <w:t xml:space="preserve">3.2. Ulaganja u rekonstrukciju županijskih i lokalnih cesta </w:t>
      </w:r>
    </w:p>
    <w:p w:rsidR="00E459AE" w:rsidRDefault="00E459AE" w:rsidP="00E459AE">
      <w:pPr>
        <w:rPr>
          <w:b/>
        </w:rPr>
      </w:pPr>
    </w:p>
    <w:p w:rsidR="00CF2F52" w:rsidRDefault="00CF2F52" w:rsidP="00E459AE">
      <w:pPr>
        <w:rPr>
          <w:b/>
        </w:rPr>
      </w:pPr>
    </w:p>
    <w:p w:rsidR="00E459AE" w:rsidRDefault="00E459AE" w:rsidP="00E459AE">
      <w:pPr>
        <w:jc w:val="both"/>
      </w:pPr>
      <w:r>
        <w:t>Preporuke utvrđene stručnim vrednovanjem i ocjenom opravdanosti ulaganja, obuhvaćene su i planiranim programom rekonstrukcije županijskih i lokalnih cesta u 202</w:t>
      </w:r>
      <w:r w:rsidR="00596745">
        <w:t>2</w:t>
      </w:r>
      <w:r>
        <w:t xml:space="preserve">.godini. Program je sadržan u tablici br. </w:t>
      </w:r>
      <w:r w:rsidR="00072F72">
        <w:t>2</w:t>
      </w:r>
      <w:r>
        <w:t xml:space="preserve">. </w:t>
      </w:r>
    </w:p>
    <w:p w:rsidR="00E459AE" w:rsidRDefault="00E459AE" w:rsidP="00E459AE">
      <w:pPr>
        <w:rPr>
          <w:b/>
        </w:rPr>
      </w:pPr>
    </w:p>
    <w:p w:rsidR="00CF2F52" w:rsidRDefault="00CF2F52" w:rsidP="00E459AE">
      <w:pPr>
        <w:rPr>
          <w:b/>
        </w:rPr>
      </w:pPr>
    </w:p>
    <w:p w:rsidR="00CF2F52" w:rsidRDefault="00CF2F52" w:rsidP="00E459AE">
      <w:pPr>
        <w:rPr>
          <w:b/>
        </w:rPr>
      </w:pPr>
    </w:p>
    <w:p w:rsidR="00CF2F52" w:rsidRDefault="00CF2F52" w:rsidP="00E459AE">
      <w:pPr>
        <w:rPr>
          <w:b/>
        </w:rPr>
      </w:pPr>
    </w:p>
    <w:p w:rsidR="00CF2F52" w:rsidRDefault="00CF2F52" w:rsidP="00E459AE">
      <w:pPr>
        <w:rPr>
          <w:b/>
        </w:rPr>
      </w:pPr>
    </w:p>
    <w:p w:rsidR="00CF2F52" w:rsidRDefault="00CF2F52" w:rsidP="00E459AE">
      <w:pPr>
        <w:rPr>
          <w:b/>
        </w:rPr>
      </w:pPr>
    </w:p>
    <w:p w:rsidR="00E459AE" w:rsidRDefault="00E459AE" w:rsidP="00E459AE">
      <w:r>
        <w:lastRenderedPageBreak/>
        <w:t>Tablica br.</w:t>
      </w:r>
      <w:r w:rsidR="00072F72">
        <w:t>2</w:t>
      </w:r>
      <w:r>
        <w:t>. Pregled ulaganja u rekonstrukciju županijskih cesta u 202</w:t>
      </w:r>
      <w:r w:rsidR="002C70C0">
        <w:t>2</w:t>
      </w:r>
      <w:r>
        <w:t>.g.</w:t>
      </w:r>
    </w:p>
    <w:p w:rsidR="00E459AE" w:rsidRPr="00F461F0" w:rsidRDefault="00E459AE" w:rsidP="00E459AE">
      <w:pPr>
        <w:rPr>
          <w:b/>
          <w:sz w:val="12"/>
          <w:szCs w:val="12"/>
        </w:rPr>
      </w:pPr>
    </w:p>
    <w:tbl>
      <w:tblPr>
        <w:tblStyle w:val="Svijetlareetka-Isticanje5"/>
        <w:tblW w:w="8755" w:type="dxa"/>
        <w:tblLook w:val="04A0" w:firstRow="1" w:lastRow="0" w:firstColumn="1" w:lastColumn="0" w:noHBand="0" w:noVBand="1"/>
      </w:tblPr>
      <w:tblGrid>
        <w:gridCol w:w="1004"/>
        <w:gridCol w:w="1969"/>
        <w:gridCol w:w="1291"/>
        <w:gridCol w:w="561"/>
        <w:gridCol w:w="1934"/>
        <w:gridCol w:w="1996"/>
      </w:tblGrid>
      <w:tr w:rsidR="00073066" w:rsidRPr="004F6925" w:rsidTr="00073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shd w:val="clear" w:color="auto" w:fill="4BACC6" w:themeFill="accent5"/>
            <w:vAlign w:val="center"/>
          </w:tcPr>
          <w:p w:rsidR="00073066" w:rsidRPr="00454336" w:rsidRDefault="00073066" w:rsidP="00454336">
            <w:pPr>
              <w:jc w:val="center"/>
              <w:rPr>
                <w:bCs w:val="0"/>
                <w:color w:val="FFFFFF" w:themeColor="background1"/>
              </w:rPr>
            </w:pPr>
            <w:r w:rsidRPr="00454336">
              <w:rPr>
                <w:color w:val="FFFFFF" w:themeColor="background1"/>
              </w:rPr>
              <w:t>BROJ CESTE</w:t>
            </w:r>
          </w:p>
        </w:tc>
        <w:tc>
          <w:tcPr>
            <w:tcW w:w="1969" w:type="dxa"/>
            <w:shd w:val="clear" w:color="auto" w:fill="4BACC6" w:themeFill="accent5"/>
            <w:vAlign w:val="center"/>
          </w:tcPr>
          <w:p w:rsidR="00073066" w:rsidRPr="00454336" w:rsidRDefault="00073066" w:rsidP="0045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454336">
              <w:rPr>
                <w:color w:val="FFFFFF" w:themeColor="background1"/>
              </w:rPr>
              <w:t>NAZIV DIONICE/OPIS</w:t>
            </w:r>
          </w:p>
        </w:tc>
        <w:tc>
          <w:tcPr>
            <w:tcW w:w="1852" w:type="dxa"/>
            <w:gridSpan w:val="2"/>
            <w:shd w:val="clear" w:color="auto" w:fill="4BACC6" w:themeFill="accent5"/>
            <w:vAlign w:val="center"/>
          </w:tcPr>
          <w:p w:rsidR="00073066" w:rsidRPr="00454336" w:rsidRDefault="00073066" w:rsidP="0045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454336">
              <w:rPr>
                <w:bCs w:val="0"/>
                <w:color w:val="FFFFFF" w:themeColor="background1"/>
              </w:rPr>
              <w:t>PLAN 2022.G.</w:t>
            </w:r>
          </w:p>
          <w:p w:rsidR="00073066" w:rsidRPr="00454336" w:rsidRDefault="00073066" w:rsidP="0045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454336">
              <w:rPr>
                <w:bCs w:val="0"/>
                <w:color w:val="FFFFFF" w:themeColor="background1"/>
              </w:rPr>
              <w:t>IZNOS U KN</w:t>
            </w:r>
          </w:p>
        </w:tc>
        <w:tc>
          <w:tcPr>
            <w:tcW w:w="1934" w:type="dxa"/>
            <w:shd w:val="clear" w:color="auto" w:fill="4BACC6" w:themeFill="accent5"/>
            <w:vAlign w:val="center"/>
          </w:tcPr>
          <w:p w:rsidR="00073066" w:rsidRPr="00454336" w:rsidRDefault="00073066" w:rsidP="0045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proofErr w:type="spellStart"/>
            <w:r w:rsidRPr="00454336">
              <w:rPr>
                <w:bCs w:val="0"/>
                <w:color w:val="FFFFFF" w:themeColor="background1"/>
              </w:rPr>
              <w:t>I.REBALANS</w:t>
            </w:r>
            <w:proofErr w:type="spellEnd"/>
            <w:r w:rsidRPr="00454336">
              <w:rPr>
                <w:bCs w:val="0"/>
                <w:color w:val="FFFFFF" w:themeColor="background1"/>
              </w:rPr>
              <w:t xml:space="preserve"> 2022.G.</w:t>
            </w:r>
          </w:p>
          <w:p w:rsidR="00073066" w:rsidRPr="00454336" w:rsidRDefault="00073066" w:rsidP="0045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454336">
              <w:rPr>
                <w:bCs w:val="0"/>
                <w:color w:val="FFFFFF" w:themeColor="background1"/>
              </w:rPr>
              <w:t>IZNOS U KN</w:t>
            </w:r>
          </w:p>
        </w:tc>
        <w:tc>
          <w:tcPr>
            <w:tcW w:w="1996" w:type="dxa"/>
            <w:shd w:val="clear" w:color="auto" w:fill="4BACC6" w:themeFill="accent5"/>
            <w:vAlign w:val="center"/>
          </w:tcPr>
          <w:p w:rsidR="00073066" w:rsidRPr="00454336" w:rsidRDefault="00073066" w:rsidP="00073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proofErr w:type="spellStart"/>
            <w:r>
              <w:rPr>
                <w:bCs w:val="0"/>
                <w:color w:val="FFFFFF" w:themeColor="background1"/>
              </w:rPr>
              <w:t>II</w:t>
            </w:r>
            <w:r w:rsidRPr="00454336">
              <w:rPr>
                <w:bCs w:val="0"/>
                <w:color w:val="FFFFFF" w:themeColor="background1"/>
              </w:rPr>
              <w:t>.REBALANS</w:t>
            </w:r>
            <w:proofErr w:type="spellEnd"/>
            <w:r w:rsidRPr="00454336">
              <w:rPr>
                <w:bCs w:val="0"/>
                <w:color w:val="FFFFFF" w:themeColor="background1"/>
              </w:rPr>
              <w:t xml:space="preserve"> 2022.G.</w:t>
            </w:r>
          </w:p>
          <w:p w:rsidR="00073066" w:rsidRPr="00454336" w:rsidRDefault="00073066" w:rsidP="00073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454336">
              <w:rPr>
                <w:bCs w:val="0"/>
                <w:color w:val="FFFFFF" w:themeColor="background1"/>
              </w:rPr>
              <w:t>IZNOS U KN</w:t>
            </w:r>
          </w:p>
        </w:tc>
      </w:tr>
      <w:tr w:rsidR="00EC7349" w:rsidTr="006E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shd w:val="clear" w:color="auto" w:fill="DAEEF3" w:themeFill="accent5" w:themeFillTint="33"/>
            <w:vAlign w:val="center"/>
          </w:tcPr>
          <w:p w:rsidR="00EC7349" w:rsidRPr="00A84CF7" w:rsidRDefault="00EC7349" w:rsidP="00454336">
            <w:pPr>
              <w:jc w:val="center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 xml:space="preserve">LC </w:t>
            </w:r>
          </w:p>
          <w:p w:rsidR="00EC7349" w:rsidRPr="00A84CF7" w:rsidRDefault="00EC7349" w:rsidP="00454336">
            <w:pPr>
              <w:jc w:val="center"/>
              <w:rPr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6015</w:t>
            </w:r>
          </w:p>
        </w:tc>
        <w:tc>
          <w:tcPr>
            <w:tcW w:w="1969" w:type="dxa"/>
            <w:shd w:val="clear" w:color="auto" w:fill="DAEEF3" w:themeFill="accent5" w:themeFillTint="33"/>
            <w:vAlign w:val="center"/>
          </w:tcPr>
          <w:p w:rsidR="00EC7349" w:rsidRPr="00A84CF7" w:rsidRDefault="00EC7349" w:rsidP="0045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 xml:space="preserve">L46014 - </w:t>
            </w:r>
            <w:proofErr w:type="spellStart"/>
            <w:r w:rsidRPr="00A84CF7">
              <w:rPr>
                <w:b/>
                <w:color w:val="4BACC6" w:themeColor="accent5"/>
              </w:rPr>
              <w:t>Mikluševci</w:t>
            </w:r>
            <w:proofErr w:type="spellEnd"/>
            <w:r w:rsidRPr="00A84CF7">
              <w:rPr>
                <w:b/>
                <w:color w:val="4BACC6" w:themeColor="accent5"/>
              </w:rPr>
              <w:t xml:space="preserve"> (Ž4196)</w:t>
            </w:r>
          </w:p>
        </w:tc>
        <w:tc>
          <w:tcPr>
            <w:tcW w:w="1852" w:type="dxa"/>
            <w:gridSpan w:val="2"/>
            <w:shd w:val="clear" w:color="auto" w:fill="DAEEF3" w:themeFill="accent5" w:themeFillTint="33"/>
            <w:vAlign w:val="center"/>
          </w:tcPr>
          <w:p w:rsidR="00EC7349" w:rsidRPr="00A84CF7" w:rsidRDefault="00EC7349" w:rsidP="00454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3.182.400,00</w:t>
            </w:r>
          </w:p>
        </w:tc>
        <w:tc>
          <w:tcPr>
            <w:tcW w:w="1934" w:type="dxa"/>
            <w:shd w:val="clear" w:color="auto" w:fill="DAEEF3" w:themeFill="accent5" w:themeFillTint="33"/>
            <w:vAlign w:val="center"/>
          </w:tcPr>
          <w:p w:rsidR="00EC7349" w:rsidRPr="00A84CF7" w:rsidRDefault="00EC7349" w:rsidP="000A06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3</w:t>
            </w:r>
            <w:r w:rsidRPr="00A84CF7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492</w:t>
            </w:r>
            <w:r w:rsidRPr="00A84CF7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462</w:t>
            </w:r>
            <w:r w:rsidRPr="00A84CF7">
              <w:rPr>
                <w:b/>
                <w:color w:val="4BACC6" w:themeColor="accent5"/>
              </w:rPr>
              <w:t>,00</w:t>
            </w:r>
          </w:p>
        </w:tc>
        <w:tc>
          <w:tcPr>
            <w:tcW w:w="1996" w:type="dxa"/>
            <w:shd w:val="clear" w:color="auto" w:fill="DAEEF3" w:themeFill="accent5" w:themeFillTint="33"/>
            <w:vAlign w:val="center"/>
          </w:tcPr>
          <w:p w:rsidR="00EC7349" w:rsidRPr="00A84CF7" w:rsidRDefault="00CB4C4A" w:rsidP="006E4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5</w:t>
            </w:r>
            <w:r w:rsidR="00EC7349" w:rsidRPr="00A84CF7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100</w:t>
            </w:r>
            <w:r w:rsidR="00EC7349" w:rsidRPr="00A84CF7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00</w:t>
            </w:r>
            <w:r w:rsidR="007B0CA3">
              <w:rPr>
                <w:b/>
                <w:color w:val="4BACC6" w:themeColor="accent5"/>
              </w:rPr>
              <w:t>0</w:t>
            </w:r>
            <w:r w:rsidR="00EC7349" w:rsidRPr="00A84CF7">
              <w:rPr>
                <w:b/>
                <w:color w:val="4BACC6" w:themeColor="accent5"/>
              </w:rPr>
              <w:t>,00</w:t>
            </w:r>
          </w:p>
        </w:tc>
      </w:tr>
      <w:tr w:rsidR="00EC7349" w:rsidTr="006E4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vAlign w:val="center"/>
          </w:tcPr>
          <w:p w:rsidR="00EC7349" w:rsidRPr="00A84CF7" w:rsidRDefault="00EC7349" w:rsidP="00454336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1969" w:type="dxa"/>
            <w:vAlign w:val="center"/>
          </w:tcPr>
          <w:p w:rsidR="00EC7349" w:rsidRPr="00A84CF7" w:rsidRDefault="00EC7349" w:rsidP="00454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 xml:space="preserve">Rekonstrukcija dionice od </w:t>
            </w:r>
            <w:proofErr w:type="spellStart"/>
            <w:r w:rsidRPr="00F461F0">
              <w:rPr>
                <w:color w:val="4BACC6" w:themeColor="accent5"/>
                <w:sz w:val="20"/>
                <w:szCs w:val="20"/>
              </w:rPr>
              <w:t>Mikluševaca</w:t>
            </w:r>
            <w:proofErr w:type="spellEnd"/>
            <w:r w:rsidRPr="00F461F0">
              <w:rPr>
                <w:color w:val="4BACC6" w:themeColor="accent5"/>
                <w:sz w:val="20"/>
                <w:szCs w:val="20"/>
              </w:rPr>
              <w:t xml:space="preserve"> do </w:t>
            </w:r>
            <w:proofErr w:type="spellStart"/>
            <w:r w:rsidRPr="00F461F0">
              <w:rPr>
                <w:color w:val="4BACC6" w:themeColor="accent5"/>
                <w:sz w:val="20"/>
                <w:szCs w:val="20"/>
              </w:rPr>
              <w:t>Čakovaca</w:t>
            </w:r>
            <w:proofErr w:type="spellEnd"/>
            <w:r w:rsidRPr="00A84CF7">
              <w:rPr>
                <w:color w:val="4BACC6" w:themeColor="accent5"/>
              </w:rPr>
              <w:t xml:space="preserve"> </w:t>
            </w:r>
          </w:p>
        </w:tc>
        <w:tc>
          <w:tcPr>
            <w:tcW w:w="1852" w:type="dxa"/>
            <w:gridSpan w:val="2"/>
            <w:vAlign w:val="center"/>
          </w:tcPr>
          <w:p w:rsidR="00EC7349" w:rsidRPr="00A84CF7" w:rsidRDefault="00EC7349" w:rsidP="004543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3.120.000,00</w:t>
            </w:r>
          </w:p>
        </w:tc>
        <w:tc>
          <w:tcPr>
            <w:tcW w:w="1934" w:type="dxa"/>
            <w:vAlign w:val="center"/>
          </w:tcPr>
          <w:p w:rsidR="00EC7349" w:rsidRPr="00A84CF7" w:rsidRDefault="00EC7349" w:rsidP="00940A4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3.</w:t>
            </w:r>
            <w:r>
              <w:rPr>
                <w:color w:val="4BACC6" w:themeColor="accent5"/>
              </w:rPr>
              <w:t>423</w:t>
            </w:r>
            <w:r w:rsidRPr="00A84CF7">
              <w:rPr>
                <w:color w:val="4BACC6" w:themeColor="accent5"/>
              </w:rPr>
              <w:t>.</w:t>
            </w:r>
            <w:r>
              <w:rPr>
                <w:color w:val="4BACC6" w:themeColor="accent5"/>
              </w:rPr>
              <w:t>860</w:t>
            </w:r>
            <w:r w:rsidRPr="00A84CF7">
              <w:rPr>
                <w:color w:val="4BACC6" w:themeColor="accent5"/>
              </w:rPr>
              <w:t>,00</w:t>
            </w:r>
          </w:p>
        </w:tc>
        <w:tc>
          <w:tcPr>
            <w:tcW w:w="1996" w:type="dxa"/>
            <w:vAlign w:val="center"/>
          </w:tcPr>
          <w:p w:rsidR="00EC7349" w:rsidRPr="00A84CF7" w:rsidRDefault="00CB4C4A" w:rsidP="006E46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5</w:t>
            </w:r>
            <w:r w:rsidR="00EC7349" w:rsidRPr="00A84CF7">
              <w:rPr>
                <w:color w:val="4BACC6" w:themeColor="accent5"/>
              </w:rPr>
              <w:t>.</w:t>
            </w:r>
            <w:r>
              <w:rPr>
                <w:color w:val="4BACC6" w:themeColor="accent5"/>
              </w:rPr>
              <w:t>000</w:t>
            </w:r>
            <w:r w:rsidR="00EC7349" w:rsidRPr="00A84CF7">
              <w:rPr>
                <w:color w:val="4BACC6" w:themeColor="accent5"/>
              </w:rPr>
              <w:t>.</w:t>
            </w:r>
            <w:r>
              <w:rPr>
                <w:color w:val="4BACC6" w:themeColor="accent5"/>
              </w:rPr>
              <w:t>000</w:t>
            </w:r>
            <w:r w:rsidR="00EC7349" w:rsidRPr="00A84CF7">
              <w:rPr>
                <w:color w:val="4BACC6" w:themeColor="accent5"/>
              </w:rPr>
              <w:t>,00</w:t>
            </w:r>
          </w:p>
        </w:tc>
      </w:tr>
      <w:tr w:rsidR="00EC7349" w:rsidTr="006E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vAlign w:val="center"/>
          </w:tcPr>
          <w:p w:rsidR="00EC7349" w:rsidRPr="00A84CF7" w:rsidRDefault="00EC7349" w:rsidP="00454336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EC7349" w:rsidRPr="00A84CF7" w:rsidRDefault="00EC7349" w:rsidP="0045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Stručni nadzor</w:t>
            </w:r>
          </w:p>
        </w:tc>
        <w:tc>
          <w:tcPr>
            <w:tcW w:w="1852" w:type="dxa"/>
            <w:gridSpan w:val="2"/>
            <w:shd w:val="clear" w:color="auto" w:fill="FFFFFF" w:themeFill="background1"/>
            <w:vAlign w:val="center"/>
          </w:tcPr>
          <w:p w:rsidR="00EC7349" w:rsidRPr="00A84CF7" w:rsidRDefault="00EC7349" w:rsidP="00454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62.400,00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EC7349" w:rsidRPr="00A84CF7" w:rsidRDefault="00EC7349" w:rsidP="000A06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68</w:t>
            </w:r>
            <w:r w:rsidRPr="00A84CF7">
              <w:rPr>
                <w:color w:val="4BACC6" w:themeColor="accent5"/>
              </w:rPr>
              <w:t>.</w:t>
            </w:r>
            <w:r>
              <w:rPr>
                <w:color w:val="4BACC6" w:themeColor="accent5"/>
              </w:rPr>
              <w:t>602</w:t>
            </w:r>
            <w:r w:rsidRPr="00A84CF7">
              <w:rPr>
                <w:color w:val="4BACC6" w:themeColor="accent5"/>
              </w:rPr>
              <w:t>,00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EC7349" w:rsidRPr="00A84CF7" w:rsidRDefault="00CB4C4A" w:rsidP="00CB4C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00</w:t>
            </w:r>
            <w:r w:rsidR="00EC7349" w:rsidRPr="00A84CF7">
              <w:rPr>
                <w:color w:val="4BACC6" w:themeColor="accent5"/>
              </w:rPr>
              <w:t>.</w:t>
            </w:r>
            <w:r>
              <w:rPr>
                <w:color w:val="4BACC6" w:themeColor="accent5"/>
              </w:rPr>
              <w:t>0</w:t>
            </w:r>
            <w:r w:rsidR="007B0CA3">
              <w:rPr>
                <w:color w:val="4BACC6" w:themeColor="accent5"/>
              </w:rPr>
              <w:t>00</w:t>
            </w:r>
            <w:r w:rsidR="00EC7349" w:rsidRPr="00A84CF7">
              <w:rPr>
                <w:color w:val="4BACC6" w:themeColor="accent5"/>
              </w:rPr>
              <w:t>,00</w:t>
            </w:r>
          </w:p>
        </w:tc>
      </w:tr>
      <w:tr w:rsidR="00EC7349" w:rsidTr="00EC7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shd w:val="clear" w:color="auto" w:fill="DAEEF3" w:themeFill="accent5" w:themeFillTint="33"/>
            <w:vAlign w:val="center"/>
          </w:tcPr>
          <w:p w:rsidR="00EC7349" w:rsidRPr="00A84CF7" w:rsidRDefault="00EC7349" w:rsidP="00454336">
            <w:pPr>
              <w:jc w:val="center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ŽC</w:t>
            </w:r>
          </w:p>
          <w:p w:rsidR="00EC7349" w:rsidRPr="00A84CF7" w:rsidRDefault="00EC7349" w:rsidP="00454336">
            <w:pPr>
              <w:jc w:val="center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137</w:t>
            </w:r>
          </w:p>
        </w:tc>
        <w:tc>
          <w:tcPr>
            <w:tcW w:w="1969" w:type="dxa"/>
            <w:shd w:val="clear" w:color="auto" w:fill="DAEEF3" w:themeFill="accent5" w:themeFillTint="33"/>
            <w:vAlign w:val="center"/>
          </w:tcPr>
          <w:p w:rsidR="00EC7349" w:rsidRPr="00A84CF7" w:rsidRDefault="00EC7349" w:rsidP="00454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 xml:space="preserve">Nuštar (D55) - </w:t>
            </w:r>
            <w:proofErr w:type="spellStart"/>
            <w:r w:rsidRPr="00A84CF7">
              <w:rPr>
                <w:b/>
                <w:color w:val="4BACC6" w:themeColor="accent5"/>
              </w:rPr>
              <w:t>Bogdanovci</w:t>
            </w:r>
            <w:proofErr w:type="spellEnd"/>
            <w:r w:rsidRPr="00A84CF7">
              <w:rPr>
                <w:b/>
                <w:color w:val="4BACC6" w:themeColor="accent5"/>
              </w:rPr>
              <w:t xml:space="preserve"> - </w:t>
            </w:r>
            <w:proofErr w:type="spellStart"/>
            <w:r w:rsidRPr="00A84CF7">
              <w:rPr>
                <w:b/>
                <w:color w:val="4BACC6" w:themeColor="accent5"/>
              </w:rPr>
              <w:t>A.G</w:t>
            </w:r>
            <w:proofErr w:type="spellEnd"/>
            <w:r w:rsidRPr="00A84CF7">
              <w:rPr>
                <w:b/>
                <w:color w:val="4BACC6" w:themeColor="accent5"/>
              </w:rPr>
              <w:t>. Grada Vukovara</w:t>
            </w:r>
          </w:p>
        </w:tc>
        <w:tc>
          <w:tcPr>
            <w:tcW w:w="1852" w:type="dxa"/>
            <w:gridSpan w:val="2"/>
            <w:shd w:val="clear" w:color="auto" w:fill="DAEEF3" w:themeFill="accent5" w:themeFillTint="33"/>
            <w:vAlign w:val="center"/>
          </w:tcPr>
          <w:p w:rsidR="00EC7349" w:rsidRPr="00A84CF7" w:rsidRDefault="00EC7349" w:rsidP="004543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0,00</w:t>
            </w:r>
          </w:p>
        </w:tc>
        <w:tc>
          <w:tcPr>
            <w:tcW w:w="1934" w:type="dxa"/>
            <w:shd w:val="clear" w:color="auto" w:fill="DAEEF3" w:themeFill="accent5" w:themeFillTint="33"/>
            <w:vAlign w:val="center"/>
          </w:tcPr>
          <w:p w:rsidR="00EC7349" w:rsidRPr="00A84CF7" w:rsidRDefault="00EC7349" w:rsidP="004543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1.321.318,00</w:t>
            </w:r>
          </w:p>
        </w:tc>
        <w:tc>
          <w:tcPr>
            <w:tcW w:w="1996" w:type="dxa"/>
            <w:shd w:val="clear" w:color="auto" w:fill="DAEEF3" w:themeFill="accent5" w:themeFillTint="33"/>
            <w:vAlign w:val="center"/>
          </w:tcPr>
          <w:p w:rsidR="00EC7349" w:rsidRDefault="00EC7349" w:rsidP="00EC7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1.080.740</w:t>
            </w:r>
            <w:r w:rsidR="007B0CA3">
              <w:rPr>
                <w:b/>
                <w:color w:val="4BACC6" w:themeColor="accent5"/>
              </w:rPr>
              <w:t>,00</w:t>
            </w:r>
          </w:p>
        </w:tc>
      </w:tr>
      <w:tr w:rsidR="00EC7349" w:rsidTr="00EC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shd w:val="clear" w:color="auto" w:fill="DAEEF3" w:themeFill="accent5" w:themeFillTint="33"/>
            <w:vAlign w:val="center"/>
          </w:tcPr>
          <w:p w:rsidR="00EC7349" w:rsidRPr="00A84CF7" w:rsidRDefault="00EC7349" w:rsidP="00454336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EC7349" w:rsidRPr="00A84CF7" w:rsidRDefault="00EC7349" w:rsidP="0045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Stručni nadzor</w:t>
            </w:r>
          </w:p>
        </w:tc>
        <w:tc>
          <w:tcPr>
            <w:tcW w:w="1852" w:type="dxa"/>
            <w:gridSpan w:val="2"/>
            <w:shd w:val="clear" w:color="auto" w:fill="FFFFFF" w:themeFill="background1"/>
            <w:vAlign w:val="center"/>
          </w:tcPr>
          <w:p w:rsidR="00EC7349" w:rsidRPr="00A84CF7" w:rsidRDefault="00EC7349" w:rsidP="00454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EC7349" w:rsidRPr="00A84CF7" w:rsidRDefault="00EC7349" w:rsidP="00454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26.240,00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EC7349" w:rsidRPr="00A84CF7" w:rsidRDefault="00EC7349" w:rsidP="00EC7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26.240,00</w:t>
            </w:r>
          </w:p>
        </w:tc>
      </w:tr>
      <w:tr w:rsidR="00EC7349" w:rsidTr="00EC7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vAlign w:val="center"/>
          </w:tcPr>
          <w:p w:rsidR="00EC7349" w:rsidRPr="00A84CF7" w:rsidRDefault="00EC7349" w:rsidP="00454336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EC7349" w:rsidRPr="00A84CF7" w:rsidRDefault="00EC7349" w:rsidP="00454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 xml:space="preserve">Rekonstrukcija raskrižja u </w:t>
            </w:r>
            <w:proofErr w:type="spellStart"/>
            <w:r w:rsidRPr="00F461F0">
              <w:rPr>
                <w:color w:val="4BACC6" w:themeColor="accent5"/>
                <w:sz w:val="20"/>
                <w:szCs w:val="20"/>
              </w:rPr>
              <w:t>Bogdanovcima</w:t>
            </w:r>
            <w:proofErr w:type="spellEnd"/>
            <w:r w:rsidRPr="00F461F0">
              <w:rPr>
                <w:color w:val="4BACC6" w:themeColor="accent5"/>
                <w:sz w:val="20"/>
                <w:szCs w:val="20"/>
              </w:rPr>
              <w:t xml:space="preserve"> u kružni tok</w:t>
            </w:r>
          </w:p>
        </w:tc>
        <w:tc>
          <w:tcPr>
            <w:tcW w:w="1852" w:type="dxa"/>
            <w:gridSpan w:val="2"/>
            <w:shd w:val="clear" w:color="auto" w:fill="FFFFFF" w:themeFill="background1"/>
            <w:vAlign w:val="center"/>
          </w:tcPr>
          <w:p w:rsidR="00EC7349" w:rsidRPr="00A84CF7" w:rsidRDefault="00EC7349" w:rsidP="004543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EC7349" w:rsidRPr="00A84CF7" w:rsidRDefault="00EC7349" w:rsidP="004543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1.295.07</w:t>
            </w:r>
            <w:r>
              <w:rPr>
                <w:color w:val="4BACC6" w:themeColor="accent5"/>
              </w:rPr>
              <w:t>8</w:t>
            </w:r>
            <w:r w:rsidRPr="00A84CF7">
              <w:rPr>
                <w:color w:val="4BACC6" w:themeColor="accent5"/>
              </w:rPr>
              <w:t>,</w:t>
            </w:r>
            <w:r>
              <w:rPr>
                <w:color w:val="4BACC6" w:themeColor="accent5"/>
              </w:rPr>
              <w:t>00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EC7349" w:rsidRPr="00A84CF7" w:rsidRDefault="00EC7349" w:rsidP="00EC7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.054.500,00</w:t>
            </w:r>
          </w:p>
        </w:tc>
      </w:tr>
      <w:tr w:rsidR="00EC7349" w:rsidRPr="00CC75A3" w:rsidTr="00EC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shd w:val="clear" w:color="auto" w:fill="DAEEF3" w:themeFill="accent5" w:themeFillTint="33"/>
            <w:vAlign w:val="center"/>
          </w:tcPr>
          <w:p w:rsidR="00EC7349" w:rsidRPr="00A84CF7" w:rsidRDefault="00EC7349" w:rsidP="00454336">
            <w:pPr>
              <w:jc w:val="center"/>
              <w:rPr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ŽC</w:t>
            </w:r>
          </w:p>
          <w:p w:rsidR="00EC7349" w:rsidRPr="00A84CF7" w:rsidRDefault="00EC7349" w:rsidP="00454336">
            <w:pPr>
              <w:jc w:val="center"/>
              <w:rPr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136</w:t>
            </w:r>
          </w:p>
        </w:tc>
        <w:tc>
          <w:tcPr>
            <w:tcW w:w="1969" w:type="dxa"/>
            <w:shd w:val="clear" w:color="auto" w:fill="DAEEF3" w:themeFill="accent5" w:themeFillTint="33"/>
            <w:vAlign w:val="center"/>
          </w:tcPr>
          <w:p w:rsidR="00EC7349" w:rsidRPr="00A84CF7" w:rsidRDefault="00EC7349" w:rsidP="0045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 w:rsidRPr="00A84CF7">
              <w:rPr>
                <w:b/>
                <w:color w:val="4BACC6" w:themeColor="accent5"/>
              </w:rPr>
              <w:t>Rek</w:t>
            </w:r>
            <w:proofErr w:type="spellEnd"/>
            <w:r w:rsidRPr="00A84CF7">
              <w:rPr>
                <w:b/>
                <w:color w:val="4BACC6" w:themeColor="accent5"/>
              </w:rPr>
              <w:t xml:space="preserve">. raskrižja u kružni tok - </w:t>
            </w:r>
            <w:r w:rsidRPr="00A84CF7">
              <w:rPr>
                <w:b/>
                <w:color w:val="4BACC6" w:themeColor="accent5"/>
                <w:sz w:val="16"/>
                <w:szCs w:val="16"/>
              </w:rPr>
              <w:t xml:space="preserve">ul. </w:t>
            </w:r>
            <w:proofErr w:type="spellStart"/>
            <w:r w:rsidRPr="00A84CF7">
              <w:rPr>
                <w:b/>
                <w:color w:val="4BACC6" w:themeColor="accent5"/>
                <w:sz w:val="16"/>
                <w:szCs w:val="16"/>
              </w:rPr>
              <w:t>A.Stepinca</w:t>
            </w:r>
            <w:proofErr w:type="spellEnd"/>
            <w:r w:rsidRPr="00A84CF7">
              <w:rPr>
                <w:b/>
                <w:color w:val="4BACC6" w:themeColor="accent5"/>
                <w:sz w:val="16"/>
                <w:szCs w:val="16"/>
              </w:rPr>
              <w:t xml:space="preserve"> i ul. Bana Jelačića na ŽC4136 i nerazvrstanih cesta ul.S.Radića i ul. I. Meštrovića </w:t>
            </w:r>
            <w:r w:rsidRPr="00A84CF7">
              <w:rPr>
                <w:b/>
                <w:color w:val="4BACC6" w:themeColor="accent5"/>
              </w:rPr>
              <w:t>na dionici kroz Cerić</w:t>
            </w:r>
          </w:p>
        </w:tc>
        <w:tc>
          <w:tcPr>
            <w:tcW w:w="1852" w:type="dxa"/>
            <w:gridSpan w:val="2"/>
            <w:shd w:val="clear" w:color="auto" w:fill="DAEEF3" w:themeFill="accent5" w:themeFillTint="33"/>
            <w:vAlign w:val="center"/>
          </w:tcPr>
          <w:p w:rsidR="00EC7349" w:rsidRPr="00A84CF7" w:rsidRDefault="00EC7349" w:rsidP="00454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0,00</w:t>
            </w:r>
          </w:p>
        </w:tc>
        <w:tc>
          <w:tcPr>
            <w:tcW w:w="1934" w:type="dxa"/>
            <w:shd w:val="clear" w:color="auto" w:fill="DAEEF3" w:themeFill="accent5" w:themeFillTint="33"/>
            <w:vAlign w:val="center"/>
          </w:tcPr>
          <w:p w:rsidR="00EC7349" w:rsidRPr="00A84CF7" w:rsidRDefault="00EC7349" w:rsidP="00454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228.265,00</w:t>
            </w:r>
          </w:p>
        </w:tc>
        <w:tc>
          <w:tcPr>
            <w:tcW w:w="1996" w:type="dxa"/>
            <w:shd w:val="clear" w:color="auto" w:fill="DAEEF3" w:themeFill="accent5" w:themeFillTint="33"/>
            <w:vAlign w:val="center"/>
          </w:tcPr>
          <w:p w:rsidR="00EC7349" w:rsidRPr="00A84CF7" w:rsidRDefault="00EC7349" w:rsidP="006E4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84CF7">
              <w:rPr>
                <w:b/>
                <w:color w:val="4BACC6" w:themeColor="accent5"/>
              </w:rPr>
              <w:t>228.265,00</w:t>
            </w:r>
          </w:p>
        </w:tc>
      </w:tr>
      <w:tr w:rsidR="00EC7349" w:rsidTr="00EC7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:rsidR="00EC7349" w:rsidRPr="00A84CF7" w:rsidRDefault="00EC7349" w:rsidP="004F6925">
            <w:pPr>
              <w:jc w:val="center"/>
              <w:rPr>
                <w:b w:val="0"/>
                <w:bCs w:val="0"/>
                <w:color w:val="4BACC6" w:themeColor="accent5"/>
              </w:rPr>
            </w:pP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EC7349" w:rsidRPr="00A84CF7" w:rsidRDefault="00EC7349" w:rsidP="00454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Nadzor</w:t>
            </w:r>
          </w:p>
        </w:tc>
        <w:tc>
          <w:tcPr>
            <w:tcW w:w="1852" w:type="dxa"/>
            <w:gridSpan w:val="2"/>
            <w:shd w:val="clear" w:color="auto" w:fill="FFFFFF" w:themeFill="background1"/>
            <w:vAlign w:val="center"/>
          </w:tcPr>
          <w:p w:rsidR="00EC7349" w:rsidRPr="00A84CF7" w:rsidRDefault="00EC7349" w:rsidP="004543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EC7349" w:rsidRPr="00A84CF7" w:rsidRDefault="00EC7349" w:rsidP="004543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.200,00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EC7349" w:rsidRPr="00A84CF7" w:rsidRDefault="00EC7349" w:rsidP="006E46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4.200,00</w:t>
            </w:r>
          </w:p>
        </w:tc>
      </w:tr>
      <w:tr w:rsidR="00EC7349" w:rsidTr="00EC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:rsidR="00EC7349" w:rsidRPr="004F6925" w:rsidRDefault="00EC7349" w:rsidP="004F692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969" w:type="dxa"/>
            <w:vAlign w:val="center"/>
          </w:tcPr>
          <w:p w:rsidR="00EC7349" w:rsidRPr="00A84CF7" w:rsidRDefault="00EC7349" w:rsidP="0045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Rekonstrukcija</w:t>
            </w:r>
          </w:p>
        </w:tc>
        <w:tc>
          <w:tcPr>
            <w:tcW w:w="1852" w:type="dxa"/>
            <w:gridSpan w:val="2"/>
            <w:vAlign w:val="center"/>
          </w:tcPr>
          <w:p w:rsidR="00EC7349" w:rsidRPr="00A84CF7" w:rsidRDefault="00EC7349" w:rsidP="00454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0,00</w:t>
            </w:r>
          </w:p>
        </w:tc>
        <w:tc>
          <w:tcPr>
            <w:tcW w:w="1934" w:type="dxa"/>
            <w:vAlign w:val="center"/>
          </w:tcPr>
          <w:p w:rsidR="00EC7349" w:rsidRPr="00A84CF7" w:rsidRDefault="00EC7349" w:rsidP="00454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224.065,00</w:t>
            </w:r>
          </w:p>
        </w:tc>
        <w:tc>
          <w:tcPr>
            <w:tcW w:w="1996" w:type="dxa"/>
            <w:vAlign w:val="center"/>
          </w:tcPr>
          <w:p w:rsidR="00EC7349" w:rsidRPr="00A84CF7" w:rsidRDefault="00EC7349" w:rsidP="006E4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A84CF7">
              <w:rPr>
                <w:color w:val="4BACC6" w:themeColor="accent5"/>
              </w:rPr>
              <w:t>224.065,00</w:t>
            </w:r>
          </w:p>
        </w:tc>
      </w:tr>
      <w:tr w:rsidR="00EC7349" w:rsidTr="00EC7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gridSpan w:val="3"/>
          </w:tcPr>
          <w:p w:rsidR="00EC7349" w:rsidRPr="00A84CF7" w:rsidRDefault="00EC7349" w:rsidP="0050301E">
            <w:pPr>
              <w:jc w:val="both"/>
              <w:rPr>
                <w:color w:val="4BACC6" w:themeColor="accent5"/>
                <w:sz w:val="6"/>
                <w:szCs w:val="6"/>
              </w:rPr>
            </w:pPr>
          </w:p>
        </w:tc>
        <w:tc>
          <w:tcPr>
            <w:tcW w:w="4491" w:type="dxa"/>
            <w:gridSpan w:val="3"/>
            <w:vAlign w:val="center"/>
          </w:tcPr>
          <w:p w:rsidR="00EC7349" w:rsidRPr="00A84CF7" w:rsidRDefault="00EC7349" w:rsidP="00EC7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  <w:sz w:val="6"/>
                <w:szCs w:val="6"/>
              </w:rPr>
            </w:pPr>
          </w:p>
        </w:tc>
      </w:tr>
      <w:tr w:rsidR="00EC7349" w:rsidTr="00EC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gridSpan w:val="2"/>
          </w:tcPr>
          <w:p w:rsidR="00EC7349" w:rsidRPr="00A84CF7" w:rsidRDefault="00EC7349" w:rsidP="0050301E">
            <w:pPr>
              <w:jc w:val="right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  <w:r w:rsidRPr="00A84CF7">
              <w:rPr>
                <w:color w:val="4BACC6" w:themeColor="accent5"/>
              </w:rPr>
              <w:t>SVEUKUPNO</w:t>
            </w:r>
          </w:p>
        </w:tc>
        <w:tc>
          <w:tcPr>
            <w:tcW w:w="1852" w:type="dxa"/>
            <w:gridSpan w:val="2"/>
          </w:tcPr>
          <w:p w:rsidR="00EC7349" w:rsidRPr="00A84CF7" w:rsidRDefault="00EC7349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1E11CC">
              <w:rPr>
                <w:b/>
                <w:color w:val="4BACC6" w:themeColor="accent5"/>
              </w:rPr>
              <w:t>3.182.400,00</w:t>
            </w:r>
          </w:p>
        </w:tc>
        <w:tc>
          <w:tcPr>
            <w:tcW w:w="1934" w:type="dxa"/>
          </w:tcPr>
          <w:p w:rsidR="00EC7349" w:rsidRPr="00A84CF7" w:rsidRDefault="00EC7349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5.042.045,00</w:t>
            </w:r>
          </w:p>
        </w:tc>
        <w:tc>
          <w:tcPr>
            <w:tcW w:w="1996" w:type="dxa"/>
            <w:vAlign w:val="center"/>
          </w:tcPr>
          <w:p w:rsidR="00EC7349" w:rsidRDefault="00CB4C4A" w:rsidP="00EC7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6</w:t>
            </w:r>
            <w:r w:rsidR="00EC7349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409</w:t>
            </w:r>
            <w:r w:rsidR="00EC7349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005</w:t>
            </w:r>
            <w:r w:rsidR="00EC7349">
              <w:rPr>
                <w:b/>
                <w:color w:val="4BACC6" w:themeColor="accent5"/>
              </w:rPr>
              <w:t>,00</w:t>
            </w:r>
          </w:p>
        </w:tc>
      </w:tr>
    </w:tbl>
    <w:p w:rsidR="00940A43" w:rsidRDefault="00940A43" w:rsidP="00E459AE"/>
    <w:p w:rsidR="00E459AE" w:rsidRDefault="00E459AE" w:rsidP="00E459AE">
      <w:pPr>
        <w:rPr>
          <w:b/>
        </w:rPr>
      </w:pPr>
      <w:r>
        <w:rPr>
          <w:b/>
        </w:rPr>
        <w:t>3.3. Ostali izdaci vezani uz ulaganja u rekonstrukciju i izgradnju ŽC i LC</w:t>
      </w:r>
    </w:p>
    <w:p w:rsidR="00E459AE" w:rsidRDefault="00E459AE" w:rsidP="00E459AE">
      <w:pPr>
        <w:jc w:val="both"/>
      </w:pPr>
      <w:r>
        <w:t>Ulaganja u građenje i rekonstrukciju županijskih i lokalnih cesta obuhvaća i ishođenje lokacijskih, građevinskih i uporabnih dozvola, odnosno drugih akata na temelju kojih je dopušteno građenje i uporaba građevine po posebnom propisu, stoga je iste potrebno planirati. Tablica br.</w:t>
      </w:r>
      <w:r w:rsidR="00072F72">
        <w:t>3</w:t>
      </w:r>
      <w:r>
        <w:t>. prikazuje plan rashoda po toj osnovi.</w:t>
      </w:r>
    </w:p>
    <w:p w:rsidR="00CF2F52" w:rsidRPr="00F461F0" w:rsidRDefault="00CF2F52" w:rsidP="00E459AE">
      <w:pPr>
        <w:rPr>
          <w:sz w:val="18"/>
          <w:szCs w:val="18"/>
        </w:rPr>
      </w:pPr>
    </w:p>
    <w:p w:rsidR="00E459AE" w:rsidRDefault="00E459AE" w:rsidP="00E459AE">
      <w:r>
        <w:t>Tablica br.</w:t>
      </w:r>
      <w:r w:rsidR="00072F72">
        <w:t>3</w:t>
      </w:r>
      <w:r>
        <w:t>. Pregled ostalih rashoda vezanih uz ulaganja u rekonstrukciju</w:t>
      </w:r>
    </w:p>
    <w:p w:rsidR="00E459AE" w:rsidRDefault="00E459AE" w:rsidP="00E459AE">
      <w:r>
        <w:tab/>
        <w:t xml:space="preserve">          i izgradnju ŽC i LC u 202</w:t>
      </w:r>
      <w:r w:rsidR="000B6B5B">
        <w:t>2</w:t>
      </w:r>
      <w:r>
        <w:t>.g.</w:t>
      </w:r>
    </w:p>
    <w:p w:rsidR="00940A43" w:rsidRPr="00F461F0" w:rsidRDefault="00940A43" w:rsidP="00E459AE">
      <w:pPr>
        <w:rPr>
          <w:sz w:val="12"/>
          <w:szCs w:val="12"/>
        </w:rPr>
      </w:pPr>
    </w:p>
    <w:tbl>
      <w:tblPr>
        <w:tblStyle w:val="Srednjareetka3-Isticanje5"/>
        <w:tblW w:w="9039" w:type="dxa"/>
        <w:tblLayout w:type="fixed"/>
        <w:tblLook w:val="04A0" w:firstRow="1" w:lastRow="0" w:firstColumn="1" w:lastColumn="0" w:noHBand="0" w:noVBand="1"/>
      </w:tblPr>
      <w:tblGrid>
        <w:gridCol w:w="799"/>
        <w:gridCol w:w="2711"/>
        <w:gridCol w:w="1701"/>
        <w:gridCol w:w="1843"/>
        <w:gridCol w:w="1985"/>
      </w:tblGrid>
      <w:tr w:rsidR="00073066" w:rsidTr="00F46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Align w:val="center"/>
          </w:tcPr>
          <w:p w:rsidR="00073066" w:rsidRPr="004F6925" w:rsidRDefault="00073066" w:rsidP="004F6925">
            <w:pPr>
              <w:autoSpaceDE w:val="0"/>
              <w:jc w:val="center"/>
              <w:rPr>
                <w:szCs w:val="20"/>
              </w:rPr>
            </w:pPr>
            <w:r w:rsidRPr="004F6925">
              <w:rPr>
                <w:szCs w:val="20"/>
              </w:rPr>
              <w:t>Red.br.</w:t>
            </w:r>
          </w:p>
        </w:tc>
        <w:tc>
          <w:tcPr>
            <w:tcW w:w="2711" w:type="dxa"/>
            <w:vAlign w:val="center"/>
          </w:tcPr>
          <w:p w:rsidR="00073066" w:rsidRPr="004F6925" w:rsidRDefault="00073066" w:rsidP="004F6925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6925">
              <w:rPr>
                <w:szCs w:val="20"/>
              </w:rPr>
              <w:t>Opis</w:t>
            </w:r>
          </w:p>
        </w:tc>
        <w:tc>
          <w:tcPr>
            <w:tcW w:w="1701" w:type="dxa"/>
            <w:vAlign w:val="center"/>
          </w:tcPr>
          <w:p w:rsidR="00073066" w:rsidRPr="004F6925" w:rsidRDefault="00073066" w:rsidP="004F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PLAN 202</w:t>
            </w:r>
            <w:r>
              <w:rPr>
                <w:bCs w:val="0"/>
              </w:rPr>
              <w:t>2</w:t>
            </w:r>
            <w:r w:rsidRPr="004F6925">
              <w:rPr>
                <w:bCs w:val="0"/>
              </w:rPr>
              <w:t>.G.</w:t>
            </w:r>
          </w:p>
          <w:p w:rsidR="00073066" w:rsidRPr="004F6925" w:rsidRDefault="00073066" w:rsidP="004F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  <w:tc>
          <w:tcPr>
            <w:tcW w:w="1843" w:type="dxa"/>
            <w:vAlign w:val="center"/>
          </w:tcPr>
          <w:p w:rsidR="00073066" w:rsidRPr="004F6925" w:rsidRDefault="00073066" w:rsidP="004F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4F6925">
              <w:rPr>
                <w:bCs w:val="0"/>
              </w:rPr>
              <w:t>I.REBALANS</w:t>
            </w:r>
            <w:proofErr w:type="spellEnd"/>
            <w:r w:rsidRPr="004F6925">
              <w:rPr>
                <w:bCs w:val="0"/>
              </w:rPr>
              <w:t xml:space="preserve"> 202</w:t>
            </w:r>
            <w:r>
              <w:rPr>
                <w:bCs w:val="0"/>
              </w:rPr>
              <w:t>2</w:t>
            </w:r>
            <w:r w:rsidRPr="004F6925">
              <w:rPr>
                <w:bCs w:val="0"/>
              </w:rPr>
              <w:t>.G.</w:t>
            </w:r>
          </w:p>
          <w:p w:rsidR="00073066" w:rsidRPr="004F6925" w:rsidRDefault="00073066" w:rsidP="004F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  <w:tc>
          <w:tcPr>
            <w:tcW w:w="1985" w:type="dxa"/>
            <w:vAlign w:val="center"/>
          </w:tcPr>
          <w:p w:rsidR="00073066" w:rsidRPr="004F6925" w:rsidRDefault="00073066" w:rsidP="00073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>
              <w:rPr>
                <w:bCs w:val="0"/>
              </w:rPr>
              <w:t>I</w:t>
            </w:r>
            <w:r w:rsidRPr="004F6925">
              <w:rPr>
                <w:bCs w:val="0"/>
              </w:rPr>
              <w:t>I.REBALANS</w:t>
            </w:r>
            <w:proofErr w:type="spellEnd"/>
            <w:r w:rsidRPr="004F6925">
              <w:rPr>
                <w:bCs w:val="0"/>
              </w:rPr>
              <w:t xml:space="preserve"> 202</w:t>
            </w:r>
            <w:r>
              <w:rPr>
                <w:bCs w:val="0"/>
              </w:rPr>
              <w:t>2</w:t>
            </w:r>
            <w:r w:rsidRPr="004F6925">
              <w:rPr>
                <w:bCs w:val="0"/>
              </w:rPr>
              <w:t>.G.</w:t>
            </w:r>
          </w:p>
          <w:p w:rsidR="00073066" w:rsidRPr="004F6925" w:rsidRDefault="00073066" w:rsidP="00073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925">
              <w:rPr>
                <w:bCs w:val="0"/>
              </w:rPr>
              <w:t>IZNOS U KN</w:t>
            </w:r>
          </w:p>
        </w:tc>
      </w:tr>
      <w:tr w:rsidR="00073066" w:rsidTr="00F4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Align w:val="center"/>
          </w:tcPr>
          <w:p w:rsidR="00073066" w:rsidRPr="004F6925" w:rsidRDefault="00073066" w:rsidP="004F6925">
            <w:pPr>
              <w:autoSpaceDE w:val="0"/>
              <w:jc w:val="center"/>
              <w:rPr>
                <w:szCs w:val="20"/>
              </w:rPr>
            </w:pPr>
            <w:r w:rsidRPr="004F6925">
              <w:rPr>
                <w:szCs w:val="20"/>
              </w:rPr>
              <w:t>1.</w:t>
            </w:r>
          </w:p>
        </w:tc>
        <w:tc>
          <w:tcPr>
            <w:tcW w:w="2711" w:type="dxa"/>
          </w:tcPr>
          <w:p w:rsidR="00073066" w:rsidRPr="00D9199F" w:rsidRDefault="00073066" w:rsidP="00073066">
            <w:pPr>
              <w:autoSpaceD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Cs w:val="20"/>
              </w:rPr>
            </w:pPr>
            <w:r w:rsidRPr="00D9199F">
              <w:rPr>
                <w:color w:val="365F91" w:themeColor="accent1" w:themeShade="BF"/>
                <w:szCs w:val="20"/>
              </w:rPr>
              <w:t>OSTALO-P</w:t>
            </w:r>
            <w:r>
              <w:rPr>
                <w:color w:val="365F91" w:themeColor="accent1" w:themeShade="BF"/>
                <w:szCs w:val="20"/>
              </w:rPr>
              <w:t>UG,</w:t>
            </w:r>
            <w:r w:rsidRPr="00D9199F">
              <w:rPr>
                <w:color w:val="365F91" w:themeColor="accent1" w:themeShade="BF"/>
                <w:szCs w:val="20"/>
              </w:rPr>
              <w:t xml:space="preserve"> </w:t>
            </w:r>
            <w:proofErr w:type="spellStart"/>
            <w:r w:rsidRPr="00D9199F">
              <w:rPr>
                <w:color w:val="365F91" w:themeColor="accent1" w:themeShade="BF"/>
                <w:szCs w:val="20"/>
              </w:rPr>
              <w:t>LOK.DOZVOLE</w:t>
            </w:r>
            <w:proofErr w:type="spellEnd"/>
            <w:r w:rsidRPr="00D9199F">
              <w:rPr>
                <w:color w:val="365F91" w:themeColor="accent1" w:themeShade="BF"/>
                <w:szCs w:val="20"/>
              </w:rPr>
              <w:t xml:space="preserve"> I SL.</w:t>
            </w:r>
          </w:p>
        </w:tc>
        <w:tc>
          <w:tcPr>
            <w:tcW w:w="1701" w:type="dxa"/>
            <w:vAlign w:val="center"/>
          </w:tcPr>
          <w:p w:rsidR="00073066" w:rsidRPr="00D9199F" w:rsidRDefault="00073066" w:rsidP="00D9199F">
            <w:pPr>
              <w:autoSpaceDE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Cs w:val="20"/>
              </w:rPr>
            </w:pPr>
            <w:r>
              <w:rPr>
                <w:color w:val="365F91" w:themeColor="accent1" w:themeShade="BF"/>
                <w:szCs w:val="20"/>
              </w:rPr>
              <w:t>3</w:t>
            </w:r>
            <w:r w:rsidRPr="00D9199F">
              <w:rPr>
                <w:color w:val="365F91" w:themeColor="accent1" w:themeShade="BF"/>
                <w:szCs w:val="20"/>
              </w:rPr>
              <w:t>0.000,00</w:t>
            </w:r>
          </w:p>
        </w:tc>
        <w:tc>
          <w:tcPr>
            <w:tcW w:w="1843" w:type="dxa"/>
            <w:vAlign w:val="center"/>
          </w:tcPr>
          <w:p w:rsidR="00073066" w:rsidRPr="00D9199F" w:rsidRDefault="00073066" w:rsidP="00D15536">
            <w:pPr>
              <w:autoSpaceDE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Cs w:val="20"/>
              </w:rPr>
            </w:pPr>
            <w:r>
              <w:rPr>
                <w:color w:val="365F91" w:themeColor="accent1" w:themeShade="BF"/>
                <w:szCs w:val="20"/>
              </w:rPr>
              <w:t>80</w:t>
            </w:r>
            <w:r w:rsidRPr="00D9199F">
              <w:rPr>
                <w:color w:val="365F91" w:themeColor="accent1" w:themeShade="BF"/>
                <w:szCs w:val="20"/>
              </w:rPr>
              <w:t>.000,00</w:t>
            </w:r>
          </w:p>
        </w:tc>
        <w:tc>
          <w:tcPr>
            <w:tcW w:w="1985" w:type="dxa"/>
            <w:vAlign w:val="center"/>
          </w:tcPr>
          <w:p w:rsidR="00073066" w:rsidRDefault="00073066" w:rsidP="00073066">
            <w:pPr>
              <w:autoSpaceDE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Cs w:val="20"/>
              </w:rPr>
            </w:pPr>
            <w:r>
              <w:rPr>
                <w:color w:val="365F91" w:themeColor="accent1" w:themeShade="BF"/>
                <w:szCs w:val="20"/>
              </w:rPr>
              <w:t>93.000,00</w:t>
            </w:r>
          </w:p>
        </w:tc>
      </w:tr>
      <w:tr w:rsidR="00073066" w:rsidTr="00F461F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073066" w:rsidRPr="004F6925" w:rsidRDefault="00073066" w:rsidP="004F6925">
            <w:pPr>
              <w:autoSpaceDE w:val="0"/>
              <w:jc w:val="right"/>
              <w:rPr>
                <w:szCs w:val="20"/>
              </w:rPr>
            </w:pPr>
            <w:r w:rsidRPr="004F6925">
              <w:rPr>
                <w:szCs w:val="20"/>
              </w:rPr>
              <w:t>SVEUKUPNO</w:t>
            </w:r>
          </w:p>
        </w:tc>
        <w:tc>
          <w:tcPr>
            <w:tcW w:w="1701" w:type="dxa"/>
            <w:vAlign w:val="center"/>
          </w:tcPr>
          <w:p w:rsidR="00073066" w:rsidRPr="00D9199F" w:rsidRDefault="00073066" w:rsidP="00D9199F">
            <w:pPr>
              <w:autoSpaceDE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Cs w:val="20"/>
              </w:rPr>
            </w:pPr>
            <w:r>
              <w:rPr>
                <w:color w:val="365F91" w:themeColor="accent1" w:themeShade="BF"/>
                <w:szCs w:val="20"/>
              </w:rPr>
              <w:t>3</w:t>
            </w:r>
            <w:r w:rsidRPr="00D9199F">
              <w:rPr>
                <w:color w:val="365F91" w:themeColor="accent1" w:themeShade="BF"/>
                <w:szCs w:val="20"/>
              </w:rPr>
              <w:t>0.000,00</w:t>
            </w:r>
          </w:p>
        </w:tc>
        <w:tc>
          <w:tcPr>
            <w:tcW w:w="1843" w:type="dxa"/>
            <w:vAlign w:val="center"/>
          </w:tcPr>
          <w:p w:rsidR="00073066" w:rsidRPr="00D9199F" w:rsidRDefault="00073066" w:rsidP="00D9199F">
            <w:pPr>
              <w:autoSpaceDE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Cs w:val="20"/>
              </w:rPr>
            </w:pPr>
            <w:r>
              <w:rPr>
                <w:color w:val="365F91" w:themeColor="accent1" w:themeShade="BF"/>
                <w:szCs w:val="20"/>
              </w:rPr>
              <w:t>80</w:t>
            </w:r>
            <w:r w:rsidRPr="00D9199F">
              <w:rPr>
                <w:color w:val="365F91" w:themeColor="accent1" w:themeShade="BF"/>
                <w:szCs w:val="20"/>
              </w:rPr>
              <w:t>.000,00</w:t>
            </w:r>
          </w:p>
        </w:tc>
        <w:tc>
          <w:tcPr>
            <w:tcW w:w="1985" w:type="dxa"/>
            <w:vAlign w:val="center"/>
          </w:tcPr>
          <w:p w:rsidR="00073066" w:rsidRDefault="00073066" w:rsidP="00073066">
            <w:pPr>
              <w:autoSpaceDE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Cs w:val="20"/>
              </w:rPr>
            </w:pPr>
            <w:r>
              <w:rPr>
                <w:color w:val="365F91" w:themeColor="accent1" w:themeShade="BF"/>
                <w:szCs w:val="20"/>
              </w:rPr>
              <w:t>93.000,00</w:t>
            </w:r>
          </w:p>
        </w:tc>
      </w:tr>
    </w:tbl>
    <w:p w:rsidR="00E459AE" w:rsidRDefault="00E459AE" w:rsidP="00E459AE">
      <w:pPr>
        <w:rPr>
          <w:b/>
        </w:rPr>
      </w:pPr>
      <w:r>
        <w:rPr>
          <w:b/>
        </w:rPr>
        <w:lastRenderedPageBreak/>
        <w:t>4.</w:t>
      </w:r>
      <w:r>
        <w:rPr>
          <w:b/>
        </w:rPr>
        <w:tab/>
        <w:t>ULAGANJA U IZVANREDNO ODRŽAVANJE ŽUPANIJSKIH I LOKALNIH CESTA NA PODRUČJU VUKOVARSKO - SRIJEMSKE ŽUPANIJE</w:t>
      </w:r>
    </w:p>
    <w:p w:rsidR="00E459AE" w:rsidRDefault="00E459AE" w:rsidP="00E459AE">
      <w:pPr>
        <w:jc w:val="both"/>
      </w:pPr>
      <w:r w:rsidRPr="007D357F">
        <w:t>Ulaganjima u izvanredno održavanje županijskih i lokalnih cesta Uprava za ceste Vukovarsko - srijemske županije izvršava svoju obvezu održavanja cesta na način da se prilikom održavanja omogući siguran promet na njima, da se očuvaju temeljna svojstva i poboljšaju njihove prometne, tehničke i sigurnosne značajke, zaštite od štetnog utjecaja cestovnog prometa, te da se očuva njihov okoliš i uredan izgled, a sve u skladu sa pravilima struke,  Pravilnikom o održavanju cesta i ostalim pozitivnim propisima važećim u Republici Hrvatskoj.</w:t>
      </w:r>
    </w:p>
    <w:p w:rsidR="00D8042C" w:rsidRDefault="00D8042C" w:rsidP="00E459AE">
      <w:pPr>
        <w:jc w:val="both"/>
      </w:pPr>
    </w:p>
    <w:p w:rsidR="00E459AE" w:rsidRDefault="00E459AE" w:rsidP="00E459AE">
      <w:pPr>
        <w:jc w:val="both"/>
      </w:pPr>
      <w:r w:rsidRPr="007D357F">
        <w:t>Tablica br.</w:t>
      </w:r>
      <w:r w:rsidR="00072F72">
        <w:t>4</w:t>
      </w:r>
      <w:r w:rsidRPr="007D357F">
        <w:t>. Pregled ulaganja u izvanredno održavanje županijskih i lokalnih cesta u 20</w:t>
      </w:r>
      <w:r>
        <w:t>2</w:t>
      </w:r>
      <w:r w:rsidR="00246E22">
        <w:t>2</w:t>
      </w:r>
      <w:r w:rsidRPr="007D357F">
        <w:t>.g.</w:t>
      </w:r>
    </w:p>
    <w:p w:rsidR="00940A43" w:rsidRPr="00F461F0" w:rsidRDefault="00940A43" w:rsidP="00E459AE">
      <w:pPr>
        <w:jc w:val="both"/>
        <w:rPr>
          <w:sz w:val="12"/>
          <w:szCs w:val="12"/>
        </w:rPr>
      </w:pPr>
    </w:p>
    <w:tbl>
      <w:tblPr>
        <w:tblStyle w:val="Svijetlareetka-Isticanje5"/>
        <w:tblW w:w="8907" w:type="dxa"/>
        <w:tblLook w:val="04A0" w:firstRow="1" w:lastRow="0" w:firstColumn="1" w:lastColumn="0" w:noHBand="0" w:noVBand="1"/>
      </w:tblPr>
      <w:tblGrid>
        <w:gridCol w:w="1030"/>
        <w:gridCol w:w="1897"/>
        <w:gridCol w:w="1986"/>
        <w:gridCol w:w="1997"/>
        <w:gridCol w:w="1997"/>
      </w:tblGrid>
      <w:tr w:rsidR="003728D9" w:rsidTr="00F82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shd w:val="clear" w:color="auto" w:fill="4BACC6" w:themeFill="accent5"/>
            <w:vAlign w:val="center"/>
          </w:tcPr>
          <w:p w:rsidR="003728D9" w:rsidRPr="00A2359E" w:rsidRDefault="003728D9" w:rsidP="00A2359E">
            <w:pPr>
              <w:jc w:val="center"/>
              <w:rPr>
                <w:bCs w:val="0"/>
                <w:color w:val="FFFFFF" w:themeColor="background1"/>
              </w:rPr>
            </w:pPr>
            <w:r w:rsidRPr="00A2359E">
              <w:rPr>
                <w:color w:val="FFFFFF" w:themeColor="background1"/>
              </w:rPr>
              <w:t>BROJ CESTE</w:t>
            </w:r>
          </w:p>
        </w:tc>
        <w:tc>
          <w:tcPr>
            <w:tcW w:w="1897" w:type="dxa"/>
            <w:shd w:val="clear" w:color="auto" w:fill="4BACC6" w:themeFill="accent5"/>
            <w:vAlign w:val="center"/>
          </w:tcPr>
          <w:p w:rsidR="003728D9" w:rsidRPr="00A2359E" w:rsidRDefault="003728D9" w:rsidP="00A23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2359E">
              <w:rPr>
                <w:color w:val="FFFFFF" w:themeColor="background1"/>
              </w:rPr>
              <w:t>NAZIV DIONICE/OPIS</w:t>
            </w:r>
          </w:p>
        </w:tc>
        <w:tc>
          <w:tcPr>
            <w:tcW w:w="2002" w:type="dxa"/>
            <w:shd w:val="clear" w:color="auto" w:fill="4BACC6" w:themeFill="accent5"/>
            <w:vAlign w:val="center"/>
          </w:tcPr>
          <w:p w:rsidR="003728D9" w:rsidRPr="00A2359E" w:rsidRDefault="003728D9" w:rsidP="00A23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2359E">
              <w:rPr>
                <w:bCs w:val="0"/>
                <w:color w:val="FFFFFF" w:themeColor="background1"/>
              </w:rPr>
              <w:t>PLAN 2022.G.</w:t>
            </w:r>
          </w:p>
          <w:p w:rsidR="003728D9" w:rsidRPr="00A2359E" w:rsidRDefault="003728D9" w:rsidP="00A23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2359E">
              <w:rPr>
                <w:bCs w:val="0"/>
                <w:color w:val="FFFFFF" w:themeColor="background1"/>
              </w:rPr>
              <w:t>IZNOS U KN</w:t>
            </w:r>
          </w:p>
        </w:tc>
        <w:tc>
          <w:tcPr>
            <w:tcW w:w="2002" w:type="dxa"/>
            <w:shd w:val="clear" w:color="auto" w:fill="4BACC6" w:themeFill="accent5"/>
            <w:vAlign w:val="center"/>
          </w:tcPr>
          <w:p w:rsidR="003728D9" w:rsidRPr="00A2359E" w:rsidRDefault="003728D9" w:rsidP="00A23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proofErr w:type="spellStart"/>
            <w:r w:rsidRPr="00A2359E">
              <w:rPr>
                <w:bCs w:val="0"/>
                <w:color w:val="FFFFFF" w:themeColor="background1"/>
              </w:rPr>
              <w:t>I.REBALANS</w:t>
            </w:r>
            <w:proofErr w:type="spellEnd"/>
            <w:r w:rsidRPr="00A2359E">
              <w:rPr>
                <w:bCs w:val="0"/>
                <w:color w:val="FFFFFF" w:themeColor="background1"/>
              </w:rPr>
              <w:t xml:space="preserve"> 2022.G.</w:t>
            </w:r>
          </w:p>
          <w:p w:rsidR="003728D9" w:rsidRPr="00A2359E" w:rsidRDefault="003728D9" w:rsidP="00A23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2359E">
              <w:rPr>
                <w:bCs w:val="0"/>
                <w:color w:val="FFFFFF" w:themeColor="background1"/>
              </w:rPr>
              <w:t>IZNOS U KN</w:t>
            </w:r>
          </w:p>
        </w:tc>
        <w:tc>
          <w:tcPr>
            <w:tcW w:w="2002" w:type="dxa"/>
            <w:shd w:val="clear" w:color="auto" w:fill="4BACC6" w:themeFill="accent5"/>
          </w:tcPr>
          <w:p w:rsidR="00F82CDC" w:rsidRPr="00F82CDC" w:rsidRDefault="00F82CDC" w:rsidP="00F82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proofErr w:type="spellStart"/>
            <w:r>
              <w:rPr>
                <w:bCs w:val="0"/>
                <w:color w:val="FFFFFF" w:themeColor="background1"/>
              </w:rPr>
              <w:t>I</w:t>
            </w:r>
            <w:r w:rsidRPr="00F82CDC">
              <w:rPr>
                <w:bCs w:val="0"/>
                <w:color w:val="FFFFFF" w:themeColor="background1"/>
              </w:rPr>
              <w:t>I.REBALANS</w:t>
            </w:r>
            <w:proofErr w:type="spellEnd"/>
            <w:r w:rsidRPr="00F82CDC">
              <w:rPr>
                <w:bCs w:val="0"/>
                <w:color w:val="FFFFFF" w:themeColor="background1"/>
              </w:rPr>
              <w:t xml:space="preserve"> 2022.G.</w:t>
            </w:r>
          </w:p>
          <w:p w:rsidR="003728D9" w:rsidRPr="00A2359E" w:rsidRDefault="00F82CDC" w:rsidP="00F82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F82CDC">
              <w:rPr>
                <w:bCs w:val="0"/>
                <w:color w:val="FFFFFF" w:themeColor="background1"/>
              </w:rPr>
              <w:t>IZNOS U KN</w:t>
            </w:r>
          </w:p>
        </w:tc>
      </w:tr>
      <w:tr w:rsidR="003728D9" w:rsidTr="00AA0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vAlign w:val="center"/>
          </w:tcPr>
          <w:p w:rsidR="003728D9" w:rsidRPr="00592621" w:rsidRDefault="003728D9" w:rsidP="00A2359E">
            <w:pPr>
              <w:jc w:val="center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LC</w:t>
            </w:r>
          </w:p>
          <w:p w:rsidR="003728D9" w:rsidRPr="00592621" w:rsidRDefault="003728D9" w:rsidP="00A2359E">
            <w:pPr>
              <w:jc w:val="center"/>
              <w:rPr>
                <w:bCs w:val="0"/>
                <w:color w:val="4BACC6" w:themeColor="accent5"/>
              </w:rPr>
            </w:pPr>
            <w:r w:rsidRPr="00592621">
              <w:rPr>
                <w:color w:val="4BACC6" w:themeColor="accent5"/>
              </w:rPr>
              <w:t>46034</w:t>
            </w:r>
          </w:p>
        </w:tc>
        <w:tc>
          <w:tcPr>
            <w:tcW w:w="1897" w:type="dxa"/>
            <w:vAlign w:val="center"/>
          </w:tcPr>
          <w:p w:rsidR="003728D9" w:rsidRPr="00592621" w:rsidRDefault="003728D9" w:rsidP="00A2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 w:rsidRPr="00592621">
              <w:rPr>
                <w:b/>
                <w:color w:val="4BACC6" w:themeColor="accent5"/>
              </w:rPr>
              <w:t>Mohovo</w:t>
            </w:r>
            <w:proofErr w:type="spellEnd"/>
            <w:r w:rsidRPr="00592621">
              <w:rPr>
                <w:b/>
                <w:color w:val="4BACC6" w:themeColor="accent5"/>
              </w:rPr>
              <w:t xml:space="preserve"> (D2) - </w:t>
            </w:r>
            <w:proofErr w:type="spellStart"/>
            <w:r w:rsidRPr="00592621">
              <w:rPr>
                <w:b/>
                <w:color w:val="4BACC6" w:themeColor="accent5"/>
              </w:rPr>
              <w:t>Lovas</w:t>
            </w:r>
            <w:proofErr w:type="spellEnd"/>
            <w:r w:rsidRPr="00592621">
              <w:rPr>
                <w:b/>
                <w:color w:val="4BACC6" w:themeColor="accent5"/>
              </w:rPr>
              <w:t xml:space="preserve"> (Ž4174)</w:t>
            </w:r>
          </w:p>
        </w:tc>
        <w:tc>
          <w:tcPr>
            <w:tcW w:w="2002" w:type="dxa"/>
            <w:vAlign w:val="center"/>
          </w:tcPr>
          <w:p w:rsidR="003728D9" w:rsidRPr="00592621" w:rsidRDefault="003728D9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592621">
              <w:rPr>
                <w:b/>
                <w:color w:val="4BACC6" w:themeColor="accent5"/>
              </w:rPr>
              <w:t>0,00</w:t>
            </w:r>
          </w:p>
        </w:tc>
        <w:tc>
          <w:tcPr>
            <w:tcW w:w="2002" w:type="dxa"/>
            <w:vAlign w:val="center"/>
          </w:tcPr>
          <w:p w:rsidR="003728D9" w:rsidRPr="00592621" w:rsidRDefault="003728D9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592621">
              <w:rPr>
                <w:b/>
                <w:color w:val="4BACC6" w:themeColor="accent5"/>
              </w:rPr>
              <w:t>579.49</w:t>
            </w:r>
            <w:r>
              <w:rPr>
                <w:b/>
                <w:color w:val="4BACC6" w:themeColor="accent5"/>
              </w:rPr>
              <w:t>3</w:t>
            </w:r>
            <w:r w:rsidRPr="00592621">
              <w:rPr>
                <w:b/>
                <w:color w:val="4BACC6" w:themeColor="accent5"/>
              </w:rPr>
              <w:t>,</w:t>
            </w:r>
            <w:r>
              <w:rPr>
                <w:b/>
                <w:color w:val="4BACC6" w:themeColor="accent5"/>
              </w:rPr>
              <w:t>0</w:t>
            </w:r>
            <w:r w:rsidRPr="00592621">
              <w:rPr>
                <w:b/>
                <w:color w:val="4BACC6" w:themeColor="accent5"/>
              </w:rPr>
              <w:t>0</w:t>
            </w:r>
          </w:p>
        </w:tc>
        <w:tc>
          <w:tcPr>
            <w:tcW w:w="2002" w:type="dxa"/>
            <w:vAlign w:val="center"/>
          </w:tcPr>
          <w:p w:rsidR="003728D9" w:rsidRPr="00592621" w:rsidRDefault="00AA0AF8" w:rsidP="00AA0A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579.000,00</w:t>
            </w:r>
          </w:p>
        </w:tc>
      </w:tr>
      <w:tr w:rsidR="003728D9" w:rsidTr="00F82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vAlign w:val="center"/>
          </w:tcPr>
          <w:p w:rsidR="003728D9" w:rsidRPr="00592621" w:rsidRDefault="003728D9" w:rsidP="00A2359E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1897" w:type="dxa"/>
            <w:vAlign w:val="center"/>
          </w:tcPr>
          <w:p w:rsidR="003728D9" w:rsidRPr="00592621" w:rsidRDefault="003728D9" w:rsidP="00A235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Stručni nadzor</w:t>
            </w:r>
          </w:p>
        </w:tc>
        <w:tc>
          <w:tcPr>
            <w:tcW w:w="2002" w:type="dxa"/>
            <w:vAlign w:val="center"/>
          </w:tcPr>
          <w:p w:rsidR="003728D9" w:rsidRPr="00592621" w:rsidRDefault="003728D9" w:rsidP="00A23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/</w:t>
            </w:r>
          </w:p>
        </w:tc>
        <w:tc>
          <w:tcPr>
            <w:tcW w:w="2002" w:type="dxa"/>
            <w:vAlign w:val="center"/>
          </w:tcPr>
          <w:p w:rsidR="003728D9" w:rsidRPr="00592621" w:rsidRDefault="003728D9" w:rsidP="00A23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/</w:t>
            </w:r>
          </w:p>
        </w:tc>
        <w:tc>
          <w:tcPr>
            <w:tcW w:w="2002" w:type="dxa"/>
          </w:tcPr>
          <w:p w:rsidR="003728D9" w:rsidRPr="00592621" w:rsidRDefault="00AA0AF8" w:rsidP="00A23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/</w:t>
            </w:r>
          </w:p>
        </w:tc>
      </w:tr>
      <w:tr w:rsidR="003728D9" w:rsidTr="00F8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vAlign w:val="center"/>
          </w:tcPr>
          <w:p w:rsidR="003728D9" w:rsidRPr="00592621" w:rsidRDefault="003728D9" w:rsidP="00A2359E">
            <w:pPr>
              <w:jc w:val="center"/>
              <w:rPr>
                <w:bCs w:val="0"/>
                <w:color w:val="4BACC6" w:themeColor="accent5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3728D9" w:rsidRPr="00592621" w:rsidRDefault="003728D9" w:rsidP="00A2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 xml:space="preserve">Sanacija 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3728D9" w:rsidRPr="00592621" w:rsidRDefault="003728D9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0,00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3728D9" w:rsidRPr="00592621" w:rsidRDefault="003728D9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579.49</w:t>
            </w:r>
            <w:r>
              <w:rPr>
                <w:color w:val="4BACC6" w:themeColor="accent5"/>
              </w:rPr>
              <w:t>3</w:t>
            </w:r>
            <w:r w:rsidRPr="00592621">
              <w:rPr>
                <w:color w:val="4BACC6" w:themeColor="accent5"/>
              </w:rPr>
              <w:t>,</w:t>
            </w:r>
            <w:r>
              <w:rPr>
                <w:color w:val="4BACC6" w:themeColor="accent5"/>
              </w:rPr>
              <w:t>0</w:t>
            </w:r>
            <w:r w:rsidRPr="00592621">
              <w:rPr>
                <w:color w:val="4BACC6" w:themeColor="accent5"/>
              </w:rPr>
              <w:t>0</w:t>
            </w:r>
          </w:p>
        </w:tc>
        <w:tc>
          <w:tcPr>
            <w:tcW w:w="2002" w:type="dxa"/>
            <w:shd w:val="clear" w:color="auto" w:fill="FFFFFF" w:themeFill="background1"/>
          </w:tcPr>
          <w:p w:rsidR="003728D9" w:rsidRPr="00592621" w:rsidRDefault="00AA0AF8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579.000,00</w:t>
            </w:r>
          </w:p>
        </w:tc>
      </w:tr>
      <w:tr w:rsidR="003728D9" w:rsidRPr="00D04EC5" w:rsidTr="00AA0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shd w:val="clear" w:color="auto" w:fill="DAEEF3" w:themeFill="accent5" w:themeFillTint="33"/>
            <w:vAlign w:val="center"/>
          </w:tcPr>
          <w:p w:rsidR="003728D9" w:rsidRPr="00592621" w:rsidRDefault="003728D9" w:rsidP="00A2359E">
            <w:pPr>
              <w:jc w:val="center"/>
              <w:rPr>
                <w:bCs w:val="0"/>
                <w:color w:val="4BACC6" w:themeColor="accent5"/>
              </w:rPr>
            </w:pPr>
            <w:r w:rsidRPr="00592621">
              <w:rPr>
                <w:bCs w:val="0"/>
                <w:color w:val="4BACC6" w:themeColor="accent5"/>
              </w:rPr>
              <w:t>ŽC</w:t>
            </w:r>
          </w:p>
          <w:p w:rsidR="003728D9" w:rsidRPr="00592621" w:rsidRDefault="003728D9" w:rsidP="00A2359E">
            <w:pPr>
              <w:jc w:val="center"/>
              <w:rPr>
                <w:bCs w:val="0"/>
                <w:color w:val="4BACC6" w:themeColor="accent5"/>
              </w:rPr>
            </w:pPr>
            <w:r w:rsidRPr="00592621">
              <w:rPr>
                <w:bCs w:val="0"/>
                <w:color w:val="4BACC6" w:themeColor="accent5"/>
              </w:rPr>
              <w:t>4192</w:t>
            </w:r>
          </w:p>
        </w:tc>
        <w:tc>
          <w:tcPr>
            <w:tcW w:w="1897" w:type="dxa"/>
            <w:shd w:val="clear" w:color="auto" w:fill="DAEEF3" w:themeFill="accent5" w:themeFillTint="33"/>
            <w:vAlign w:val="center"/>
          </w:tcPr>
          <w:p w:rsidR="003728D9" w:rsidRPr="00592621" w:rsidRDefault="003728D9" w:rsidP="00F95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4BACC6" w:themeColor="accent5"/>
              </w:rPr>
            </w:pPr>
            <w:proofErr w:type="spellStart"/>
            <w:r w:rsidRPr="00592621">
              <w:rPr>
                <w:b/>
                <w:bCs/>
                <w:color w:val="4BACC6" w:themeColor="accent5"/>
              </w:rPr>
              <w:t>Rokovci</w:t>
            </w:r>
            <w:proofErr w:type="spellEnd"/>
            <w:r w:rsidRPr="00592621">
              <w:rPr>
                <w:b/>
                <w:bCs/>
                <w:color w:val="4BACC6" w:themeColor="accent5"/>
              </w:rPr>
              <w:t xml:space="preserve"> (Ž4170) - </w:t>
            </w:r>
            <w:proofErr w:type="spellStart"/>
            <w:r w:rsidRPr="00592621">
              <w:rPr>
                <w:b/>
                <w:bCs/>
                <w:color w:val="4BACC6" w:themeColor="accent5"/>
              </w:rPr>
              <w:t>A.G</w:t>
            </w:r>
            <w:proofErr w:type="spellEnd"/>
            <w:r w:rsidRPr="00592621">
              <w:rPr>
                <w:b/>
                <w:bCs/>
                <w:color w:val="4BACC6" w:themeColor="accent5"/>
              </w:rPr>
              <w:t>. Grada Vinkov</w:t>
            </w:r>
            <w:r>
              <w:rPr>
                <w:b/>
                <w:bCs/>
                <w:color w:val="4BACC6" w:themeColor="accent5"/>
              </w:rPr>
              <w:t>a</w:t>
            </w:r>
            <w:r w:rsidRPr="00592621">
              <w:rPr>
                <w:b/>
                <w:bCs/>
                <w:color w:val="4BACC6" w:themeColor="accent5"/>
              </w:rPr>
              <w:t>c</w:t>
            </w:r>
            <w:r>
              <w:rPr>
                <w:b/>
                <w:bCs/>
                <w:color w:val="4BACC6" w:themeColor="accent5"/>
              </w:rPr>
              <w:t>a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3728D9" w:rsidRPr="00592621" w:rsidRDefault="003728D9" w:rsidP="00A23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592621">
              <w:rPr>
                <w:b/>
                <w:color w:val="4BACC6" w:themeColor="accent5"/>
              </w:rPr>
              <w:t>0,00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3728D9" w:rsidRPr="00592621" w:rsidRDefault="003728D9" w:rsidP="00A23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596</w:t>
            </w:r>
            <w:r w:rsidRPr="00592621">
              <w:rPr>
                <w:b/>
                <w:color w:val="4BACC6" w:themeColor="accent5"/>
              </w:rPr>
              <w:t>.000,00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3728D9" w:rsidRDefault="00AA0AF8" w:rsidP="00AA0A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583.000,00</w:t>
            </w:r>
          </w:p>
        </w:tc>
      </w:tr>
      <w:tr w:rsidR="003728D9" w:rsidRPr="00C012BF" w:rsidTr="00AA0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vAlign w:val="center"/>
          </w:tcPr>
          <w:p w:rsidR="003728D9" w:rsidRPr="00592621" w:rsidRDefault="003728D9" w:rsidP="00A2359E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3728D9" w:rsidRPr="00592621" w:rsidRDefault="003728D9" w:rsidP="00A2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 xml:space="preserve">Zaštitna ograda i prometna signalizacija 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3728D9" w:rsidRPr="00592621" w:rsidRDefault="003728D9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0,00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3728D9" w:rsidRPr="00592621" w:rsidRDefault="003728D9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596</w:t>
            </w:r>
            <w:r w:rsidRPr="00592621">
              <w:rPr>
                <w:color w:val="4BACC6" w:themeColor="accent5"/>
              </w:rPr>
              <w:t>.000,00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3728D9" w:rsidRDefault="00AA0AF8" w:rsidP="00AA0A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583.000,00</w:t>
            </w:r>
          </w:p>
        </w:tc>
      </w:tr>
      <w:tr w:rsidR="003728D9" w:rsidRPr="00C012BF" w:rsidTr="00AA0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shd w:val="clear" w:color="auto" w:fill="DAEEF3" w:themeFill="accent5" w:themeFillTint="33"/>
            <w:vAlign w:val="center"/>
          </w:tcPr>
          <w:p w:rsidR="003728D9" w:rsidRPr="00592621" w:rsidRDefault="003728D9" w:rsidP="00A2359E">
            <w:pPr>
              <w:jc w:val="center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ŽC</w:t>
            </w:r>
          </w:p>
          <w:p w:rsidR="003728D9" w:rsidRPr="00592621" w:rsidRDefault="003728D9" w:rsidP="00A2359E">
            <w:pPr>
              <w:jc w:val="center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4196</w:t>
            </w:r>
          </w:p>
          <w:p w:rsidR="003728D9" w:rsidRPr="00592621" w:rsidRDefault="003728D9" w:rsidP="00A2359E">
            <w:pPr>
              <w:jc w:val="center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4174</w:t>
            </w:r>
          </w:p>
          <w:p w:rsidR="003728D9" w:rsidRDefault="003728D9" w:rsidP="00A2359E">
            <w:pPr>
              <w:jc w:val="center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4173</w:t>
            </w:r>
          </w:p>
          <w:p w:rsidR="003728D9" w:rsidRDefault="003728D9" w:rsidP="00A2359E">
            <w:pPr>
              <w:jc w:val="center"/>
              <w:rPr>
                <w:color w:val="4BACC6" w:themeColor="accent5"/>
              </w:rPr>
            </w:pPr>
          </w:p>
          <w:p w:rsidR="003728D9" w:rsidRPr="00592621" w:rsidRDefault="003728D9" w:rsidP="00A2359E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LC 46017</w:t>
            </w:r>
          </w:p>
        </w:tc>
        <w:tc>
          <w:tcPr>
            <w:tcW w:w="1897" w:type="dxa"/>
            <w:shd w:val="clear" w:color="auto" w:fill="DAEEF3" w:themeFill="accent5" w:themeFillTint="33"/>
            <w:vAlign w:val="center"/>
          </w:tcPr>
          <w:p w:rsidR="003728D9" w:rsidRPr="00592621" w:rsidRDefault="003728D9" w:rsidP="00A235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 w:rsidRPr="00592621">
              <w:rPr>
                <w:b/>
                <w:color w:val="4BACC6" w:themeColor="accent5"/>
              </w:rPr>
              <w:t>Opatovac</w:t>
            </w:r>
            <w:proofErr w:type="spellEnd"/>
            <w:r w:rsidRPr="00592621">
              <w:rPr>
                <w:b/>
                <w:color w:val="4BACC6" w:themeColor="accent5"/>
              </w:rPr>
              <w:t xml:space="preserve"> (D2) - </w:t>
            </w:r>
            <w:proofErr w:type="spellStart"/>
            <w:r w:rsidRPr="00592621">
              <w:rPr>
                <w:b/>
                <w:color w:val="4BACC6" w:themeColor="accent5"/>
              </w:rPr>
              <w:t>Lovas</w:t>
            </w:r>
            <w:proofErr w:type="spellEnd"/>
            <w:r w:rsidRPr="00592621">
              <w:rPr>
                <w:b/>
                <w:color w:val="4BACC6" w:themeColor="accent5"/>
              </w:rPr>
              <w:t xml:space="preserve"> </w:t>
            </w:r>
            <w:r>
              <w:rPr>
                <w:b/>
                <w:color w:val="4BACC6" w:themeColor="accent5"/>
              </w:rPr>
              <w:t>(</w:t>
            </w:r>
            <w:r w:rsidRPr="00592621">
              <w:rPr>
                <w:b/>
                <w:color w:val="4BACC6" w:themeColor="accent5"/>
              </w:rPr>
              <w:t>Ž4173</w:t>
            </w:r>
            <w:r>
              <w:rPr>
                <w:b/>
                <w:color w:val="4BACC6" w:themeColor="accent5"/>
              </w:rPr>
              <w:t>)</w:t>
            </w:r>
          </w:p>
          <w:p w:rsidR="003728D9" w:rsidRPr="00592621" w:rsidRDefault="003728D9" w:rsidP="00A235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>
              <w:rPr>
                <w:b/>
                <w:color w:val="4BACC6" w:themeColor="accent5"/>
              </w:rPr>
              <w:t>Svinjarevci</w:t>
            </w:r>
            <w:proofErr w:type="spellEnd"/>
            <w:r>
              <w:rPr>
                <w:b/>
                <w:color w:val="4BACC6" w:themeColor="accent5"/>
              </w:rPr>
              <w:t xml:space="preserve"> (</w:t>
            </w:r>
            <w:r w:rsidRPr="00592621">
              <w:rPr>
                <w:b/>
                <w:color w:val="4BACC6" w:themeColor="accent5"/>
              </w:rPr>
              <w:t>D57</w:t>
            </w:r>
            <w:r>
              <w:rPr>
                <w:b/>
                <w:color w:val="4BACC6" w:themeColor="accent5"/>
              </w:rPr>
              <w:t>)</w:t>
            </w:r>
            <w:r w:rsidRPr="00592621">
              <w:rPr>
                <w:b/>
                <w:color w:val="4BACC6" w:themeColor="accent5"/>
              </w:rPr>
              <w:t>-</w:t>
            </w:r>
            <w:proofErr w:type="spellStart"/>
            <w:r w:rsidRPr="00592621">
              <w:rPr>
                <w:b/>
                <w:color w:val="4BACC6" w:themeColor="accent5"/>
              </w:rPr>
              <w:t>Čak</w:t>
            </w:r>
            <w:r>
              <w:rPr>
                <w:b/>
                <w:color w:val="4BACC6" w:themeColor="accent5"/>
              </w:rPr>
              <w:t>ovci</w:t>
            </w:r>
            <w:proofErr w:type="spellEnd"/>
            <w:r w:rsidRPr="00592621">
              <w:rPr>
                <w:b/>
                <w:color w:val="4BACC6" w:themeColor="accent5"/>
              </w:rPr>
              <w:t>-</w:t>
            </w:r>
            <w:proofErr w:type="spellStart"/>
            <w:r w:rsidRPr="00592621">
              <w:rPr>
                <w:b/>
                <w:color w:val="4BACC6" w:themeColor="accent5"/>
              </w:rPr>
              <w:t>Miklu</w:t>
            </w:r>
            <w:r>
              <w:rPr>
                <w:b/>
                <w:color w:val="4BACC6" w:themeColor="accent5"/>
              </w:rPr>
              <w:t>ševci</w:t>
            </w:r>
            <w:proofErr w:type="spellEnd"/>
            <w:r>
              <w:rPr>
                <w:b/>
                <w:color w:val="4BACC6" w:themeColor="accent5"/>
              </w:rPr>
              <w:t xml:space="preserve"> (</w:t>
            </w:r>
            <w:r w:rsidRPr="00592621">
              <w:rPr>
                <w:b/>
                <w:color w:val="4BACC6" w:themeColor="accent5"/>
              </w:rPr>
              <w:t>Ž4173</w:t>
            </w:r>
            <w:r>
              <w:rPr>
                <w:b/>
                <w:color w:val="4BACC6" w:themeColor="accent5"/>
              </w:rPr>
              <w:t>)</w:t>
            </w:r>
          </w:p>
          <w:p w:rsidR="003728D9" w:rsidRDefault="003728D9" w:rsidP="00A235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 w:rsidRPr="00592621">
              <w:rPr>
                <w:b/>
                <w:color w:val="4BACC6" w:themeColor="accent5"/>
              </w:rPr>
              <w:t>A.G</w:t>
            </w:r>
            <w:proofErr w:type="spellEnd"/>
            <w:r w:rsidRPr="00592621">
              <w:rPr>
                <w:b/>
                <w:color w:val="4BACC6" w:themeColor="accent5"/>
              </w:rPr>
              <w:t xml:space="preserve">. Grada Vukovara - </w:t>
            </w:r>
            <w:proofErr w:type="spellStart"/>
            <w:r w:rsidRPr="00592621">
              <w:rPr>
                <w:b/>
                <w:color w:val="4BACC6" w:themeColor="accent5"/>
              </w:rPr>
              <w:t>Tovarnik</w:t>
            </w:r>
            <w:proofErr w:type="spellEnd"/>
            <w:r w:rsidRPr="00592621">
              <w:rPr>
                <w:b/>
                <w:color w:val="4BACC6" w:themeColor="accent5"/>
              </w:rPr>
              <w:t xml:space="preserve"> (D46)</w:t>
            </w:r>
          </w:p>
          <w:p w:rsidR="003728D9" w:rsidRPr="00592621" w:rsidRDefault="003728D9" w:rsidP="00A235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proofErr w:type="spellStart"/>
            <w:r>
              <w:rPr>
                <w:b/>
                <w:color w:val="4BACC6" w:themeColor="accent5"/>
              </w:rPr>
              <w:t>Prkovci</w:t>
            </w:r>
            <w:proofErr w:type="spellEnd"/>
            <w:r>
              <w:rPr>
                <w:b/>
                <w:color w:val="4BACC6" w:themeColor="accent5"/>
              </w:rPr>
              <w:t xml:space="preserve"> (Ž4167) – </w:t>
            </w:r>
            <w:proofErr w:type="spellStart"/>
            <w:r>
              <w:rPr>
                <w:b/>
                <w:color w:val="4BACC6" w:themeColor="accent5"/>
              </w:rPr>
              <w:t>B.Greda</w:t>
            </w:r>
            <w:proofErr w:type="spellEnd"/>
            <w:r>
              <w:rPr>
                <w:b/>
                <w:color w:val="4BACC6" w:themeColor="accent5"/>
              </w:rPr>
              <w:t xml:space="preserve"> (D520)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3728D9" w:rsidRPr="00592621" w:rsidRDefault="003728D9" w:rsidP="00A23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592621">
              <w:rPr>
                <w:b/>
                <w:color w:val="4BACC6" w:themeColor="accent5"/>
              </w:rPr>
              <w:t>0,00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3728D9" w:rsidRPr="00592621" w:rsidRDefault="003728D9" w:rsidP="00A235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592621">
              <w:rPr>
                <w:b/>
                <w:color w:val="4BACC6" w:themeColor="accent5"/>
              </w:rPr>
              <w:t>4</w:t>
            </w:r>
            <w:r>
              <w:rPr>
                <w:b/>
                <w:color w:val="4BACC6" w:themeColor="accent5"/>
              </w:rPr>
              <w:t>65</w:t>
            </w:r>
            <w:r w:rsidRPr="00592621">
              <w:rPr>
                <w:b/>
                <w:color w:val="4BACC6" w:themeColor="accent5"/>
              </w:rPr>
              <w:t>.</w:t>
            </w:r>
            <w:r>
              <w:rPr>
                <w:b/>
                <w:color w:val="4BACC6" w:themeColor="accent5"/>
              </w:rPr>
              <w:t>625</w:t>
            </w:r>
            <w:r w:rsidRPr="00592621">
              <w:rPr>
                <w:b/>
                <w:color w:val="4BACC6" w:themeColor="accent5"/>
              </w:rPr>
              <w:t>,00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3728D9" w:rsidRPr="00592621" w:rsidRDefault="00AA0AF8" w:rsidP="00AA0A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AA0AF8">
              <w:rPr>
                <w:b/>
                <w:color w:val="4BACC6" w:themeColor="accent5"/>
              </w:rPr>
              <w:t>465.625,00</w:t>
            </w:r>
          </w:p>
        </w:tc>
      </w:tr>
      <w:tr w:rsidR="003728D9" w:rsidRPr="00C012BF" w:rsidTr="00AA0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</w:tcPr>
          <w:p w:rsidR="003728D9" w:rsidRPr="00592621" w:rsidRDefault="003728D9" w:rsidP="0050301E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3728D9" w:rsidRPr="00592621" w:rsidRDefault="003728D9" w:rsidP="00A2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Prometni elaborati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3728D9" w:rsidRPr="00592621" w:rsidRDefault="003728D9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0,00</w:t>
            </w:r>
          </w:p>
          <w:p w:rsidR="003728D9" w:rsidRPr="00592621" w:rsidRDefault="003728D9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0,00</w:t>
            </w:r>
          </w:p>
          <w:p w:rsidR="003728D9" w:rsidRDefault="003728D9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226.250,00</w:t>
            </w:r>
          </w:p>
          <w:p w:rsidR="003728D9" w:rsidRPr="00592621" w:rsidRDefault="003728D9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0,00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3728D9" w:rsidRPr="00592621" w:rsidRDefault="003728D9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7</w:t>
            </w:r>
            <w:r>
              <w:rPr>
                <w:color w:val="4BACC6" w:themeColor="accent5"/>
              </w:rPr>
              <w:t>3</w:t>
            </w:r>
            <w:r w:rsidRPr="00592621">
              <w:rPr>
                <w:color w:val="4BACC6" w:themeColor="accent5"/>
              </w:rPr>
              <w:t>.</w:t>
            </w:r>
            <w:r>
              <w:rPr>
                <w:color w:val="4BACC6" w:themeColor="accent5"/>
              </w:rPr>
              <w:t>875</w:t>
            </w:r>
            <w:r w:rsidRPr="00592621">
              <w:rPr>
                <w:color w:val="4BACC6" w:themeColor="accent5"/>
              </w:rPr>
              <w:t>,00</w:t>
            </w:r>
          </w:p>
          <w:p w:rsidR="003728D9" w:rsidRPr="00592621" w:rsidRDefault="003728D9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15</w:t>
            </w:r>
            <w:r>
              <w:rPr>
                <w:color w:val="4BACC6" w:themeColor="accent5"/>
              </w:rPr>
              <w:t>5</w:t>
            </w:r>
            <w:r w:rsidRPr="00592621">
              <w:rPr>
                <w:color w:val="4BACC6" w:themeColor="accent5"/>
              </w:rPr>
              <w:t>.</w:t>
            </w:r>
            <w:r>
              <w:rPr>
                <w:color w:val="4BACC6" w:themeColor="accent5"/>
              </w:rPr>
              <w:t>0</w:t>
            </w:r>
            <w:r w:rsidRPr="00592621">
              <w:rPr>
                <w:color w:val="4BACC6" w:themeColor="accent5"/>
              </w:rPr>
              <w:t>00,00</w:t>
            </w:r>
          </w:p>
          <w:p w:rsidR="003728D9" w:rsidRDefault="003728D9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224</w:t>
            </w:r>
            <w:r w:rsidRPr="00592621">
              <w:rPr>
                <w:color w:val="4BACC6" w:themeColor="accent5"/>
              </w:rPr>
              <w:t>.</w:t>
            </w:r>
            <w:r>
              <w:rPr>
                <w:color w:val="4BACC6" w:themeColor="accent5"/>
              </w:rPr>
              <w:t>250</w:t>
            </w:r>
            <w:r w:rsidRPr="00592621">
              <w:rPr>
                <w:color w:val="4BACC6" w:themeColor="accent5"/>
              </w:rPr>
              <w:t>,00</w:t>
            </w:r>
          </w:p>
          <w:p w:rsidR="003728D9" w:rsidRPr="00592621" w:rsidRDefault="003728D9" w:rsidP="00A2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2.500,00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3728D9" w:rsidRDefault="00AA0AF8" w:rsidP="00AA0A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73.875,00</w:t>
            </w:r>
          </w:p>
          <w:p w:rsidR="00AA0AF8" w:rsidRDefault="00AA0AF8" w:rsidP="00AA0A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55.000,00</w:t>
            </w:r>
          </w:p>
          <w:p w:rsidR="00AA0AF8" w:rsidRDefault="00AA0AF8" w:rsidP="00AA0A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224.250,00</w:t>
            </w:r>
          </w:p>
          <w:p w:rsidR="00AA0AF8" w:rsidRPr="00592621" w:rsidRDefault="00AA0AF8" w:rsidP="00AA0A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2.500,00</w:t>
            </w:r>
          </w:p>
        </w:tc>
      </w:tr>
      <w:tr w:rsidR="00EB7EBE" w:rsidRPr="00592621" w:rsidTr="00AA0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shd w:val="clear" w:color="auto" w:fill="DAEEF3" w:themeFill="accent5" w:themeFillTint="33"/>
            <w:vAlign w:val="center"/>
          </w:tcPr>
          <w:p w:rsidR="00EB7EBE" w:rsidRPr="00592621" w:rsidRDefault="00EB7EBE" w:rsidP="000A063F">
            <w:pPr>
              <w:jc w:val="center"/>
              <w:rPr>
                <w:bCs w:val="0"/>
                <w:color w:val="4BACC6" w:themeColor="accent5"/>
              </w:rPr>
            </w:pPr>
            <w:r w:rsidRPr="00592621">
              <w:rPr>
                <w:bCs w:val="0"/>
                <w:color w:val="4BACC6" w:themeColor="accent5"/>
              </w:rPr>
              <w:t>ŽC</w:t>
            </w:r>
          </w:p>
          <w:p w:rsidR="00EB7EBE" w:rsidRPr="00592621" w:rsidRDefault="00EB7EBE" w:rsidP="000A063F">
            <w:pPr>
              <w:jc w:val="center"/>
              <w:rPr>
                <w:bCs w:val="0"/>
                <w:color w:val="4BACC6" w:themeColor="accent5"/>
              </w:rPr>
            </w:pPr>
            <w:r w:rsidRPr="00592621">
              <w:rPr>
                <w:bCs w:val="0"/>
                <w:color w:val="4BACC6" w:themeColor="accent5"/>
              </w:rPr>
              <w:t>419</w:t>
            </w:r>
            <w:r>
              <w:rPr>
                <w:bCs w:val="0"/>
                <w:color w:val="4BACC6" w:themeColor="accent5"/>
              </w:rPr>
              <w:t>9</w:t>
            </w:r>
          </w:p>
        </w:tc>
        <w:tc>
          <w:tcPr>
            <w:tcW w:w="1897" w:type="dxa"/>
            <w:shd w:val="clear" w:color="auto" w:fill="DAEEF3" w:themeFill="accent5" w:themeFillTint="33"/>
            <w:vAlign w:val="center"/>
          </w:tcPr>
          <w:p w:rsidR="00EB7EBE" w:rsidRPr="00592621" w:rsidRDefault="00EB7EBE" w:rsidP="004835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4BACC6" w:themeColor="accent5"/>
              </w:rPr>
            </w:pPr>
            <w:r>
              <w:rPr>
                <w:b/>
                <w:bCs/>
                <w:color w:val="4BACC6" w:themeColor="accent5"/>
              </w:rPr>
              <w:t xml:space="preserve">Ilok (ŽC4200 – GP </w:t>
            </w:r>
            <w:proofErr w:type="spellStart"/>
            <w:r>
              <w:rPr>
                <w:b/>
                <w:bCs/>
                <w:color w:val="4BACC6" w:themeColor="accent5"/>
              </w:rPr>
              <w:t>Principovac</w:t>
            </w:r>
            <w:proofErr w:type="spellEnd"/>
            <w:r>
              <w:rPr>
                <w:b/>
                <w:bCs/>
                <w:color w:val="4BACC6" w:themeColor="accent5"/>
              </w:rPr>
              <w:t xml:space="preserve">) 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EB7EBE" w:rsidRPr="00592621" w:rsidRDefault="00EB7EBE" w:rsidP="000A06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592621">
              <w:rPr>
                <w:b/>
                <w:color w:val="4BACC6" w:themeColor="accent5"/>
              </w:rPr>
              <w:t>0,00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EB7EBE" w:rsidRPr="00592621" w:rsidRDefault="00EB7EBE" w:rsidP="000A06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166</w:t>
            </w:r>
            <w:r w:rsidRPr="00592621">
              <w:rPr>
                <w:b/>
                <w:color w:val="4BACC6" w:themeColor="accent5"/>
              </w:rPr>
              <w:t>.000,00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EB7EBE" w:rsidRPr="00592621" w:rsidRDefault="00EB7EBE" w:rsidP="006E46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166</w:t>
            </w:r>
            <w:r w:rsidRPr="00592621">
              <w:rPr>
                <w:b/>
                <w:color w:val="4BACC6" w:themeColor="accent5"/>
              </w:rPr>
              <w:t>.000,00</w:t>
            </w:r>
          </w:p>
        </w:tc>
      </w:tr>
      <w:tr w:rsidR="00EB7EBE" w:rsidRPr="00592621" w:rsidTr="00AA0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vAlign w:val="center"/>
          </w:tcPr>
          <w:p w:rsidR="00EB7EBE" w:rsidRPr="00592621" w:rsidRDefault="00EB7EBE" w:rsidP="000A063F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EB7EBE" w:rsidRPr="00592621" w:rsidRDefault="00F461F0" w:rsidP="0048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Izv. odr</w:t>
            </w:r>
            <w:r w:rsidR="00EB7EBE">
              <w:rPr>
                <w:color w:val="4BACC6" w:themeColor="accent5"/>
              </w:rPr>
              <w:t>žavanje semafora u Iloku</w:t>
            </w:r>
            <w:r w:rsidR="00EB7EBE" w:rsidRPr="00592621">
              <w:rPr>
                <w:color w:val="4BACC6" w:themeColor="accent5"/>
              </w:rPr>
              <w:t xml:space="preserve"> 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EB7EBE" w:rsidRPr="00592621" w:rsidRDefault="00EB7EBE" w:rsidP="000A06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0,00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EB7EBE" w:rsidRPr="00592621" w:rsidRDefault="00EB7EBE" w:rsidP="000A06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66</w:t>
            </w:r>
            <w:r w:rsidRPr="00592621">
              <w:rPr>
                <w:color w:val="4BACC6" w:themeColor="accent5"/>
              </w:rPr>
              <w:t>.000,00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EB7EBE" w:rsidRPr="00592621" w:rsidRDefault="00EB7EBE" w:rsidP="006E4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66</w:t>
            </w:r>
            <w:r w:rsidRPr="00592621">
              <w:rPr>
                <w:color w:val="4BACC6" w:themeColor="accent5"/>
              </w:rPr>
              <w:t>.000,00</w:t>
            </w:r>
          </w:p>
        </w:tc>
      </w:tr>
      <w:tr w:rsidR="00EB7EBE" w:rsidRPr="00592621" w:rsidTr="006E4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shd w:val="clear" w:color="auto" w:fill="DAEEF3" w:themeFill="accent5" w:themeFillTint="33"/>
            <w:vAlign w:val="center"/>
          </w:tcPr>
          <w:p w:rsidR="00EB7EBE" w:rsidRPr="00592621" w:rsidRDefault="00EB7EBE" w:rsidP="006E463E">
            <w:pPr>
              <w:jc w:val="center"/>
              <w:rPr>
                <w:bCs w:val="0"/>
                <w:color w:val="4BACC6" w:themeColor="accent5"/>
              </w:rPr>
            </w:pPr>
            <w:r w:rsidRPr="00592621">
              <w:rPr>
                <w:bCs w:val="0"/>
                <w:color w:val="4BACC6" w:themeColor="accent5"/>
              </w:rPr>
              <w:lastRenderedPageBreak/>
              <w:t>ŽC</w:t>
            </w:r>
          </w:p>
          <w:p w:rsidR="00EB7EBE" w:rsidRPr="00592621" w:rsidRDefault="00EB7EBE" w:rsidP="006E463E">
            <w:pPr>
              <w:jc w:val="center"/>
              <w:rPr>
                <w:bCs w:val="0"/>
                <w:color w:val="4BACC6" w:themeColor="accent5"/>
              </w:rPr>
            </w:pPr>
            <w:r w:rsidRPr="00592621">
              <w:rPr>
                <w:bCs w:val="0"/>
                <w:color w:val="4BACC6" w:themeColor="accent5"/>
              </w:rPr>
              <w:t>41</w:t>
            </w:r>
            <w:r>
              <w:rPr>
                <w:bCs w:val="0"/>
                <w:color w:val="4BACC6" w:themeColor="accent5"/>
              </w:rPr>
              <w:t>49</w:t>
            </w:r>
          </w:p>
        </w:tc>
        <w:tc>
          <w:tcPr>
            <w:tcW w:w="1897" w:type="dxa"/>
            <w:shd w:val="clear" w:color="auto" w:fill="DAEEF3" w:themeFill="accent5" w:themeFillTint="33"/>
            <w:vAlign w:val="center"/>
          </w:tcPr>
          <w:p w:rsidR="00EB7EBE" w:rsidRPr="00592621" w:rsidRDefault="00EB7EBE" w:rsidP="006E46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4BACC6" w:themeColor="accent5"/>
              </w:rPr>
            </w:pPr>
            <w:r w:rsidRPr="00EB7EBE">
              <w:rPr>
                <w:b/>
                <w:bCs/>
                <w:color w:val="4BACC6" w:themeColor="accent5"/>
              </w:rPr>
              <w:t>Karadžićev</w:t>
            </w:r>
            <w:r>
              <w:rPr>
                <w:b/>
                <w:bCs/>
                <w:color w:val="4BACC6" w:themeColor="accent5"/>
              </w:rPr>
              <w:t xml:space="preserve">o (LC46059) - </w:t>
            </w:r>
            <w:proofErr w:type="spellStart"/>
            <w:r>
              <w:rPr>
                <w:b/>
                <w:bCs/>
                <w:color w:val="4BACC6" w:themeColor="accent5"/>
              </w:rPr>
              <w:t>Jarmina</w:t>
            </w:r>
            <w:proofErr w:type="spellEnd"/>
            <w:r>
              <w:rPr>
                <w:b/>
                <w:bCs/>
                <w:color w:val="4BACC6" w:themeColor="accent5"/>
              </w:rPr>
              <w:t xml:space="preserve"> (DC518)</w:t>
            </w:r>
            <w:r>
              <w:rPr>
                <w:b/>
                <w:bCs/>
                <w:color w:val="4BACC6" w:themeColor="accent5"/>
              </w:rPr>
              <w:tab/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EB7EBE" w:rsidRPr="00592621" w:rsidRDefault="00EB7EBE" w:rsidP="006E46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592621">
              <w:rPr>
                <w:b/>
                <w:color w:val="4BACC6" w:themeColor="accent5"/>
              </w:rPr>
              <w:t>0,00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EB7EBE" w:rsidRPr="00592621" w:rsidRDefault="00EB7EBE" w:rsidP="006E46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592621">
              <w:rPr>
                <w:b/>
                <w:color w:val="4BACC6" w:themeColor="accent5"/>
              </w:rPr>
              <w:t>0,00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EB7EBE" w:rsidRPr="00592621" w:rsidRDefault="00EB7EBE" w:rsidP="006E46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17.500,00</w:t>
            </w:r>
          </w:p>
        </w:tc>
      </w:tr>
      <w:tr w:rsidR="00EB7EBE" w:rsidRPr="00592621" w:rsidTr="006E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vAlign w:val="center"/>
          </w:tcPr>
          <w:p w:rsidR="00EB7EBE" w:rsidRPr="00592621" w:rsidRDefault="00EB7EBE" w:rsidP="006E463E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EB7EBE" w:rsidRDefault="00BC058F" w:rsidP="006E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S</w:t>
            </w:r>
            <w:r w:rsidR="00EB7EBE" w:rsidRPr="00EB7EBE">
              <w:rPr>
                <w:color w:val="4BACC6" w:themeColor="accent5"/>
              </w:rPr>
              <w:t>nimanj</w:t>
            </w:r>
            <w:r>
              <w:rPr>
                <w:color w:val="4BACC6" w:themeColor="accent5"/>
              </w:rPr>
              <w:t>e</w:t>
            </w:r>
            <w:r w:rsidR="00EB7EBE" w:rsidRPr="00EB7EBE">
              <w:rPr>
                <w:color w:val="4BACC6" w:themeColor="accent5"/>
              </w:rPr>
              <w:t xml:space="preserve"> županijske ceste</w:t>
            </w:r>
            <w:r w:rsidR="00EB7EBE">
              <w:rPr>
                <w:color w:val="4BACC6" w:themeColor="accent5"/>
              </w:rPr>
              <w:t xml:space="preserve">; </w:t>
            </w:r>
            <w:r w:rsidR="00EB7EBE" w:rsidRPr="00EB7EBE">
              <w:rPr>
                <w:color w:val="4BACC6" w:themeColor="accent5"/>
              </w:rPr>
              <w:t>k</w:t>
            </w:r>
            <w:r w:rsidR="00EB7EBE">
              <w:rPr>
                <w:color w:val="4BACC6" w:themeColor="accent5"/>
              </w:rPr>
              <w:t>.č.br.1388</w:t>
            </w:r>
          </w:p>
          <w:p w:rsidR="00EB7EBE" w:rsidRPr="00592621" w:rsidRDefault="00EB7EBE" w:rsidP="006E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EB7EBE">
              <w:rPr>
                <w:color w:val="4BACC6" w:themeColor="accent5"/>
              </w:rPr>
              <w:t xml:space="preserve">k.o. </w:t>
            </w:r>
            <w:proofErr w:type="spellStart"/>
            <w:r w:rsidRPr="00EB7EBE">
              <w:rPr>
                <w:color w:val="4BACC6" w:themeColor="accent5"/>
              </w:rPr>
              <w:t>Jarmina</w:t>
            </w:r>
            <w:proofErr w:type="spellEnd"/>
            <w:r w:rsidRPr="00EB7EBE">
              <w:rPr>
                <w:color w:val="4BACC6" w:themeColor="accent5"/>
              </w:rPr>
              <w:t xml:space="preserve">  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EB7EBE" w:rsidRPr="00592621" w:rsidRDefault="00EB7EBE" w:rsidP="006E4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0,00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EB7EBE" w:rsidRPr="00592621" w:rsidRDefault="00EB7EBE" w:rsidP="006E4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0,00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EB7EBE" w:rsidRPr="00592621" w:rsidRDefault="00EB7EBE" w:rsidP="006E4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7.500,00</w:t>
            </w:r>
          </w:p>
        </w:tc>
      </w:tr>
      <w:tr w:rsidR="00E0628E" w:rsidRPr="00592621" w:rsidTr="008B7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shd w:val="clear" w:color="auto" w:fill="DAEEF3" w:themeFill="accent5" w:themeFillTint="33"/>
            <w:vAlign w:val="center"/>
          </w:tcPr>
          <w:p w:rsidR="00E0628E" w:rsidRDefault="00684085" w:rsidP="008B7860">
            <w:pPr>
              <w:jc w:val="center"/>
              <w:rPr>
                <w:bCs w:val="0"/>
                <w:color w:val="4BACC6" w:themeColor="accent5"/>
              </w:rPr>
            </w:pPr>
            <w:r>
              <w:rPr>
                <w:bCs w:val="0"/>
                <w:color w:val="4BACC6" w:themeColor="accent5"/>
              </w:rPr>
              <w:t>ŽC4121</w:t>
            </w:r>
          </w:p>
          <w:p w:rsidR="00684085" w:rsidRPr="00592621" w:rsidRDefault="00684085" w:rsidP="008B7860">
            <w:pPr>
              <w:jc w:val="center"/>
              <w:rPr>
                <w:bCs w:val="0"/>
                <w:color w:val="4BACC6" w:themeColor="accent5"/>
              </w:rPr>
            </w:pPr>
            <w:r>
              <w:rPr>
                <w:bCs w:val="0"/>
                <w:color w:val="4BACC6" w:themeColor="accent5"/>
              </w:rPr>
              <w:t>ŽC4122</w:t>
            </w:r>
          </w:p>
        </w:tc>
        <w:tc>
          <w:tcPr>
            <w:tcW w:w="1897" w:type="dxa"/>
            <w:shd w:val="clear" w:color="auto" w:fill="DAEEF3" w:themeFill="accent5" w:themeFillTint="33"/>
            <w:vAlign w:val="center"/>
          </w:tcPr>
          <w:p w:rsidR="00684085" w:rsidRPr="00684085" w:rsidRDefault="00684085" w:rsidP="00684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4BACC6" w:themeColor="accent5"/>
                <w:sz w:val="20"/>
                <w:szCs w:val="20"/>
              </w:rPr>
            </w:pPr>
            <w:proofErr w:type="spellStart"/>
            <w:r w:rsidRPr="00684085">
              <w:rPr>
                <w:b/>
                <w:bCs/>
                <w:color w:val="4BACC6" w:themeColor="accent5"/>
                <w:sz w:val="20"/>
                <w:szCs w:val="20"/>
              </w:rPr>
              <w:t>Laslovo</w:t>
            </w:r>
            <w:proofErr w:type="spellEnd"/>
            <w:r w:rsidRPr="00684085">
              <w:rPr>
                <w:b/>
                <w:bCs/>
                <w:color w:val="4BACC6" w:themeColor="accent5"/>
                <w:sz w:val="20"/>
                <w:szCs w:val="20"/>
              </w:rPr>
              <w:t xml:space="preserve"> (DC518) - </w:t>
            </w:r>
            <w:proofErr w:type="spellStart"/>
            <w:r w:rsidRPr="00684085">
              <w:rPr>
                <w:b/>
                <w:bCs/>
                <w:color w:val="4BACC6" w:themeColor="accent5"/>
                <w:sz w:val="20"/>
                <w:szCs w:val="20"/>
              </w:rPr>
              <w:t>Korog</w:t>
            </w:r>
            <w:proofErr w:type="spellEnd"/>
            <w:r w:rsidRPr="00684085">
              <w:rPr>
                <w:b/>
                <w:bCs/>
                <w:color w:val="4BACC6" w:themeColor="accent5"/>
                <w:sz w:val="20"/>
                <w:szCs w:val="20"/>
              </w:rPr>
              <w:t xml:space="preserve"> - </w:t>
            </w:r>
            <w:proofErr w:type="spellStart"/>
            <w:r w:rsidRPr="00684085">
              <w:rPr>
                <w:b/>
                <w:bCs/>
                <w:color w:val="4BACC6" w:themeColor="accent5"/>
                <w:sz w:val="20"/>
                <w:szCs w:val="20"/>
              </w:rPr>
              <w:t>Tordinci</w:t>
            </w:r>
            <w:proofErr w:type="spellEnd"/>
            <w:r w:rsidRPr="00684085">
              <w:rPr>
                <w:b/>
                <w:bCs/>
                <w:color w:val="4BACC6" w:themeColor="accent5"/>
                <w:sz w:val="20"/>
                <w:szCs w:val="20"/>
              </w:rPr>
              <w:t xml:space="preserve"> (ŽC4148)</w:t>
            </w:r>
            <w:r w:rsidRPr="00684085">
              <w:rPr>
                <w:b/>
                <w:bCs/>
                <w:color w:val="4BACC6" w:themeColor="accent5"/>
                <w:sz w:val="20"/>
                <w:szCs w:val="20"/>
              </w:rPr>
              <w:tab/>
            </w:r>
          </w:p>
          <w:p w:rsidR="00E0628E" w:rsidRPr="00592621" w:rsidRDefault="00684085" w:rsidP="00684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4BACC6" w:themeColor="accent5"/>
              </w:rPr>
            </w:pPr>
            <w:proofErr w:type="spellStart"/>
            <w:r w:rsidRPr="00684085">
              <w:rPr>
                <w:b/>
                <w:bCs/>
                <w:color w:val="4BACC6" w:themeColor="accent5"/>
                <w:sz w:val="20"/>
                <w:szCs w:val="20"/>
              </w:rPr>
              <w:t>Silaš</w:t>
            </w:r>
            <w:proofErr w:type="spellEnd"/>
            <w:r w:rsidRPr="00684085">
              <w:rPr>
                <w:b/>
                <w:bCs/>
                <w:color w:val="4BACC6" w:themeColor="accent5"/>
                <w:sz w:val="20"/>
                <w:szCs w:val="20"/>
              </w:rPr>
              <w:t xml:space="preserve"> (LC44083) - </w:t>
            </w:r>
            <w:proofErr w:type="spellStart"/>
            <w:r w:rsidRPr="00684085">
              <w:rPr>
                <w:b/>
                <w:bCs/>
                <w:color w:val="4BACC6" w:themeColor="accent5"/>
                <w:sz w:val="20"/>
                <w:szCs w:val="20"/>
              </w:rPr>
              <w:t>Korog</w:t>
            </w:r>
            <w:proofErr w:type="spellEnd"/>
            <w:r w:rsidRPr="00684085">
              <w:rPr>
                <w:b/>
                <w:bCs/>
                <w:color w:val="4BACC6" w:themeColor="accent5"/>
                <w:sz w:val="20"/>
                <w:szCs w:val="20"/>
              </w:rPr>
              <w:t xml:space="preserve"> (ŽC4121)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E0628E" w:rsidRPr="00592621" w:rsidRDefault="00E0628E" w:rsidP="008B786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592621">
              <w:rPr>
                <w:b/>
                <w:color w:val="4BACC6" w:themeColor="accent5"/>
              </w:rPr>
              <w:t>0,00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E0628E" w:rsidRPr="00592621" w:rsidRDefault="00E0628E" w:rsidP="008B786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 w:rsidRPr="00592621">
              <w:rPr>
                <w:b/>
                <w:color w:val="4BACC6" w:themeColor="accent5"/>
              </w:rPr>
              <w:t>0,00</w:t>
            </w:r>
          </w:p>
        </w:tc>
        <w:tc>
          <w:tcPr>
            <w:tcW w:w="2002" w:type="dxa"/>
            <w:shd w:val="clear" w:color="auto" w:fill="DAEEF3" w:themeFill="accent5" w:themeFillTint="33"/>
            <w:vAlign w:val="center"/>
          </w:tcPr>
          <w:p w:rsidR="00E0628E" w:rsidRPr="00592621" w:rsidRDefault="00684085" w:rsidP="008B786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10.000,00</w:t>
            </w:r>
          </w:p>
        </w:tc>
      </w:tr>
      <w:tr w:rsidR="00E0628E" w:rsidRPr="00592621" w:rsidTr="008B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vAlign w:val="center"/>
          </w:tcPr>
          <w:p w:rsidR="00E0628E" w:rsidRPr="00592621" w:rsidRDefault="00E0628E" w:rsidP="008B7860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E0628E" w:rsidRPr="00592621" w:rsidRDefault="00684085" w:rsidP="008B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Izrada prometnog elaborata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E0628E" w:rsidRPr="00592621" w:rsidRDefault="00E0628E" w:rsidP="008B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0,00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E0628E" w:rsidRPr="00592621" w:rsidRDefault="00E0628E" w:rsidP="008B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 w:rsidRPr="00592621">
              <w:rPr>
                <w:color w:val="4BACC6" w:themeColor="accent5"/>
              </w:rPr>
              <w:t>0,00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E0628E" w:rsidRPr="00592621" w:rsidRDefault="00684085" w:rsidP="008B7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0.000,00</w:t>
            </w:r>
          </w:p>
        </w:tc>
      </w:tr>
      <w:tr w:rsidR="00EB7EBE" w:rsidRPr="00592621" w:rsidTr="00EB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gridSpan w:val="3"/>
            <w:shd w:val="clear" w:color="auto" w:fill="DAEEF3" w:themeFill="accent5" w:themeFillTint="33"/>
            <w:vAlign w:val="center"/>
          </w:tcPr>
          <w:p w:rsidR="00EB7EBE" w:rsidRPr="00483593" w:rsidRDefault="00EB7EBE" w:rsidP="000A063F">
            <w:pPr>
              <w:jc w:val="right"/>
              <w:rPr>
                <w:b w:val="0"/>
                <w:color w:val="4BACC6" w:themeColor="accent5"/>
                <w:sz w:val="12"/>
                <w:szCs w:val="12"/>
              </w:rPr>
            </w:pPr>
          </w:p>
        </w:tc>
        <w:tc>
          <w:tcPr>
            <w:tcW w:w="4004" w:type="dxa"/>
            <w:gridSpan w:val="2"/>
            <w:shd w:val="clear" w:color="auto" w:fill="DAEEF3" w:themeFill="accent5" w:themeFillTint="33"/>
          </w:tcPr>
          <w:p w:rsidR="00EB7EBE" w:rsidRPr="00483593" w:rsidRDefault="00EB7EBE" w:rsidP="000A063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BACC6" w:themeColor="accent5"/>
                <w:sz w:val="12"/>
                <w:szCs w:val="12"/>
              </w:rPr>
            </w:pPr>
          </w:p>
        </w:tc>
      </w:tr>
      <w:tr w:rsidR="00EB7EBE" w:rsidTr="00EB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gridSpan w:val="2"/>
          </w:tcPr>
          <w:p w:rsidR="00EB7EBE" w:rsidRPr="00592621" w:rsidRDefault="00EB7EBE" w:rsidP="0050301E">
            <w:pPr>
              <w:jc w:val="right"/>
              <w:rPr>
                <w:rFonts w:ascii="Arial Black" w:hAnsi="Arial Black"/>
                <w:b w:val="0"/>
                <w:bCs w:val="0"/>
                <w:color w:val="4BACC6" w:themeColor="accent5"/>
              </w:rPr>
            </w:pPr>
            <w:r w:rsidRPr="00592621">
              <w:rPr>
                <w:rFonts w:ascii="Arial Black" w:hAnsi="Arial Black"/>
                <w:b w:val="0"/>
                <w:bCs w:val="0"/>
                <w:color w:val="4BACC6" w:themeColor="accent5"/>
              </w:rPr>
              <w:t>SVEUKUPNO</w:t>
            </w:r>
          </w:p>
        </w:tc>
        <w:tc>
          <w:tcPr>
            <w:tcW w:w="2002" w:type="dxa"/>
          </w:tcPr>
          <w:p w:rsidR="00EB7EBE" w:rsidRPr="00592621" w:rsidRDefault="00EB7EBE" w:rsidP="00503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color w:val="4BACC6" w:themeColor="accent5"/>
              </w:rPr>
            </w:pPr>
            <w:r w:rsidRPr="00592621">
              <w:rPr>
                <w:rFonts w:ascii="Arial Black" w:hAnsi="Arial Black"/>
                <w:b/>
                <w:color w:val="4BACC6" w:themeColor="accent5"/>
              </w:rPr>
              <w:t>226.250,00</w:t>
            </w:r>
          </w:p>
        </w:tc>
        <w:tc>
          <w:tcPr>
            <w:tcW w:w="2002" w:type="dxa"/>
          </w:tcPr>
          <w:p w:rsidR="00EB7EBE" w:rsidRPr="00592621" w:rsidRDefault="00EB7EBE" w:rsidP="006811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color w:val="4BACC6" w:themeColor="accent5"/>
              </w:rPr>
            </w:pPr>
            <w:r w:rsidRPr="00FB41DB">
              <w:rPr>
                <w:rFonts w:ascii="Arial Black" w:hAnsi="Arial Black"/>
                <w:b/>
                <w:color w:val="4BACC6" w:themeColor="accent5"/>
              </w:rPr>
              <w:t>1.807.118,00</w:t>
            </w:r>
          </w:p>
        </w:tc>
        <w:tc>
          <w:tcPr>
            <w:tcW w:w="2002" w:type="dxa"/>
          </w:tcPr>
          <w:p w:rsidR="00EB7EBE" w:rsidRPr="00FB41DB" w:rsidRDefault="00B42A0D" w:rsidP="006811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color w:val="4BACC6" w:themeColor="accent5"/>
              </w:rPr>
            </w:pPr>
            <w:r>
              <w:rPr>
                <w:rFonts w:ascii="Arial Black" w:hAnsi="Arial Black"/>
                <w:b/>
                <w:color w:val="4BACC6" w:themeColor="accent5"/>
              </w:rPr>
              <w:t>1.8</w:t>
            </w:r>
            <w:r w:rsidR="00684085">
              <w:rPr>
                <w:rFonts w:ascii="Arial Black" w:hAnsi="Arial Black"/>
                <w:b/>
                <w:color w:val="4BACC6" w:themeColor="accent5"/>
              </w:rPr>
              <w:t>2</w:t>
            </w:r>
            <w:r>
              <w:rPr>
                <w:rFonts w:ascii="Arial Black" w:hAnsi="Arial Black"/>
                <w:b/>
                <w:color w:val="4BACC6" w:themeColor="accent5"/>
              </w:rPr>
              <w:t>1.125,00</w:t>
            </w:r>
          </w:p>
        </w:tc>
      </w:tr>
    </w:tbl>
    <w:p w:rsidR="003D64D6" w:rsidRDefault="003D64D6" w:rsidP="00E459AE">
      <w:pPr>
        <w:rPr>
          <w:b/>
        </w:rPr>
      </w:pPr>
    </w:p>
    <w:p w:rsidR="00E459AE" w:rsidRPr="00940A43" w:rsidRDefault="00E459AE" w:rsidP="00940A43">
      <w:pPr>
        <w:pStyle w:val="Odlomakpopisa"/>
        <w:numPr>
          <w:ilvl w:val="0"/>
          <w:numId w:val="1"/>
        </w:numPr>
        <w:rPr>
          <w:b/>
        </w:rPr>
      </w:pPr>
      <w:r w:rsidRPr="00940A43">
        <w:rPr>
          <w:b/>
        </w:rPr>
        <w:t>ULAGANJA U REDOVNO ODRŽAVANJE ŽUPANIJSKIH I LOKALNIH CESTA NA PODRUČJU VUKOVARSKO - SRIJEMSKE ŽUPANIJE</w:t>
      </w:r>
    </w:p>
    <w:p w:rsidR="00E459AE" w:rsidRDefault="00E459AE" w:rsidP="00E459AE">
      <w:pPr>
        <w:jc w:val="both"/>
        <w:rPr>
          <w:bCs/>
        </w:rPr>
      </w:pPr>
      <w:r>
        <w:rPr>
          <w:bCs/>
        </w:rPr>
        <w:t>Redovno održavanje cesta čini skup poslova i mjera koje se provode tijekom cijele godine sukladno mjesečnom, odnosno operativnom planu.</w:t>
      </w:r>
    </w:p>
    <w:p w:rsidR="00E459AE" w:rsidRDefault="00E459AE" w:rsidP="00E459AE">
      <w:pPr>
        <w:jc w:val="both"/>
        <w:rPr>
          <w:bCs/>
        </w:rPr>
      </w:pPr>
      <w:r>
        <w:rPr>
          <w:bCs/>
        </w:rPr>
        <w:t xml:space="preserve">Pod redovnim održavanjem cesta podrazumijevaju se osobito sljedeći poslovi: nadzor, pregled cesta i objekata, redovito održavanje prometnih površina, redovito održavanje bankina, redovito održavanje </w:t>
      </w:r>
      <w:proofErr w:type="spellStart"/>
      <w:r>
        <w:rPr>
          <w:bCs/>
        </w:rPr>
        <w:t>pokosa</w:t>
      </w:r>
      <w:proofErr w:type="spellEnd"/>
      <w:r>
        <w:rPr>
          <w:bCs/>
        </w:rPr>
        <w:t>, redovito održavanje sustava odvodnje, redovito održavanje prometne signalizacije i opreme, redovito održavanje cestovnih naprava i uređaja, redovito održavanje vegetacije, osiguranje preglednosti, čišćenje ceste, redovito održavanje cestovnih objekata, interventni radovi, zimska služba.</w:t>
      </w:r>
    </w:p>
    <w:p w:rsidR="00E459AE" w:rsidRPr="00F461F0" w:rsidRDefault="00E459AE" w:rsidP="00E459AE">
      <w:pPr>
        <w:rPr>
          <w:bCs/>
          <w:sz w:val="20"/>
          <w:szCs w:val="20"/>
        </w:rPr>
      </w:pPr>
    </w:p>
    <w:p w:rsidR="00E459AE" w:rsidRDefault="00E459AE" w:rsidP="00E459AE">
      <w:pPr>
        <w:rPr>
          <w:b/>
          <w:bCs/>
        </w:rPr>
      </w:pPr>
      <w:r>
        <w:rPr>
          <w:b/>
          <w:bCs/>
        </w:rPr>
        <w:t>5.1. Ulaganja u redovno održavanje županijskih i lokalnih cesta</w:t>
      </w:r>
    </w:p>
    <w:p w:rsidR="00BC058F" w:rsidRPr="00BC058F" w:rsidRDefault="00E459AE" w:rsidP="00F461F0">
      <w:pPr>
        <w:jc w:val="both"/>
        <w:rPr>
          <w:sz w:val="12"/>
          <w:szCs w:val="12"/>
        </w:rPr>
      </w:pPr>
      <w:r>
        <w:rPr>
          <w:bCs/>
        </w:rPr>
        <w:t>U 202</w:t>
      </w:r>
      <w:r w:rsidR="008F0D5D">
        <w:rPr>
          <w:bCs/>
        </w:rPr>
        <w:t>2</w:t>
      </w:r>
      <w:r>
        <w:rPr>
          <w:bCs/>
        </w:rPr>
        <w:t xml:space="preserve">. godini planirani iznos redovnog održavanja županijskih i lokalnih cesta je  </w:t>
      </w:r>
      <w:r w:rsidRPr="00190A80">
        <w:rPr>
          <w:bCs/>
        </w:rPr>
        <w:t xml:space="preserve">15.630.000 kuna. Pregled ulaganja kroz </w:t>
      </w:r>
      <w:proofErr w:type="spellStart"/>
      <w:r w:rsidRPr="00190A80">
        <w:rPr>
          <w:bCs/>
        </w:rPr>
        <w:t>I</w:t>
      </w:r>
      <w:r w:rsidR="008F0D5D">
        <w:rPr>
          <w:bCs/>
        </w:rPr>
        <w:t>.</w:t>
      </w:r>
      <w:r w:rsidRPr="00190A80">
        <w:rPr>
          <w:bCs/>
        </w:rPr>
        <w:t>Rebalans</w:t>
      </w:r>
      <w:proofErr w:type="spellEnd"/>
      <w:r w:rsidRPr="00190A80">
        <w:rPr>
          <w:bCs/>
        </w:rPr>
        <w:t xml:space="preserve"> </w:t>
      </w:r>
      <w:r w:rsidR="00606EC2">
        <w:rPr>
          <w:bCs/>
        </w:rPr>
        <w:t xml:space="preserve">i </w:t>
      </w:r>
      <w:proofErr w:type="spellStart"/>
      <w:r w:rsidR="00606EC2">
        <w:rPr>
          <w:bCs/>
        </w:rPr>
        <w:t>I</w:t>
      </w:r>
      <w:r w:rsidR="00606EC2" w:rsidRPr="00606EC2">
        <w:rPr>
          <w:bCs/>
        </w:rPr>
        <w:t>I.Rebalans</w:t>
      </w:r>
      <w:proofErr w:type="spellEnd"/>
      <w:r w:rsidR="00606EC2" w:rsidRPr="00606EC2">
        <w:rPr>
          <w:bCs/>
        </w:rPr>
        <w:t xml:space="preserve"> </w:t>
      </w:r>
      <w:r w:rsidRPr="00190A80">
        <w:rPr>
          <w:bCs/>
        </w:rPr>
        <w:t>dan je u tablici br.</w:t>
      </w:r>
      <w:r w:rsidR="00072F72">
        <w:rPr>
          <w:bCs/>
        </w:rPr>
        <w:t>5</w:t>
      </w:r>
      <w:r w:rsidRPr="00190A80">
        <w:rPr>
          <w:bCs/>
        </w:rPr>
        <w:t>.</w:t>
      </w:r>
      <w:r w:rsidRPr="00190A80">
        <w:br/>
      </w:r>
    </w:p>
    <w:p w:rsidR="00E459AE" w:rsidRDefault="00E459AE" w:rsidP="00F461F0">
      <w:pPr>
        <w:jc w:val="both"/>
      </w:pPr>
      <w:r>
        <w:t>Tablica br.</w:t>
      </w:r>
      <w:r w:rsidR="00072F72">
        <w:t>5</w:t>
      </w:r>
      <w:r>
        <w:t>. Pregled ulaganja u redovno održavanje županijskih i lokalnih cesta u 202</w:t>
      </w:r>
      <w:r w:rsidR="008F0D5D">
        <w:t>2</w:t>
      </w:r>
      <w:r>
        <w:t>.g.</w:t>
      </w:r>
    </w:p>
    <w:p w:rsidR="00BC058F" w:rsidRPr="00BC058F" w:rsidRDefault="00BC058F" w:rsidP="00F461F0">
      <w:pPr>
        <w:jc w:val="both"/>
        <w:rPr>
          <w:sz w:val="6"/>
          <w:szCs w:val="6"/>
        </w:rPr>
      </w:pPr>
    </w:p>
    <w:tbl>
      <w:tblPr>
        <w:tblStyle w:val="Svijetlareetka-Isticanje5"/>
        <w:tblW w:w="8529" w:type="dxa"/>
        <w:tblLayout w:type="fixed"/>
        <w:tblLook w:val="04A0" w:firstRow="1" w:lastRow="0" w:firstColumn="1" w:lastColumn="0" w:noHBand="0" w:noVBand="1"/>
      </w:tblPr>
      <w:tblGrid>
        <w:gridCol w:w="3415"/>
        <w:gridCol w:w="1522"/>
        <w:gridCol w:w="1796"/>
        <w:gridCol w:w="1796"/>
      </w:tblGrid>
      <w:tr w:rsidR="00BD6CBB" w:rsidTr="00BD6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4BACC6" w:themeFill="accent5"/>
            <w:vAlign w:val="center"/>
          </w:tcPr>
          <w:p w:rsidR="00BD6CBB" w:rsidRPr="008F0D5D" w:rsidRDefault="00BD6CBB" w:rsidP="008F0D5D">
            <w:pPr>
              <w:pStyle w:val="Naslov3"/>
              <w:spacing w:line="360" w:lineRule="auto"/>
              <w:outlineLvl w:val="2"/>
              <w:rPr>
                <w:b/>
                <w:color w:val="FFFFFF" w:themeColor="background1"/>
              </w:rPr>
            </w:pPr>
            <w:r w:rsidRPr="008F0D5D"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val="hr-HR" w:eastAsia="en-US"/>
              </w:rPr>
              <w:t>Opis</w:t>
            </w:r>
          </w:p>
        </w:tc>
        <w:tc>
          <w:tcPr>
            <w:tcW w:w="1522" w:type="dxa"/>
            <w:shd w:val="clear" w:color="auto" w:fill="4BACC6" w:themeFill="accent5"/>
            <w:vAlign w:val="center"/>
          </w:tcPr>
          <w:p w:rsidR="00BD6CBB" w:rsidRPr="008F0D5D" w:rsidRDefault="00BD6CBB" w:rsidP="008F0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8F0D5D">
              <w:rPr>
                <w:bCs w:val="0"/>
                <w:color w:val="FFFFFF" w:themeColor="background1"/>
              </w:rPr>
              <w:t>PLAN 2022.G.</w:t>
            </w:r>
          </w:p>
          <w:p w:rsidR="00BD6CBB" w:rsidRPr="008F0D5D" w:rsidRDefault="00BD6CBB" w:rsidP="008F0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8F0D5D">
              <w:rPr>
                <w:bCs w:val="0"/>
                <w:color w:val="FFFFFF" w:themeColor="background1"/>
              </w:rPr>
              <w:t>IZNOS U KN</w:t>
            </w:r>
          </w:p>
        </w:tc>
        <w:tc>
          <w:tcPr>
            <w:tcW w:w="1796" w:type="dxa"/>
            <w:shd w:val="clear" w:color="auto" w:fill="4BACC6" w:themeFill="accent5"/>
            <w:vAlign w:val="center"/>
          </w:tcPr>
          <w:p w:rsidR="00BD6CBB" w:rsidRPr="008F0D5D" w:rsidRDefault="00BD6CBB" w:rsidP="008F0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proofErr w:type="spellStart"/>
            <w:r w:rsidRPr="008F0D5D">
              <w:rPr>
                <w:bCs w:val="0"/>
                <w:color w:val="FFFFFF" w:themeColor="background1"/>
              </w:rPr>
              <w:t>I.REBALANS</w:t>
            </w:r>
            <w:proofErr w:type="spellEnd"/>
            <w:r w:rsidRPr="008F0D5D">
              <w:rPr>
                <w:bCs w:val="0"/>
                <w:color w:val="FFFFFF" w:themeColor="background1"/>
              </w:rPr>
              <w:t xml:space="preserve"> 2022.G.</w:t>
            </w:r>
          </w:p>
          <w:p w:rsidR="00BD6CBB" w:rsidRPr="008F0D5D" w:rsidRDefault="00BD6CBB" w:rsidP="008F0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8F0D5D">
              <w:rPr>
                <w:bCs w:val="0"/>
                <w:color w:val="FFFFFF" w:themeColor="background1"/>
              </w:rPr>
              <w:t>IZNOS U KN</w:t>
            </w:r>
          </w:p>
        </w:tc>
        <w:tc>
          <w:tcPr>
            <w:tcW w:w="1796" w:type="dxa"/>
            <w:shd w:val="clear" w:color="auto" w:fill="4BACC6" w:themeFill="accent5"/>
            <w:vAlign w:val="center"/>
          </w:tcPr>
          <w:p w:rsidR="00BD6CBB" w:rsidRPr="00BD6CBB" w:rsidRDefault="00BD6CBB" w:rsidP="00BD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BD6CBB">
              <w:rPr>
                <w:color w:val="FFFFFF" w:themeColor="background1"/>
              </w:rPr>
              <w:t>II.REBALANS</w:t>
            </w:r>
            <w:proofErr w:type="spellEnd"/>
            <w:r w:rsidRPr="00BD6CBB">
              <w:rPr>
                <w:color w:val="FFFFFF" w:themeColor="background1"/>
              </w:rPr>
              <w:t xml:space="preserve"> 2022.G.</w:t>
            </w:r>
          </w:p>
          <w:p w:rsidR="00BD6CBB" w:rsidRPr="008F0D5D" w:rsidRDefault="00BD6CBB" w:rsidP="00BD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D6CBB">
              <w:rPr>
                <w:color w:val="FFFFFF" w:themeColor="background1"/>
              </w:rPr>
              <w:t>IZNOS U KN</w:t>
            </w:r>
          </w:p>
        </w:tc>
      </w:tr>
      <w:tr w:rsidR="00BD6CBB" w:rsidTr="00F4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  <w:vAlign w:val="center"/>
          </w:tcPr>
          <w:p w:rsidR="00BD6CBB" w:rsidRPr="008F0D5D" w:rsidRDefault="00BD6CBB" w:rsidP="008F0D5D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</w:pPr>
            <w:r w:rsidRPr="008F0D5D"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  <w:t>Redovno održavanje županijskih i lokalnih cesta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D6CBB" w:rsidRPr="008F0D5D" w:rsidRDefault="00BD6CBB" w:rsidP="008F0D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14.110.00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D6CBB" w:rsidRPr="008F0D5D" w:rsidRDefault="00BD6CBB" w:rsidP="008F0D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14.</w:t>
            </w:r>
            <w:r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71</w:t>
            </w: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D6CBB" w:rsidRPr="008F0D5D" w:rsidRDefault="00BD6CBB" w:rsidP="00BD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15.260.000,00</w:t>
            </w:r>
          </w:p>
        </w:tc>
      </w:tr>
      <w:tr w:rsidR="00BD6CBB" w:rsidTr="00BC0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  <w:vAlign w:val="center"/>
          </w:tcPr>
          <w:p w:rsidR="00BD6CBB" w:rsidRPr="008F0D5D" w:rsidRDefault="00BD6CBB" w:rsidP="008F0D5D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</w:pPr>
            <w:r w:rsidRPr="008F0D5D"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  <w:t xml:space="preserve">Sol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D6CBB" w:rsidRPr="008F0D5D" w:rsidRDefault="00BD6CBB" w:rsidP="008F0D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800.00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D6CBB" w:rsidRPr="008F0D5D" w:rsidRDefault="00BD6CBB" w:rsidP="008F0D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800.000</w:t>
            </w:r>
          </w:p>
        </w:tc>
        <w:tc>
          <w:tcPr>
            <w:tcW w:w="1796" w:type="dxa"/>
            <w:vAlign w:val="center"/>
          </w:tcPr>
          <w:p w:rsidR="00BD6CBB" w:rsidRPr="008F0D5D" w:rsidRDefault="00BD6CBB" w:rsidP="00BD6C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250.000,00</w:t>
            </w:r>
          </w:p>
        </w:tc>
      </w:tr>
      <w:tr w:rsidR="00BD6CBB" w:rsidTr="00BC0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  <w:vAlign w:val="center"/>
          </w:tcPr>
          <w:p w:rsidR="00BD6CBB" w:rsidRPr="008F0D5D" w:rsidRDefault="00BD6CBB" w:rsidP="00BC058F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</w:pPr>
            <w:r w:rsidRPr="008F0D5D"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  <w:t>Redovno održavanje semafora i brojača prometa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D6CBB" w:rsidRPr="008F0D5D" w:rsidRDefault="00BD6CBB" w:rsidP="008F0D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250.00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D6CBB" w:rsidRPr="008F0D5D" w:rsidRDefault="00BD6CBB" w:rsidP="008F0D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250.00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D6CBB" w:rsidRPr="008F0D5D" w:rsidRDefault="00BD6CBB" w:rsidP="00BD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250.000,00</w:t>
            </w:r>
          </w:p>
        </w:tc>
      </w:tr>
      <w:tr w:rsidR="00BD6CBB" w:rsidTr="00BC0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BD6CBB" w:rsidRPr="008F0D5D" w:rsidRDefault="00BD6CBB" w:rsidP="008F0D5D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</w:pPr>
            <w:r w:rsidRPr="008F0D5D"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  <w:t>Slivna vodna naknada</w:t>
            </w:r>
          </w:p>
        </w:tc>
        <w:tc>
          <w:tcPr>
            <w:tcW w:w="1522" w:type="dxa"/>
            <w:vAlign w:val="center"/>
          </w:tcPr>
          <w:p w:rsidR="00BD6CBB" w:rsidRPr="008F0D5D" w:rsidRDefault="00BD6CBB" w:rsidP="008F0D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470.000</w:t>
            </w:r>
          </w:p>
        </w:tc>
        <w:tc>
          <w:tcPr>
            <w:tcW w:w="1796" w:type="dxa"/>
            <w:vAlign w:val="center"/>
          </w:tcPr>
          <w:p w:rsidR="00BD6CBB" w:rsidRPr="008F0D5D" w:rsidRDefault="00BD6CBB" w:rsidP="008F0D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 w:rsidRPr="008F0D5D"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470.000</w:t>
            </w:r>
          </w:p>
        </w:tc>
        <w:tc>
          <w:tcPr>
            <w:tcW w:w="1796" w:type="dxa"/>
            <w:vAlign w:val="center"/>
          </w:tcPr>
          <w:p w:rsidR="00BD6CBB" w:rsidRPr="008F0D5D" w:rsidRDefault="00BD6CBB" w:rsidP="00BD6C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4BACC6" w:themeColor="accent5"/>
                <w:sz w:val="18"/>
                <w:szCs w:val="18"/>
                <w:lang w:eastAsia="en-US"/>
              </w:rPr>
              <w:t>482.000,00</w:t>
            </w:r>
          </w:p>
        </w:tc>
      </w:tr>
      <w:tr w:rsidR="00BD6CBB" w:rsidTr="00BC0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BD6CBB" w:rsidRPr="008F0D5D" w:rsidRDefault="00BD6CBB" w:rsidP="00BC058F">
            <w:pPr>
              <w:pStyle w:val="Naslov3"/>
              <w:spacing w:line="360" w:lineRule="auto"/>
              <w:jc w:val="right"/>
              <w:outlineLvl w:val="2"/>
              <w:rPr>
                <w:rFonts w:ascii="Arial Black" w:hAnsi="Arial Black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</w:pPr>
            <w:r w:rsidRPr="008F0D5D">
              <w:rPr>
                <w:rFonts w:ascii="Arial Black" w:hAnsi="Arial Black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  <w:t>SVEUKUPNO</w:t>
            </w:r>
          </w:p>
        </w:tc>
        <w:tc>
          <w:tcPr>
            <w:tcW w:w="1522" w:type="dxa"/>
            <w:vAlign w:val="center"/>
          </w:tcPr>
          <w:p w:rsidR="00BD6CBB" w:rsidRPr="008F0D5D" w:rsidRDefault="00BD6CBB" w:rsidP="00BC05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</w:pPr>
            <w:r w:rsidRPr="008F0D5D"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  <w:t>15.630.000</w:t>
            </w:r>
          </w:p>
        </w:tc>
        <w:tc>
          <w:tcPr>
            <w:tcW w:w="1796" w:type="dxa"/>
            <w:vAlign w:val="center"/>
          </w:tcPr>
          <w:p w:rsidR="00BD6CBB" w:rsidRPr="008F0D5D" w:rsidRDefault="00BD6CBB" w:rsidP="00BC05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</w:pPr>
            <w:r w:rsidRPr="008F0D5D"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  <w:t>1</w:t>
            </w:r>
            <w:r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  <w:t>6</w:t>
            </w:r>
            <w:r w:rsidRPr="008F0D5D"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  <w:t>.</w:t>
            </w:r>
            <w:r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  <w:t>23</w:t>
            </w:r>
            <w:r w:rsidRPr="008F0D5D"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  <w:t>0.000</w:t>
            </w:r>
          </w:p>
        </w:tc>
        <w:tc>
          <w:tcPr>
            <w:tcW w:w="1796" w:type="dxa"/>
            <w:vAlign w:val="center"/>
          </w:tcPr>
          <w:p w:rsidR="00BD6CBB" w:rsidRPr="008F0D5D" w:rsidRDefault="00BD6CBB" w:rsidP="00BC05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color w:val="4BACC6" w:themeColor="accent5"/>
                <w:sz w:val="20"/>
                <w:szCs w:val="20"/>
              </w:rPr>
              <w:t>16.242.000,00</w:t>
            </w:r>
          </w:p>
        </w:tc>
      </w:tr>
    </w:tbl>
    <w:p w:rsidR="00E459AE" w:rsidRDefault="00E459AE" w:rsidP="00E459AE">
      <w:pPr>
        <w:tabs>
          <w:tab w:val="left" w:pos="480"/>
        </w:tabs>
        <w:rPr>
          <w:b/>
          <w:bCs/>
        </w:rPr>
      </w:pPr>
    </w:p>
    <w:p w:rsidR="00E459AE" w:rsidRDefault="00E459AE" w:rsidP="00E459AE">
      <w:pPr>
        <w:tabs>
          <w:tab w:val="left" w:pos="480"/>
        </w:tabs>
        <w:rPr>
          <w:b/>
          <w:bCs/>
        </w:rPr>
      </w:pPr>
    </w:p>
    <w:p w:rsidR="00E459AE" w:rsidRDefault="00E459AE" w:rsidP="00E459AE">
      <w:pPr>
        <w:tabs>
          <w:tab w:val="left" w:pos="480"/>
        </w:tabs>
        <w:rPr>
          <w:b/>
          <w:bCs/>
        </w:rPr>
      </w:pPr>
      <w:r>
        <w:rPr>
          <w:b/>
          <w:bCs/>
        </w:rPr>
        <w:t>5.2. Rekapitulacija</w:t>
      </w:r>
    </w:p>
    <w:p w:rsidR="00E459AE" w:rsidRDefault="00E459AE" w:rsidP="00E459AE">
      <w:pPr>
        <w:tabs>
          <w:tab w:val="left" w:pos="480"/>
        </w:tabs>
        <w:rPr>
          <w:b/>
          <w:bCs/>
        </w:rPr>
      </w:pPr>
    </w:p>
    <w:p w:rsidR="00E459AE" w:rsidRDefault="00E459AE" w:rsidP="00E459AE">
      <w:pPr>
        <w:jc w:val="both"/>
      </w:pPr>
      <w:r>
        <w:t xml:space="preserve">Ulaganja u redovno održavanje prikazana temeljem </w:t>
      </w:r>
      <w:proofErr w:type="spellStart"/>
      <w:r>
        <w:t>razvrstanja</w:t>
      </w:r>
      <w:proofErr w:type="spellEnd"/>
      <w:r>
        <w:t xml:space="preserve"> javnih cesta dana su u tablici br.</w:t>
      </w:r>
      <w:r w:rsidR="00072F72">
        <w:t>6</w:t>
      </w:r>
      <w:r>
        <w:t xml:space="preserve">.. </w:t>
      </w:r>
    </w:p>
    <w:p w:rsidR="00E459AE" w:rsidRDefault="00E459AE" w:rsidP="00E459AE">
      <w:pPr>
        <w:tabs>
          <w:tab w:val="left" w:pos="480"/>
        </w:tabs>
        <w:rPr>
          <w:b/>
          <w:bCs/>
        </w:rPr>
      </w:pPr>
    </w:p>
    <w:p w:rsidR="00E459AE" w:rsidRDefault="00E459AE" w:rsidP="00E459AE">
      <w:pPr>
        <w:tabs>
          <w:tab w:val="left" w:pos="480"/>
        </w:tabs>
      </w:pPr>
      <w:r>
        <w:t>Tablica br.</w:t>
      </w:r>
      <w:r w:rsidR="00072F72">
        <w:t>6</w:t>
      </w:r>
      <w:r>
        <w:t xml:space="preserve">. Pregled ulaganja u redovno održavanje prema </w:t>
      </w:r>
      <w:proofErr w:type="spellStart"/>
      <w:r>
        <w:t>razvrstanju</w:t>
      </w:r>
      <w:proofErr w:type="spellEnd"/>
      <w:r>
        <w:t xml:space="preserve"> javnih cesta  u 202</w:t>
      </w:r>
      <w:r w:rsidR="008F0D5D">
        <w:t>2</w:t>
      </w:r>
      <w:r>
        <w:t>.g.</w:t>
      </w:r>
    </w:p>
    <w:p w:rsidR="00E459AE" w:rsidRDefault="00E459AE" w:rsidP="00E459AE"/>
    <w:tbl>
      <w:tblPr>
        <w:tblStyle w:val="Svijetlareetka-Isticanje5"/>
        <w:tblW w:w="8529" w:type="dxa"/>
        <w:tblLook w:val="04A0" w:firstRow="1" w:lastRow="0" w:firstColumn="1" w:lastColumn="0" w:noHBand="0" w:noVBand="1"/>
      </w:tblPr>
      <w:tblGrid>
        <w:gridCol w:w="3331"/>
        <w:gridCol w:w="1555"/>
        <w:gridCol w:w="1833"/>
        <w:gridCol w:w="1810"/>
      </w:tblGrid>
      <w:tr w:rsidR="00606EC2" w:rsidRPr="00275B35" w:rsidTr="00606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  <w:shd w:val="clear" w:color="auto" w:fill="4BACC6" w:themeFill="accent5"/>
            <w:vAlign w:val="center"/>
          </w:tcPr>
          <w:p w:rsidR="00606EC2" w:rsidRDefault="00606EC2" w:rsidP="0026283B">
            <w:pPr>
              <w:pStyle w:val="Naslov3"/>
              <w:spacing w:line="360" w:lineRule="auto"/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 xml:space="preserve">ULAGANJE U REDOVNO </w:t>
            </w:r>
          </w:p>
          <w:p w:rsidR="00606EC2" w:rsidRPr="0026283B" w:rsidRDefault="00606EC2" w:rsidP="0026283B">
            <w:pPr>
              <w:pStyle w:val="Naslov3"/>
              <w:spacing w:line="360" w:lineRule="auto"/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>ODRŽAVANJE U 2022.G.</w:t>
            </w:r>
          </w:p>
        </w:tc>
        <w:tc>
          <w:tcPr>
            <w:tcW w:w="1555" w:type="dxa"/>
            <w:shd w:val="clear" w:color="auto" w:fill="4BACC6" w:themeFill="accent5"/>
            <w:vAlign w:val="center"/>
          </w:tcPr>
          <w:p w:rsidR="00606EC2" w:rsidRPr="0026283B" w:rsidRDefault="00606EC2" w:rsidP="0026283B">
            <w:pPr>
              <w:pStyle w:val="Naslov3"/>
              <w:spacing w:line="36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>PLAN 2022.G.</w:t>
            </w:r>
          </w:p>
          <w:p w:rsidR="00606EC2" w:rsidRPr="0026283B" w:rsidRDefault="00606EC2" w:rsidP="0026283B">
            <w:pPr>
              <w:pStyle w:val="Naslov3"/>
              <w:spacing w:line="36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>IZNOS U KN</w:t>
            </w:r>
          </w:p>
        </w:tc>
        <w:tc>
          <w:tcPr>
            <w:tcW w:w="1833" w:type="dxa"/>
            <w:shd w:val="clear" w:color="auto" w:fill="4BACC6" w:themeFill="accent5"/>
            <w:vAlign w:val="center"/>
          </w:tcPr>
          <w:p w:rsidR="00606EC2" w:rsidRPr="0026283B" w:rsidRDefault="00606EC2" w:rsidP="0026283B">
            <w:pPr>
              <w:pStyle w:val="Naslov3"/>
              <w:spacing w:line="36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</w:pPr>
            <w:proofErr w:type="spellStart"/>
            <w:r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>I.REBALANS</w:t>
            </w:r>
            <w:proofErr w:type="spellEnd"/>
            <w:r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 xml:space="preserve"> 2022.G.</w:t>
            </w:r>
          </w:p>
          <w:p w:rsidR="00606EC2" w:rsidRPr="0026283B" w:rsidRDefault="00606EC2" w:rsidP="0026283B">
            <w:pPr>
              <w:pStyle w:val="Naslov3"/>
              <w:spacing w:line="36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en-US"/>
              </w:rPr>
              <w:t>IZNOS U KN</w:t>
            </w:r>
          </w:p>
        </w:tc>
        <w:tc>
          <w:tcPr>
            <w:tcW w:w="1810" w:type="dxa"/>
            <w:shd w:val="clear" w:color="auto" w:fill="4BACC6" w:themeFill="accent5"/>
          </w:tcPr>
          <w:p w:rsidR="000F2F94" w:rsidRPr="000F2F94" w:rsidRDefault="000F2F94" w:rsidP="000F2F94">
            <w:pPr>
              <w:pStyle w:val="Naslov3"/>
              <w:spacing w:line="36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hr-HR" w:eastAsia="en-US"/>
              </w:rPr>
            </w:pPr>
            <w:proofErr w:type="spellStart"/>
            <w:r w:rsidRPr="000F2F9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hr-HR" w:eastAsia="en-US"/>
              </w:rPr>
              <w:t>II.REBALANS</w:t>
            </w:r>
            <w:proofErr w:type="spellEnd"/>
            <w:r w:rsidRPr="000F2F9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hr-HR" w:eastAsia="en-US"/>
              </w:rPr>
              <w:t xml:space="preserve"> 2022.G.</w:t>
            </w:r>
          </w:p>
          <w:p w:rsidR="00606EC2" w:rsidRPr="0026283B" w:rsidRDefault="000F2F94" w:rsidP="000F2F94">
            <w:pPr>
              <w:pStyle w:val="Naslov3"/>
              <w:spacing w:line="36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hr-HR" w:eastAsia="en-US"/>
              </w:rPr>
            </w:pPr>
            <w:r w:rsidRPr="000F2F9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hr-HR" w:eastAsia="en-US"/>
              </w:rPr>
              <w:t>IZNOS U KN</w:t>
            </w:r>
          </w:p>
        </w:tc>
      </w:tr>
      <w:tr w:rsidR="00606EC2" w:rsidRPr="00275B35" w:rsidTr="000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  <w:shd w:val="clear" w:color="auto" w:fill="auto"/>
            <w:vAlign w:val="center"/>
          </w:tcPr>
          <w:p w:rsidR="00606EC2" w:rsidRPr="0026283B" w:rsidRDefault="00606EC2" w:rsidP="00984795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  <w:t>LOKALNE CESTE (22%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06EC2" w:rsidRPr="0026283B" w:rsidRDefault="00606EC2" w:rsidP="00984795">
            <w:pPr>
              <w:pStyle w:val="Naslov3"/>
              <w:spacing w:line="360" w:lineRule="auto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3.438.600,0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06EC2" w:rsidRPr="0026283B" w:rsidRDefault="00606EC2" w:rsidP="00984795">
            <w:pPr>
              <w:pStyle w:val="Naslov3"/>
              <w:spacing w:line="360" w:lineRule="auto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3.</w:t>
            </w:r>
            <w:r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570</w:t>
            </w: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.600,0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06EC2" w:rsidRPr="0026283B" w:rsidRDefault="00606EC2" w:rsidP="00606EC2">
            <w:pPr>
              <w:pStyle w:val="Naslov3"/>
              <w:spacing w:line="360" w:lineRule="auto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</w:pPr>
            <w:r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3.573.240,00</w:t>
            </w:r>
          </w:p>
        </w:tc>
      </w:tr>
      <w:tr w:rsidR="00606EC2" w:rsidRPr="00275B35" w:rsidTr="00606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  <w:vAlign w:val="center"/>
          </w:tcPr>
          <w:p w:rsidR="00606EC2" w:rsidRPr="0026283B" w:rsidRDefault="00606EC2" w:rsidP="00984795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  <w:t>ŽUPANIJSKE CESTE (78%)</w:t>
            </w:r>
          </w:p>
        </w:tc>
        <w:tc>
          <w:tcPr>
            <w:tcW w:w="1555" w:type="dxa"/>
            <w:vAlign w:val="center"/>
          </w:tcPr>
          <w:p w:rsidR="00606EC2" w:rsidRPr="0026283B" w:rsidRDefault="00606EC2" w:rsidP="00984795">
            <w:pPr>
              <w:pStyle w:val="Naslov3"/>
              <w:spacing w:line="360" w:lineRule="auto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12.191.400,00</w:t>
            </w:r>
          </w:p>
        </w:tc>
        <w:tc>
          <w:tcPr>
            <w:tcW w:w="1833" w:type="dxa"/>
            <w:vAlign w:val="center"/>
          </w:tcPr>
          <w:p w:rsidR="00606EC2" w:rsidRPr="0026283B" w:rsidRDefault="00606EC2" w:rsidP="00984795">
            <w:pPr>
              <w:pStyle w:val="Naslov3"/>
              <w:spacing w:line="360" w:lineRule="auto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12.</w:t>
            </w:r>
            <w:r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659</w:t>
            </w: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.400,00</w:t>
            </w:r>
          </w:p>
        </w:tc>
        <w:tc>
          <w:tcPr>
            <w:tcW w:w="1810" w:type="dxa"/>
            <w:vAlign w:val="center"/>
          </w:tcPr>
          <w:p w:rsidR="00606EC2" w:rsidRPr="0026283B" w:rsidRDefault="00606EC2" w:rsidP="00606EC2">
            <w:pPr>
              <w:pStyle w:val="Naslov3"/>
              <w:spacing w:line="360" w:lineRule="auto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</w:pPr>
            <w:r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12.668.760,00</w:t>
            </w:r>
          </w:p>
        </w:tc>
      </w:tr>
      <w:tr w:rsidR="00606EC2" w:rsidRPr="00275B35" w:rsidTr="0060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  <w:vAlign w:val="center"/>
          </w:tcPr>
          <w:p w:rsidR="00606EC2" w:rsidRPr="0026283B" w:rsidRDefault="00606EC2" w:rsidP="00984795">
            <w:pPr>
              <w:pStyle w:val="Naslov3"/>
              <w:spacing w:line="360" w:lineRule="auto"/>
              <w:jc w:val="left"/>
              <w:outlineLvl w:val="2"/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/>
                <w:bCs/>
                <w:color w:val="4BACC6" w:themeColor="accent5"/>
                <w:sz w:val="18"/>
                <w:szCs w:val="18"/>
                <w:lang w:val="hr-HR" w:eastAsia="en-US"/>
              </w:rPr>
              <w:t>SVEUKUPNO</w:t>
            </w:r>
          </w:p>
        </w:tc>
        <w:tc>
          <w:tcPr>
            <w:tcW w:w="1555" w:type="dxa"/>
            <w:vAlign w:val="center"/>
          </w:tcPr>
          <w:p w:rsidR="00606EC2" w:rsidRPr="0026283B" w:rsidRDefault="00606EC2" w:rsidP="00984795">
            <w:pPr>
              <w:pStyle w:val="Naslov3"/>
              <w:spacing w:line="360" w:lineRule="auto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15.630.000,00</w:t>
            </w:r>
          </w:p>
        </w:tc>
        <w:tc>
          <w:tcPr>
            <w:tcW w:w="1833" w:type="dxa"/>
            <w:vAlign w:val="center"/>
          </w:tcPr>
          <w:p w:rsidR="00606EC2" w:rsidRPr="0026283B" w:rsidRDefault="00606EC2" w:rsidP="000A063F">
            <w:pPr>
              <w:pStyle w:val="Naslov3"/>
              <w:spacing w:line="360" w:lineRule="auto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</w:pP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1</w:t>
            </w:r>
            <w:r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6</w:t>
            </w: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.</w:t>
            </w:r>
            <w:r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2</w:t>
            </w:r>
            <w:r w:rsidRPr="0026283B"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30.000,00</w:t>
            </w:r>
          </w:p>
        </w:tc>
        <w:tc>
          <w:tcPr>
            <w:tcW w:w="1810" w:type="dxa"/>
            <w:vAlign w:val="center"/>
          </w:tcPr>
          <w:p w:rsidR="00606EC2" w:rsidRPr="0026283B" w:rsidRDefault="00606EC2" w:rsidP="00606EC2">
            <w:pPr>
              <w:pStyle w:val="Naslov3"/>
              <w:spacing w:line="360" w:lineRule="auto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</w:pPr>
            <w:r>
              <w:rPr>
                <w:rFonts w:ascii="Arial" w:hAnsi="Arial" w:cs="Arial"/>
                <w:b w:val="0"/>
                <w:bCs w:val="0"/>
                <w:color w:val="4BACC6" w:themeColor="accent5"/>
                <w:sz w:val="18"/>
                <w:szCs w:val="18"/>
                <w:lang w:val="hr-HR" w:eastAsia="en-US"/>
              </w:rPr>
              <w:t>16.242.000,00</w:t>
            </w:r>
          </w:p>
        </w:tc>
      </w:tr>
    </w:tbl>
    <w:p w:rsidR="00E459AE" w:rsidRDefault="00E459AE" w:rsidP="00E459AE">
      <w:pPr>
        <w:rPr>
          <w:color w:val="FF0000"/>
        </w:rPr>
      </w:pPr>
    </w:p>
    <w:p w:rsidR="00E459AE" w:rsidRDefault="00E459AE" w:rsidP="00E459AE">
      <w:pPr>
        <w:rPr>
          <w:color w:val="FF0000"/>
        </w:rPr>
      </w:pPr>
    </w:p>
    <w:p w:rsidR="00E459AE" w:rsidRDefault="00E459AE" w:rsidP="00E459AE">
      <w:pPr>
        <w:rPr>
          <w:b/>
          <w:bCs/>
          <w:iCs/>
        </w:rPr>
      </w:pPr>
      <w:r>
        <w:rPr>
          <w:b/>
          <w:bCs/>
          <w:iCs/>
        </w:rPr>
        <w:t xml:space="preserve">6. </w:t>
      </w:r>
      <w:r w:rsidRPr="002E3EA4">
        <w:rPr>
          <w:b/>
          <w:bCs/>
          <w:iCs/>
        </w:rPr>
        <w:t xml:space="preserve">KAPITALNE POMOĆI OPĆINAMA I </w:t>
      </w:r>
      <w:r>
        <w:rPr>
          <w:b/>
          <w:bCs/>
          <w:iCs/>
        </w:rPr>
        <w:t>FINANCIRANJE NERAZVRSTANIH CESTA</w:t>
      </w:r>
    </w:p>
    <w:p w:rsidR="00E459AE" w:rsidRDefault="00E459AE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jc w:val="both"/>
        <w:rPr>
          <w:bCs/>
          <w:iCs/>
        </w:rPr>
      </w:pPr>
      <w:r>
        <w:rPr>
          <w:bCs/>
          <w:iCs/>
        </w:rPr>
        <w:t>Temeljem zahtjeva Općina na području Vukovarsko - srijemske županije o sudjelovanju u financiranju kapitalnih projekata, određeni su prioriteti obzirom na strateške ciljeve, veličinu ulaganja i značaj pojedinog projekta za Županiju. Sukladno tome Uprava za ceste definirala je projekte ulaganja čiji se pregled daje u nastavku.</w:t>
      </w:r>
    </w:p>
    <w:p w:rsidR="00E459AE" w:rsidRDefault="00E459AE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rPr>
          <w:bCs/>
          <w:iCs/>
        </w:rPr>
      </w:pPr>
      <w:r>
        <w:rPr>
          <w:bCs/>
          <w:iCs/>
        </w:rPr>
        <w:t>Tablica br.</w:t>
      </w:r>
      <w:r w:rsidR="00072F72">
        <w:rPr>
          <w:bCs/>
          <w:iCs/>
        </w:rPr>
        <w:t>7</w:t>
      </w:r>
      <w:r>
        <w:rPr>
          <w:bCs/>
          <w:iCs/>
        </w:rPr>
        <w:t xml:space="preserve">. Pregled ulaganja u cestovnu infrastrukturu temeljem </w:t>
      </w:r>
      <w:r>
        <w:rPr>
          <w:bCs/>
          <w:iCs/>
        </w:rPr>
        <w:tab/>
        <w:t>sufinanciranj</w:t>
      </w:r>
      <w:r w:rsidR="00072F72">
        <w:rPr>
          <w:bCs/>
          <w:iCs/>
        </w:rPr>
        <w:t>a</w:t>
      </w:r>
      <w:r>
        <w:rPr>
          <w:bCs/>
          <w:iCs/>
        </w:rPr>
        <w:t xml:space="preserve"> </w:t>
      </w:r>
      <w:r w:rsidR="00072F72">
        <w:rPr>
          <w:bCs/>
          <w:iCs/>
        </w:rPr>
        <w:t>projekata u općinama</w:t>
      </w:r>
    </w:p>
    <w:p w:rsidR="00E459AE" w:rsidRDefault="00E459AE" w:rsidP="00E459AE">
      <w:pPr>
        <w:rPr>
          <w:b/>
          <w:bCs/>
          <w:iCs/>
          <w:color w:val="FF0000"/>
        </w:rPr>
      </w:pPr>
    </w:p>
    <w:tbl>
      <w:tblPr>
        <w:tblStyle w:val="Svijetlareetka-Isticanje5"/>
        <w:tblW w:w="8529" w:type="dxa"/>
        <w:tblLayout w:type="fixed"/>
        <w:tblLook w:val="0000" w:firstRow="0" w:lastRow="0" w:firstColumn="0" w:lastColumn="0" w:noHBand="0" w:noVBand="0"/>
      </w:tblPr>
      <w:tblGrid>
        <w:gridCol w:w="1697"/>
        <w:gridCol w:w="1955"/>
        <w:gridCol w:w="1615"/>
        <w:gridCol w:w="1645"/>
        <w:gridCol w:w="1617"/>
      </w:tblGrid>
      <w:tr w:rsidR="00E1096C" w:rsidRPr="008C4500" w:rsidTr="00E1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shd w:val="clear" w:color="auto" w:fill="4BACC6" w:themeFill="accent5"/>
            <w:vAlign w:val="center"/>
          </w:tcPr>
          <w:p w:rsidR="00E1096C" w:rsidRPr="00EE68BE" w:rsidRDefault="00E1096C" w:rsidP="00EE68B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OPĆINA</w:t>
            </w:r>
          </w:p>
        </w:tc>
        <w:tc>
          <w:tcPr>
            <w:tcW w:w="1955" w:type="dxa"/>
            <w:shd w:val="clear" w:color="auto" w:fill="4BACC6" w:themeFill="accent5"/>
            <w:vAlign w:val="center"/>
          </w:tcPr>
          <w:p w:rsidR="00E1096C" w:rsidRPr="00EE68BE" w:rsidRDefault="00E1096C" w:rsidP="00EE6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DIONICA</w:t>
            </w:r>
          </w:p>
          <w:p w:rsidR="00E1096C" w:rsidRPr="00EE68BE" w:rsidRDefault="00E1096C" w:rsidP="00EE6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/OBJE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5" w:type="dxa"/>
            <w:shd w:val="clear" w:color="auto" w:fill="4BACC6" w:themeFill="accent5"/>
            <w:vAlign w:val="center"/>
          </w:tcPr>
          <w:p w:rsidR="00E1096C" w:rsidRPr="00EE68BE" w:rsidRDefault="00E1096C" w:rsidP="00EE68B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LAN 2022.</w:t>
            </w:r>
          </w:p>
          <w:p w:rsidR="00E1096C" w:rsidRPr="00EE68BE" w:rsidRDefault="00E1096C" w:rsidP="00EE68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NOS U KN</w:t>
            </w:r>
          </w:p>
        </w:tc>
        <w:tc>
          <w:tcPr>
            <w:tcW w:w="1645" w:type="dxa"/>
            <w:shd w:val="clear" w:color="auto" w:fill="4BACC6" w:themeFill="accent5"/>
            <w:vAlign w:val="center"/>
          </w:tcPr>
          <w:p w:rsidR="00E1096C" w:rsidRPr="00EE68BE" w:rsidRDefault="00E1096C" w:rsidP="00EE68BE">
            <w:pPr>
              <w:pStyle w:val="Naslov3"/>
              <w:spacing w:line="36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</w:pPr>
            <w:proofErr w:type="spellStart"/>
            <w:r w:rsidRPr="00EE68BE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>I.REBALANS</w:t>
            </w:r>
            <w:proofErr w:type="spellEnd"/>
            <w:r w:rsidRPr="00EE68BE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 xml:space="preserve"> 2022.G.</w:t>
            </w:r>
          </w:p>
          <w:p w:rsidR="00E1096C" w:rsidRPr="00EE68BE" w:rsidRDefault="00E1096C" w:rsidP="00EE68BE">
            <w:pPr>
              <w:pStyle w:val="Naslov3"/>
              <w:spacing w:line="36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</w:pPr>
            <w:r w:rsidRPr="00EE68BE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>IZNOS U K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7" w:type="dxa"/>
            <w:shd w:val="clear" w:color="auto" w:fill="4BACC6" w:themeFill="accent5"/>
            <w:vAlign w:val="center"/>
          </w:tcPr>
          <w:p w:rsidR="00E1096C" w:rsidRPr="00EE68BE" w:rsidRDefault="00E1096C" w:rsidP="008B7860">
            <w:pPr>
              <w:pStyle w:val="Naslov3"/>
              <w:spacing w:line="360" w:lineRule="auto"/>
              <w:outlineLvl w:val="2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</w:pPr>
            <w:proofErr w:type="spellStart"/>
            <w:r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>I</w:t>
            </w:r>
            <w:r w:rsidRPr="00EE68BE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>I.REBALANS</w:t>
            </w:r>
            <w:proofErr w:type="spellEnd"/>
            <w:r w:rsidRPr="00EE68BE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 xml:space="preserve"> 2022.G.</w:t>
            </w:r>
          </w:p>
          <w:p w:rsidR="00E1096C" w:rsidRPr="00EE68BE" w:rsidRDefault="00E1096C" w:rsidP="008B7860">
            <w:pPr>
              <w:pStyle w:val="Naslov3"/>
              <w:spacing w:line="360" w:lineRule="auto"/>
              <w:outlineLvl w:val="2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</w:pPr>
            <w:r w:rsidRPr="00EE68BE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hr-HR" w:eastAsia="en-US"/>
              </w:rPr>
              <w:t>IZNOS U KN</w:t>
            </w:r>
          </w:p>
        </w:tc>
      </w:tr>
      <w:tr w:rsidR="00E1096C" w:rsidRPr="008C4500" w:rsidTr="00A97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FFFFFF" w:themeFill="background1"/>
            <w:vAlign w:val="center"/>
          </w:tcPr>
          <w:p w:rsidR="00E1096C" w:rsidRPr="00EE68BE" w:rsidRDefault="00E1096C" w:rsidP="00EE68BE">
            <w:pPr>
              <w:rPr>
                <w:rFonts w:ascii="Arial" w:hAnsi="Arial" w:cs="Arial"/>
                <w:color w:val="4BACC6" w:themeColor="accent5"/>
                <w:sz w:val="18"/>
                <w:szCs w:val="18"/>
              </w:rPr>
            </w:pPr>
            <w:r w:rsidRPr="00EE68BE">
              <w:rPr>
                <w:rFonts w:ascii="Arial" w:hAnsi="Arial" w:cs="Arial"/>
                <w:color w:val="4BACC6" w:themeColor="accent5"/>
                <w:sz w:val="18"/>
                <w:szCs w:val="18"/>
              </w:rPr>
              <w:t>OPĆINA</w:t>
            </w:r>
            <w:r>
              <w:rPr>
                <w:rFonts w:ascii="Arial" w:hAnsi="Arial" w:cs="Arial"/>
                <w:color w:val="4BACC6" w:themeColor="accent5"/>
                <w:sz w:val="18"/>
                <w:szCs w:val="18"/>
              </w:rPr>
              <w:t xml:space="preserve"> ANDRIJAŠEVCI / izgradnja biciklističke staze na županijskoj cesti Ž4192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E1096C" w:rsidRPr="00EE68BE" w:rsidRDefault="00E1096C" w:rsidP="00EE6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  <w:vAlign w:val="center"/>
          </w:tcPr>
          <w:p w:rsidR="00E1096C" w:rsidRPr="00EE68BE" w:rsidRDefault="00E1096C" w:rsidP="00EB4400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870.000.00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E1096C" w:rsidRPr="00EE68BE" w:rsidRDefault="00D874EB" w:rsidP="00D874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700</w:t>
            </w:r>
            <w:r w:rsidR="00E1096C"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.000.00</w:t>
            </w:r>
          </w:p>
        </w:tc>
      </w:tr>
      <w:tr w:rsidR="00E21F91" w:rsidRPr="00E21F91" w:rsidTr="00E1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FFFFFF" w:themeFill="background1"/>
            <w:vAlign w:val="center"/>
          </w:tcPr>
          <w:p w:rsidR="00D874EB" w:rsidRPr="0091120B" w:rsidRDefault="00D874EB" w:rsidP="00E0628E">
            <w:pPr>
              <w:rPr>
                <w:rFonts w:ascii="Arial" w:hAnsi="Arial" w:cs="Arial"/>
                <w:color w:val="4BACC6" w:themeColor="accent5"/>
                <w:sz w:val="18"/>
                <w:szCs w:val="18"/>
              </w:rPr>
            </w:pPr>
            <w:r w:rsidRPr="0091120B">
              <w:rPr>
                <w:rFonts w:ascii="Arial" w:hAnsi="Arial" w:cs="Arial"/>
                <w:color w:val="4BACC6" w:themeColor="accent5"/>
                <w:sz w:val="18"/>
                <w:szCs w:val="18"/>
              </w:rPr>
              <w:t>OPĆINA ANDRIJAŠEVCI</w:t>
            </w:r>
            <w:r w:rsidR="00CC6FBF" w:rsidRPr="0091120B">
              <w:rPr>
                <w:rFonts w:ascii="Arial" w:hAnsi="Arial" w:cs="Arial"/>
                <w:color w:val="4BACC6" w:themeColor="accent5"/>
                <w:sz w:val="18"/>
                <w:szCs w:val="18"/>
              </w:rPr>
              <w:t xml:space="preserve">/ </w:t>
            </w:r>
            <w:r w:rsidR="00E30682" w:rsidRPr="0091120B">
              <w:rPr>
                <w:rFonts w:ascii="Arial" w:hAnsi="Arial" w:cs="Arial"/>
                <w:color w:val="4BACC6" w:themeColor="accent5"/>
                <w:sz w:val="18"/>
                <w:szCs w:val="18"/>
              </w:rPr>
              <w:t>građenje parkirališta na cestovnom zemljištu uz ŽC</w:t>
            </w:r>
            <w:r w:rsidR="00CC6FBF" w:rsidRPr="0091120B">
              <w:rPr>
                <w:rFonts w:ascii="Arial" w:hAnsi="Arial" w:cs="Arial"/>
                <w:color w:val="4BACC6" w:themeColor="accent5"/>
                <w:sz w:val="18"/>
                <w:szCs w:val="18"/>
              </w:rPr>
              <w:t xml:space="preserve"> 4170</w:t>
            </w:r>
            <w:r w:rsidR="00E30682" w:rsidRPr="0091120B">
              <w:rPr>
                <w:rFonts w:ascii="Arial" w:hAnsi="Arial" w:cs="Arial"/>
                <w:color w:val="4BACC6" w:themeColor="accent5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D874EB" w:rsidRPr="0091120B" w:rsidRDefault="00D874EB" w:rsidP="00EE68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 w:rsidRPr="0091120B"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  <w:vAlign w:val="center"/>
          </w:tcPr>
          <w:p w:rsidR="00D874EB" w:rsidRPr="0091120B" w:rsidRDefault="00D874EB" w:rsidP="00EB4400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 w:rsidRPr="0091120B"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D874EB" w:rsidRPr="0091120B" w:rsidRDefault="0091120B" w:rsidP="00D874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 w:rsidRPr="0091120B"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100.000,00</w:t>
            </w:r>
          </w:p>
        </w:tc>
      </w:tr>
      <w:tr w:rsidR="00964BAC" w:rsidRPr="00E21F91" w:rsidTr="00E1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FFFFFF" w:themeFill="background1"/>
            <w:vAlign w:val="center"/>
          </w:tcPr>
          <w:p w:rsidR="00964BAC" w:rsidRPr="00334565" w:rsidRDefault="00E0628E" w:rsidP="00EE68BE">
            <w:pPr>
              <w:rPr>
                <w:rFonts w:ascii="Arial" w:hAnsi="Arial" w:cs="Arial"/>
                <w:color w:val="4BACC6" w:themeColor="accent5"/>
                <w:sz w:val="18"/>
                <w:szCs w:val="18"/>
              </w:rPr>
            </w:pPr>
            <w:r w:rsidRPr="00334565">
              <w:rPr>
                <w:rFonts w:ascii="Arial" w:hAnsi="Arial" w:cs="Arial"/>
                <w:color w:val="4BACC6" w:themeColor="accent5"/>
                <w:sz w:val="18"/>
                <w:szCs w:val="18"/>
              </w:rPr>
              <w:t>SUFINANCIRANJE OPĆINA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964BAC" w:rsidRPr="00334565" w:rsidRDefault="00E0628E" w:rsidP="00EE68B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 w:rsidRPr="00334565"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  <w:vAlign w:val="center"/>
          </w:tcPr>
          <w:p w:rsidR="00964BAC" w:rsidRPr="00334565" w:rsidRDefault="00E0628E" w:rsidP="00EB4400">
            <w:pPr>
              <w:jc w:val="right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 w:rsidRPr="00334565"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964BAC" w:rsidRPr="00334565" w:rsidRDefault="00E0628E" w:rsidP="00D874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</w:pPr>
            <w:r w:rsidRPr="00334565">
              <w:rPr>
                <w:rFonts w:ascii="Arial" w:hAnsi="Arial" w:cs="Arial"/>
                <w:bCs/>
                <w:iCs/>
                <w:color w:val="4BACC6" w:themeColor="accent5"/>
                <w:sz w:val="18"/>
                <w:szCs w:val="18"/>
              </w:rPr>
              <w:t>513.880,88</w:t>
            </w:r>
          </w:p>
        </w:tc>
      </w:tr>
      <w:tr w:rsidR="00E1096C" w:rsidRPr="00B33FAB" w:rsidTr="00E1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2"/>
            <w:vAlign w:val="center"/>
          </w:tcPr>
          <w:p w:rsidR="00E1096C" w:rsidRPr="00EE68BE" w:rsidRDefault="00E1096C" w:rsidP="00A97AEA">
            <w:pPr>
              <w:jc w:val="right"/>
              <w:rPr>
                <w:rFonts w:ascii="Arial" w:hAnsi="Arial" w:cs="Arial"/>
                <w:b/>
                <w:iCs/>
                <w:color w:val="4BACC6" w:themeColor="accent5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iCs/>
                <w:color w:val="4BACC6" w:themeColor="accent5"/>
                <w:sz w:val="18"/>
                <w:szCs w:val="18"/>
              </w:rPr>
              <w:t>SVEUKUPNO SUFINANCIRANJE</w:t>
            </w:r>
            <w:r w:rsidR="00A97AEA">
              <w:rPr>
                <w:rFonts w:ascii="Arial" w:hAnsi="Arial" w:cs="Arial"/>
                <w:b/>
                <w:iCs/>
                <w:color w:val="4BACC6" w:themeColor="accent5"/>
                <w:sz w:val="18"/>
                <w:szCs w:val="18"/>
              </w:rPr>
              <w:t xml:space="preserve"> </w:t>
            </w:r>
            <w:r w:rsidRPr="00EE68BE">
              <w:rPr>
                <w:rFonts w:ascii="Arial" w:hAnsi="Arial" w:cs="Arial"/>
                <w:b/>
                <w:iCs/>
                <w:color w:val="4BACC6" w:themeColor="accent5"/>
                <w:sz w:val="18"/>
                <w:szCs w:val="18"/>
              </w:rPr>
              <w:t>OPĆINA</w:t>
            </w:r>
          </w:p>
        </w:tc>
        <w:tc>
          <w:tcPr>
            <w:tcW w:w="1615" w:type="dxa"/>
            <w:vAlign w:val="center"/>
          </w:tcPr>
          <w:p w:rsidR="00E1096C" w:rsidRPr="00EE68BE" w:rsidRDefault="00E1096C" w:rsidP="00EE68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</w:pPr>
            <w:r w:rsidRPr="00EE68BE"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5" w:type="dxa"/>
            <w:vAlign w:val="center"/>
          </w:tcPr>
          <w:p w:rsidR="00E1096C" w:rsidRPr="00EE68BE" w:rsidRDefault="00E1096C" w:rsidP="00EE68BE">
            <w:pPr>
              <w:jc w:val="right"/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870</w:t>
            </w:r>
            <w:r w:rsidRPr="00EE68BE"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000</w:t>
            </w:r>
            <w:r w:rsidRPr="00EE68BE"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00</w:t>
            </w:r>
          </w:p>
        </w:tc>
        <w:tc>
          <w:tcPr>
            <w:tcW w:w="1617" w:type="dxa"/>
            <w:vAlign w:val="center"/>
          </w:tcPr>
          <w:p w:rsidR="00E1096C" w:rsidRPr="00EE68BE" w:rsidRDefault="00E0628E" w:rsidP="00E06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1.313</w:t>
            </w:r>
            <w:r w:rsidR="00E1096C" w:rsidRPr="00EE68BE"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880</w:t>
            </w:r>
            <w:r w:rsidR="00E1096C" w:rsidRPr="00EE68BE"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iCs/>
                <w:color w:val="4BACC6" w:themeColor="accent5"/>
                <w:sz w:val="18"/>
                <w:szCs w:val="18"/>
              </w:rPr>
              <w:t>88</w:t>
            </w:r>
          </w:p>
        </w:tc>
      </w:tr>
    </w:tbl>
    <w:p w:rsidR="00E459AE" w:rsidRDefault="00E459AE" w:rsidP="00E459AE">
      <w:pPr>
        <w:rPr>
          <w:b/>
          <w:bCs/>
          <w:iCs/>
          <w:color w:val="FF0000"/>
        </w:rPr>
      </w:pPr>
    </w:p>
    <w:p w:rsidR="00E459AE" w:rsidRDefault="00E459AE" w:rsidP="00E459AE">
      <w:pPr>
        <w:jc w:val="both"/>
      </w:pPr>
      <w:r>
        <w:rPr>
          <w:bCs/>
          <w:iCs/>
        </w:rPr>
        <w:lastRenderedPageBreak/>
        <w:t xml:space="preserve">Izmjenama Zakona o lokalnoj i područnoj samoupravi 2005. godine </w:t>
      </w:r>
      <w:r>
        <w:rPr>
          <w:bCs/>
          <w:i/>
          <w:iCs/>
          <w:sz w:val="22"/>
          <w:szCs w:val="22"/>
        </w:rPr>
        <w:t>(Zakon o izmjenama i dopunama Zakona o lokalnoj i područnoj (regionalnoj) samoupravi (NN 129/05)</w:t>
      </w:r>
      <w:r>
        <w:rPr>
          <w:bCs/>
          <w:iCs/>
        </w:rPr>
        <w:t>. definirani su  “veliki gradovi” (gradovi s više od 35.000 stanovnika, te gradovi koji su sjedišta županija) kojima je dana mogućnost održavanja javnih cesta na svom području.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>
        <w:rPr>
          <w:bCs/>
          <w:iCs/>
        </w:rPr>
        <w:t>Temeljem Odluke o razvrstavanju javnih cesta i Pravilnika o prijenosu javnih cesta i nerazvrstanih cesta u 2012. godini županijske i lokalne ceste koje se nalaze na području "velikih gradova" prelaze u nadležnost istih.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>
        <w:rPr>
          <w:bCs/>
          <w:iCs/>
        </w:rPr>
        <w:t>Planirana sredstva financiranja nerazvrstanih cesta "velikih gradova" Vinkovaca i Vukovara, obuhvaćena ovim Planom, temelje se na Zakonu o cestama (NN</w:t>
      </w:r>
      <w:r w:rsidRPr="00AA2624">
        <w:rPr>
          <w:bCs/>
          <w:iCs/>
        </w:rPr>
        <w:t xml:space="preserve"> 84/11, 22/13, 54/13, 148/13, 92/14</w:t>
      </w:r>
      <w:r>
        <w:rPr>
          <w:bCs/>
          <w:iCs/>
        </w:rPr>
        <w:t>), čl.108., koji uređuje da se s</w:t>
      </w:r>
      <w:r w:rsidRPr="00AA2624">
        <w:rPr>
          <w:bCs/>
          <w:iCs/>
        </w:rPr>
        <w:t xml:space="preserve">redstva za građenje, rekonstrukciju i održavanje </w:t>
      </w:r>
      <w:r>
        <w:rPr>
          <w:bCs/>
          <w:iCs/>
        </w:rPr>
        <w:t>nerazvrstanih cesta osiguravaju</w:t>
      </w:r>
      <w:r w:rsidRPr="00AA2624">
        <w:rPr>
          <w:bCs/>
          <w:iCs/>
        </w:rPr>
        <w:t>:</w:t>
      </w:r>
    </w:p>
    <w:p w:rsidR="00E459AE" w:rsidRDefault="00E459AE" w:rsidP="00E459AE">
      <w:pPr>
        <w:jc w:val="both"/>
        <w:rPr>
          <w:bCs/>
          <w:iCs/>
        </w:rPr>
      </w:pPr>
      <w:r w:rsidRPr="00AA2624">
        <w:rPr>
          <w:bCs/>
          <w:iCs/>
        </w:rPr>
        <w:t>– dijelom iz godišnje naknade za uporabu javnih cesta, koja se plaća pri registraciji motornih i priključnih vozila, proporcionalno udjelu duljine županijskih i lokalnih cesta iz članka 98. stavka 1. podstavka 1. Zakona</w:t>
      </w:r>
      <w:r>
        <w:rPr>
          <w:bCs/>
          <w:iCs/>
        </w:rPr>
        <w:t xml:space="preserve"> o cestama,</w:t>
      </w:r>
      <w:r w:rsidRPr="00AA2624">
        <w:rPr>
          <w:bCs/>
          <w:iCs/>
        </w:rPr>
        <w:t xml:space="preserve"> u ukupnoj duljini županijskih i lokalnih cesta razvrstanih prema Odluci o razvrstavanju javnih cesta u državne ceste, županijske ceste i lokalne ceste</w:t>
      </w:r>
      <w:r>
        <w:rPr>
          <w:bCs/>
          <w:iCs/>
        </w:rPr>
        <w:t>,</w:t>
      </w:r>
    </w:p>
    <w:p w:rsidR="00E459AE" w:rsidRDefault="00E459AE" w:rsidP="00E459AE">
      <w:pPr>
        <w:jc w:val="both"/>
        <w:rPr>
          <w:bCs/>
          <w:iCs/>
        </w:rPr>
      </w:pPr>
      <w:r w:rsidRPr="00AA2624">
        <w:rPr>
          <w:bCs/>
          <w:iCs/>
        </w:rPr>
        <w:t>– dijelom iz naknade za financiranje građenja i održavanja javnih cesta</w:t>
      </w:r>
      <w:r>
        <w:rPr>
          <w:bCs/>
          <w:iCs/>
        </w:rPr>
        <w:t>,</w:t>
      </w:r>
      <w:r w:rsidRPr="00AA2624">
        <w:rPr>
          <w:bCs/>
          <w:iCs/>
        </w:rPr>
        <w:t xml:space="preserve"> u prosječnom godišnjem iznosu utrošenom za održavanje državnih, županijskih i lokalnih cesta u prethodne četiri godine, proporcionalno udjelu duljine državnih, županijskih i lokalnih cesta iz članka 98. stavka 1. podstavka 1. Zakona o cestama</w:t>
      </w:r>
      <w:r>
        <w:rPr>
          <w:bCs/>
          <w:iCs/>
        </w:rPr>
        <w:t>,</w:t>
      </w:r>
      <w:r w:rsidRPr="00AA2624">
        <w:rPr>
          <w:bCs/>
          <w:iCs/>
        </w:rPr>
        <w:t xml:space="preserve"> u ukupnoj duljini državnih, županijskih i lokalnih cesta razvrstanih prema Odluci o razvrstavanju javnih cesta u državne ceste, županijske ceste i lokalne ceste.</w:t>
      </w:r>
    </w:p>
    <w:p w:rsidR="00E459AE" w:rsidRDefault="00E459AE" w:rsidP="00E459AE">
      <w:pPr>
        <w:jc w:val="both"/>
        <w:rPr>
          <w:bCs/>
          <w:iCs/>
        </w:rPr>
      </w:pPr>
    </w:p>
    <w:p w:rsidR="00E459AE" w:rsidRDefault="00E459AE" w:rsidP="00E459AE">
      <w:pPr>
        <w:jc w:val="both"/>
        <w:rPr>
          <w:bCs/>
          <w:iCs/>
        </w:rPr>
      </w:pPr>
      <w:r>
        <w:rPr>
          <w:bCs/>
          <w:iCs/>
        </w:rPr>
        <w:t>Sukladno navedenom, a temeljem Pravilnika o naplati godišnje naknade za uporabu javnih cesta što se plaća pri registraciji motornih i priključnih vozila (130/12), gore spomenuta naknada umanjuje se za 9,8%, (Vinkovci 5,4%, Vukovar 4,</w:t>
      </w:r>
      <w:proofErr w:type="spellStart"/>
      <w:r>
        <w:rPr>
          <w:bCs/>
          <w:iCs/>
        </w:rPr>
        <w:t>4</w:t>
      </w:r>
      <w:proofErr w:type="spellEnd"/>
      <w:r>
        <w:rPr>
          <w:bCs/>
          <w:iCs/>
        </w:rPr>
        <w:t xml:space="preserve">%). </w:t>
      </w:r>
    </w:p>
    <w:p w:rsidR="00E459AE" w:rsidRDefault="00E459AE" w:rsidP="00E459AE">
      <w:pPr>
        <w:jc w:val="both"/>
      </w:pPr>
    </w:p>
    <w:p w:rsidR="00E459AE" w:rsidRDefault="00072F72" w:rsidP="00E459AE">
      <w:pPr>
        <w:rPr>
          <w:bCs/>
          <w:iCs/>
        </w:rPr>
      </w:pPr>
      <w:r>
        <w:rPr>
          <w:bCs/>
          <w:iCs/>
        </w:rPr>
        <w:t>Tablica br.8</w:t>
      </w:r>
      <w:r w:rsidR="00E459AE">
        <w:rPr>
          <w:bCs/>
          <w:iCs/>
        </w:rPr>
        <w:t xml:space="preserve">. Pregled ulaganja u cestovnu infrastrukturu temeljem prijenosa "velikim </w:t>
      </w:r>
      <w:r w:rsidR="00E459AE">
        <w:rPr>
          <w:bCs/>
          <w:iCs/>
        </w:rPr>
        <w:tab/>
      </w:r>
      <w:r w:rsidR="00E459AE">
        <w:rPr>
          <w:bCs/>
          <w:iCs/>
        </w:rPr>
        <w:tab/>
        <w:t>gradovima" u 202</w:t>
      </w:r>
      <w:r w:rsidR="005B293C">
        <w:rPr>
          <w:bCs/>
          <w:iCs/>
        </w:rPr>
        <w:t>2</w:t>
      </w:r>
      <w:r w:rsidR="00E459AE">
        <w:rPr>
          <w:bCs/>
          <w:iCs/>
        </w:rPr>
        <w:t>.g.</w:t>
      </w:r>
    </w:p>
    <w:p w:rsidR="00E459AE" w:rsidRPr="00223F6E" w:rsidRDefault="00E459AE" w:rsidP="00E459AE">
      <w:pPr>
        <w:rPr>
          <w:sz w:val="12"/>
          <w:szCs w:val="12"/>
        </w:rPr>
      </w:pPr>
      <w:r>
        <w:rPr>
          <w:bCs/>
          <w:iCs/>
        </w:rPr>
        <w:tab/>
      </w:r>
    </w:p>
    <w:tbl>
      <w:tblPr>
        <w:tblStyle w:val="Svijetlareetka-Isticanje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984"/>
        <w:gridCol w:w="1985"/>
        <w:gridCol w:w="283"/>
        <w:gridCol w:w="1843"/>
      </w:tblGrid>
      <w:tr w:rsidR="006E463E" w:rsidTr="0022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4BACC6" w:themeFill="accent5"/>
            <w:vAlign w:val="center"/>
          </w:tcPr>
          <w:p w:rsidR="006E463E" w:rsidRPr="005B293C" w:rsidRDefault="006E463E" w:rsidP="005B293C">
            <w:pPr>
              <w:jc w:val="center"/>
              <w:rPr>
                <w:bCs w:val="0"/>
                <w:iCs/>
                <w:color w:val="FFFFFF" w:themeColor="background1"/>
              </w:rPr>
            </w:pPr>
            <w:r w:rsidRPr="005B293C">
              <w:rPr>
                <w:bCs w:val="0"/>
                <w:iCs/>
                <w:color w:val="FFFFFF" w:themeColor="background1"/>
              </w:rPr>
              <w:t>GRAD</w:t>
            </w:r>
          </w:p>
        </w:tc>
        <w:tc>
          <w:tcPr>
            <w:tcW w:w="2268" w:type="dxa"/>
            <w:shd w:val="clear" w:color="auto" w:fill="4BACC6" w:themeFill="accent5"/>
            <w:vAlign w:val="center"/>
          </w:tcPr>
          <w:p w:rsidR="006E463E" w:rsidRPr="005B293C" w:rsidRDefault="006E463E" w:rsidP="005B2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FFFFFF" w:themeColor="background1"/>
              </w:rPr>
            </w:pPr>
            <w:r w:rsidRPr="005B293C">
              <w:rPr>
                <w:bCs w:val="0"/>
                <w:iCs/>
                <w:color w:val="FFFFFF" w:themeColor="background1"/>
              </w:rPr>
              <w:t>VRSTA ULAGANJA</w:t>
            </w:r>
          </w:p>
        </w:tc>
        <w:tc>
          <w:tcPr>
            <w:tcW w:w="1984" w:type="dxa"/>
            <w:shd w:val="clear" w:color="auto" w:fill="4BACC6" w:themeFill="accent5"/>
            <w:vAlign w:val="center"/>
          </w:tcPr>
          <w:p w:rsidR="006E463E" w:rsidRPr="005B293C" w:rsidRDefault="006E463E" w:rsidP="005B2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5B293C">
              <w:rPr>
                <w:bCs w:val="0"/>
                <w:color w:val="FFFFFF" w:themeColor="background1"/>
              </w:rPr>
              <w:t>PLAN 2022.G.</w:t>
            </w:r>
          </w:p>
          <w:p w:rsidR="006E463E" w:rsidRPr="005B293C" w:rsidRDefault="006E463E" w:rsidP="005B2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5B293C">
              <w:rPr>
                <w:bCs w:val="0"/>
                <w:color w:val="FFFFFF" w:themeColor="background1"/>
              </w:rPr>
              <w:t>IZNOS U KN</w:t>
            </w:r>
          </w:p>
        </w:tc>
        <w:tc>
          <w:tcPr>
            <w:tcW w:w="2268" w:type="dxa"/>
            <w:gridSpan w:val="2"/>
            <w:shd w:val="clear" w:color="auto" w:fill="4BACC6" w:themeFill="accent5"/>
            <w:vAlign w:val="center"/>
          </w:tcPr>
          <w:p w:rsidR="006E463E" w:rsidRPr="005B293C" w:rsidRDefault="006E463E" w:rsidP="00E1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proofErr w:type="spellStart"/>
            <w:r w:rsidRPr="005B293C">
              <w:rPr>
                <w:bCs w:val="0"/>
                <w:color w:val="FFFFFF" w:themeColor="background1"/>
              </w:rPr>
              <w:t>I.REBALANS</w:t>
            </w:r>
            <w:proofErr w:type="spellEnd"/>
            <w:r w:rsidRPr="005B293C">
              <w:rPr>
                <w:bCs w:val="0"/>
                <w:color w:val="FFFFFF" w:themeColor="background1"/>
              </w:rPr>
              <w:t xml:space="preserve"> 2022.G.</w:t>
            </w:r>
          </w:p>
          <w:p w:rsidR="006E463E" w:rsidRPr="005B293C" w:rsidRDefault="006E463E" w:rsidP="00E1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5B293C">
              <w:rPr>
                <w:bCs w:val="0"/>
                <w:color w:val="FFFFFF" w:themeColor="background1"/>
              </w:rPr>
              <w:t>IZNOS U KN</w:t>
            </w: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6E463E" w:rsidRPr="006E463E" w:rsidRDefault="006E463E" w:rsidP="00E1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I</w:t>
            </w:r>
            <w:r w:rsidRPr="006E463E">
              <w:rPr>
                <w:color w:val="FFFFFF" w:themeColor="background1"/>
              </w:rPr>
              <w:t>I.REBALANS</w:t>
            </w:r>
            <w:proofErr w:type="spellEnd"/>
            <w:r w:rsidRPr="006E463E">
              <w:rPr>
                <w:color w:val="FFFFFF" w:themeColor="background1"/>
              </w:rPr>
              <w:t xml:space="preserve"> 2022.G.</w:t>
            </w:r>
          </w:p>
          <w:p w:rsidR="006E463E" w:rsidRPr="005B293C" w:rsidRDefault="006E463E" w:rsidP="00E1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E463E">
              <w:rPr>
                <w:color w:val="FFFFFF" w:themeColor="background1"/>
              </w:rPr>
              <w:t>IZNOS U KN</w:t>
            </w:r>
          </w:p>
        </w:tc>
      </w:tr>
      <w:tr w:rsidR="006E463E" w:rsidTr="00E1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6E463E" w:rsidRPr="005B293C" w:rsidRDefault="006E463E" w:rsidP="005B293C">
            <w:pPr>
              <w:rPr>
                <w:b w:val="0"/>
                <w:bCs w:val="0"/>
                <w:iCs/>
                <w:color w:val="4BACC6" w:themeColor="accent5"/>
              </w:rPr>
            </w:pPr>
            <w:r w:rsidRPr="005B293C">
              <w:rPr>
                <w:b w:val="0"/>
                <w:bCs w:val="0"/>
                <w:iCs/>
                <w:color w:val="4BACC6" w:themeColor="accent5"/>
              </w:rPr>
              <w:t>GRAD VINKOVC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E463E" w:rsidRPr="005B293C" w:rsidRDefault="006E463E" w:rsidP="005B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BACC6" w:themeColor="accent5"/>
              </w:rPr>
            </w:pPr>
            <w:r w:rsidRPr="005B293C">
              <w:rPr>
                <w:iCs/>
                <w:color w:val="4BACC6" w:themeColor="accent5"/>
              </w:rPr>
              <w:t>FINANCIRANJE NERAZVRSTANIH CESTA TEMELJEM VAŽEĆIH PROPIS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463E" w:rsidRPr="005B293C" w:rsidRDefault="006E463E" w:rsidP="005B2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4BACC6" w:themeColor="accent5"/>
              </w:rPr>
            </w:pPr>
            <w:r w:rsidRPr="005B293C">
              <w:rPr>
                <w:b/>
                <w:bCs/>
                <w:iCs/>
                <w:color w:val="4BACC6" w:themeColor="accent5"/>
              </w:rPr>
              <w:t>1.846.80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E463E" w:rsidRPr="005B293C" w:rsidRDefault="006E463E" w:rsidP="005B2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4BACC6" w:themeColor="accent5"/>
              </w:rPr>
            </w:pPr>
            <w:r w:rsidRPr="005B293C">
              <w:rPr>
                <w:b/>
                <w:bCs/>
                <w:iCs/>
                <w:color w:val="4BACC6" w:themeColor="accent5"/>
              </w:rPr>
              <w:t>1.846.800,00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E463E" w:rsidRPr="005B293C" w:rsidRDefault="00C25F4D" w:rsidP="00C775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4BACC6" w:themeColor="accent5"/>
              </w:rPr>
            </w:pPr>
            <w:r>
              <w:rPr>
                <w:b/>
                <w:bCs/>
                <w:iCs/>
                <w:color w:val="4BACC6" w:themeColor="accent5"/>
              </w:rPr>
              <w:t>1.890.000,00</w:t>
            </w:r>
          </w:p>
        </w:tc>
      </w:tr>
      <w:tr w:rsidR="006E463E" w:rsidTr="00E1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6E463E" w:rsidRPr="005B293C" w:rsidRDefault="006E463E" w:rsidP="005B293C">
            <w:pPr>
              <w:rPr>
                <w:b w:val="0"/>
                <w:bCs w:val="0"/>
                <w:iCs/>
                <w:color w:val="4BACC6" w:themeColor="accent5"/>
              </w:rPr>
            </w:pPr>
            <w:r w:rsidRPr="005B293C">
              <w:rPr>
                <w:b w:val="0"/>
                <w:bCs w:val="0"/>
                <w:iCs/>
                <w:color w:val="4BACC6" w:themeColor="accent5"/>
              </w:rPr>
              <w:t>GRAD VUKOVA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E463E" w:rsidRPr="005B293C" w:rsidRDefault="006E463E" w:rsidP="005B29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color w:val="4BACC6" w:themeColor="accent5"/>
              </w:rPr>
            </w:pPr>
            <w:r w:rsidRPr="005B293C">
              <w:rPr>
                <w:iCs/>
                <w:color w:val="4BACC6" w:themeColor="accent5"/>
              </w:rPr>
              <w:t>FINANCIRANJE NERAZVRSTANIH CESTA TEMELJEM VAŽEĆIH PROPIS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463E" w:rsidRPr="005B293C" w:rsidRDefault="006E463E" w:rsidP="005B293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  <w:color w:val="4BACC6" w:themeColor="accent5"/>
              </w:rPr>
            </w:pPr>
            <w:r w:rsidRPr="005B293C">
              <w:rPr>
                <w:b/>
                <w:bCs/>
                <w:iCs/>
                <w:color w:val="4BACC6" w:themeColor="accent5"/>
              </w:rPr>
              <w:t>1.504.80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E463E" w:rsidRPr="005B293C" w:rsidRDefault="006E463E" w:rsidP="005B293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  <w:color w:val="4BACC6" w:themeColor="accent5"/>
              </w:rPr>
            </w:pPr>
            <w:r w:rsidRPr="005B293C">
              <w:rPr>
                <w:b/>
                <w:bCs/>
                <w:iCs/>
                <w:color w:val="4BACC6" w:themeColor="accent5"/>
              </w:rPr>
              <w:t>1.504.800,00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E463E" w:rsidRPr="005B293C" w:rsidRDefault="00C25F4D" w:rsidP="00C7759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  <w:color w:val="4BACC6" w:themeColor="accent5"/>
              </w:rPr>
            </w:pPr>
            <w:r>
              <w:rPr>
                <w:b/>
                <w:bCs/>
                <w:iCs/>
                <w:color w:val="4BACC6" w:themeColor="accent5"/>
              </w:rPr>
              <w:t>1.540.000,00</w:t>
            </w:r>
          </w:p>
        </w:tc>
      </w:tr>
      <w:tr w:rsidR="006E463E" w:rsidTr="0022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Align w:val="center"/>
          </w:tcPr>
          <w:p w:rsidR="006E463E" w:rsidRPr="005B293C" w:rsidRDefault="006E463E" w:rsidP="005B293C">
            <w:pPr>
              <w:jc w:val="right"/>
              <w:rPr>
                <w:rFonts w:ascii="Arial Black" w:hAnsi="Arial Black"/>
                <w:b w:val="0"/>
                <w:bCs w:val="0"/>
                <w:iCs/>
                <w:color w:val="4BACC6" w:themeColor="accent5"/>
              </w:rPr>
            </w:pPr>
            <w:r w:rsidRPr="005B293C">
              <w:rPr>
                <w:rFonts w:ascii="Arial Black" w:hAnsi="Arial Black"/>
                <w:b w:val="0"/>
                <w:bCs w:val="0"/>
                <w:iCs/>
                <w:color w:val="4BACC6" w:themeColor="accent5"/>
              </w:rPr>
              <w:t>SVEUKUPNO</w:t>
            </w:r>
          </w:p>
        </w:tc>
        <w:tc>
          <w:tcPr>
            <w:tcW w:w="1984" w:type="dxa"/>
            <w:vAlign w:val="center"/>
          </w:tcPr>
          <w:p w:rsidR="006E463E" w:rsidRPr="005B293C" w:rsidRDefault="006E463E" w:rsidP="005B2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iCs/>
                <w:color w:val="4BACC6" w:themeColor="accent5"/>
              </w:rPr>
            </w:pPr>
            <w:r w:rsidRPr="005B293C">
              <w:rPr>
                <w:rFonts w:ascii="Arial Black" w:hAnsi="Arial Black"/>
                <w:b/>
                <w:bCs/>
                <w:iCs/>
                <w:color w:val="4BACC6" w:themeColor="accent5"/>
              </w:rPr>
              <w:t>3.351.600,00</w:t>
            </w:r>
          </w:p>
        </w:tc>
        <w:tc>
          <w:tcPr>
            <w:tcW w:w="1985" w:type="dxa"/>
            <w:vAlign w:val="center"/>
          </w:tcPr>
          <w:p w:rsidR="006E463E" w:rsidRPr="005B293C" w:rsidRDefault="006E463E" w:rsidP="005B2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iCs/>
                <w:color w:val="4BACC6" w:themeColor="accent5"/>
              </w:rPr>
            </w:pPr>
            <w:r w:rsidRPr="005B293C">
              <w:rPr>
                <w:rFonts w:ascii="Arial Black" w:hAnsi="Arial Black"/>
                <w:b/>
                <w:bCs/>
                <w:iCs/>
                <w:color w:val="4BACC6" w:themeColor="accent5"/>
              </w:rPr>
              <w:t>3.351.600,00</w:t>
            </w:r>
          </w:p>
        </w:tc>
        <w:tc>
          <w:tcPr>
            <w:tcW w:w="2126" w:type="dxa"/>
            <w:gridSpan w:val="2"/>
            <w:vAlign w:val="center"/>
          </w:tcPr>
          <w:p w:rsidR="006E463E" w:rsidRPr="005B293C" w:rsidRDefault="00C25F4D" w:rsidP="00E10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iCs/>
                <w:color w:val="4BACC6" w:themeColor="accent5"/>
              </w:rPr>
            </w:pPr>
            <w:r>
              <w:rPr>
                <w:rFonts w:ascii="Arial Black" w:hAnsi="Arial Black"/>
                <w:b/>
                <w:bCs/>
                <w:iCs/>
                <w:color w:val="4BACC6" w:themeColor="accent5"/>
              </w:rPr>
              <w:t>3.430.000,00</w:t>
            </w:r>
          </w:p>
        </w:tc>
      </w:tr>
    </w:tbl>
    <w:p w:rsidR="00E459AE" w:rsidRPr="00C650AA" w:rsidRDefault="00E459AE" w:rsidP="00E459AE">
      <w:pPr>
        <w:rPr>
          <w:b/>
          <w:bCs/>
          <w:iCs/>
        </w:rPr>
      </w:pPr>
      <w:r w:rsidRPr="00C650AA">
        <w:rPr>
          <w:b/>
          <w:bCs/>
          <w:iCs/>
        </w:rPr>
        <w:lastRenderedPageBreak/>
        <w:t>7. SAŽETAK</w:t>
      </w:r>
    </w:p>
    <w:p w:rsidR="00E459AE" w:rsidRPr="00C650AA" w:rsidRDefault="00E459AE" w:rsidP="00E459AE">
      <w:pPr>
        <w:rPr>
          <w:rFonts w:ascii="Arial" w:hAnsi="Arial" w:cs="Arial"/>
          <w:b/>
          <w:bCs/>
          <w:iCs/>
          <w:sz w:val="20"/>
          <w:szCs w:val="20"/>
        </w:rPr>
      </w:pPr>
    </w:p>
    <w:p w:rsidR="00E459AE" w:rsidRPr="00A07A8F" w:rsidRDefault="00E459AE" w:rsidP="00E459AE">
      <w:pPr>
        <w:jc w:val="both"/>
        <w:rPr>
          <w:bCs/>
          <w:iCs/>
        </w:rPr>
      </w:pPr>
      <w:r w:rsidRPr="00C650AA">
        <w:rPr>
          <w:bCs/>
          <w:iCs/>
        </w:rPr>
        <w:t>Ukupni prihodi i primici prema</w:t>
      </w:r>
      <w:r w:rsidR="006E463E">
        <w:rPr>
          <w:bCs/>
          <w:iCs/>
        </w:rPr>
        <w:t xml:space="preserve"> II. Rebalansu</w:t>
      </w:r>
      <w:r w:rsidRPr="00C650AA">
        <w:rPr>
          <w:bCs/>
          <w:iCs/>
        </w:rPr>
        <w:t xml:space="preserve"> financijsko</w:t>
      </w:r>
      <w:r w:rsidR="006E463E">
        <w:rPr>
          <w:bCs/>
          <w:iCs/>
        </w:rPr>
        <w:t>g</w:t>
      </w:r>
      <w:r w:rsidRPr="00C650AA">
        <w:rPr>
          <w:bCs/>
          <w:iCs/>
        </w:rPr>
        <w:t xml:space="preserve"> plan</w:t>
      </w:r>
      <w:r w:rsidR="006E463E">
        <w:rPr>
          <w:bCs/>
          <w:iCs/>
        </w:rPr>
        <w:t>a</w:t>
      </w:r>
      <w:r w:rsidRPr="00C650AA">
        <w:rPr>
          <w:bCs/>
          <w:iCs/>
        </w:rPr>
        <w:t xml:space="preserve"> Uprave za ceste Vukovarsko </w:t>
      </w:r>
      <w:r w:rsidRPr="00B03339">
        <w:rPr>
          <w:bCs/>
          <w:iCs/>
        </w:rPr>
        <w:t>srijemske županije u 202</w:t>
      </w:r>
      <w:r w:rsidR="00976FEE" w:rsidRPr="00B03339">
        <w:rPr>
          <w:bCs/>
          <w:iCs/>
        </w:rPr>
        <w:t>2</w:t>
      </w:r>
      <w:r w:rsidRPr="00B03339">
        <w:rPr>
          <w:bCs/>
          <w:iCs/>
        </w:rPr>
        <w:t xml:space="preserve">. godini </w:t>
      </w:r>
      <w:r w:rsidRPr="00E21F91">
        <w:rPr>
          <w:bCs/>
          <w:iCs/>
        </w:rPr>
        <w:t xml:space="preserve">iznose </w:t>
      </w:r>
      <w:r w:rsidR="00252D85" w:rsidRPr="00E21F91">
        <w:rPr>
          <w:bCs/>
          <w:iCs/>
        </w:rPr>
        <w:t>4</w:t>
      </w:r>
      <w:r w:rsidR="00E21F91" w:rsidRPr="00E21F91">
        <w:rPr>
          <w:bCs/>
          <w:iCs/>
        </w:rPr>
        <w:t>5</w:t>
      </w:r>
      <w:r w:rsidRPr="00E21F91">
        <w:rPr>
          <w:bCs/>
          <w:iCs/>
        </w:rPr>
        <w:t>.</w:t>
      </w:r>
      <w:r w:rsidR="00E21F91" w:rsidRPr="00E21F91">
        <w:rPr>
          <w:bCs/>
          <w:iCs/>
        </w:rPr>
        <w:t>865</w:t>
      </w:r>
      <w:r w:rsidRPr="00E21F91">
        <w:rPr>
          <w:bCs/>
          <w:iCs/>
        </w:rPr>
        <w:t>.</w:t>
      </w:r>
      <w:r w:rsidR="00E21F91" w:rsidRPr="00E21F91">
        <w:rPr>
          <w:bCs/>
          <w:iCs/>
        </w:rPr>
        <w:t>0</w:t>
      </w:r>
      <w:r w:rsidR="00B03339" w:rsidRPr="00E21F91">
        <w:rPr>
          <w:bCs/>
          <w:iCs/>
        </w:rPr>
        <w:t>94</w:t>
      </w:r>
      <w:r w:rsidRPr="00E21F91">
        <w:rPr>
          <w:bCs/>
          <w:iCs/>
        </w:rPr>
        <w:t>,</w:t>
      </w:r>
      <w:r w:rsidR="003C2656" w:rsidRPr="00E21F91">
        <w:rPr>
          <w:bCs/>
          <w:iCs/>
        </w:rPr>
        <w:t>00</w:t>
      </w:r>
      <w:r w:rsidRPr="00E21F91">
        <w:rPr>
          <w:bCs/>
          <w:iCs/>
        </w:rPr>
        <w:t xml:space="preserve"> </w:t>
      </w:r>
      <w:r w:rsidRPr="00B03339">
        <w:rPr>
          <w:bCs/>
          <w:iCs/>
        </w:rPr>
        <w:t xml:space="preserve">kn, od toga </w:t>
      </w:r>
      <w:r w:rsidR="00B03339" w:rsidRPr="00A07A8F">
        <w:rPr>
          <w:bCs/>
          <w:iCs/>
        </w:rPr>
        <w:t>8</w:t>
      </w:r>
      <w:r w:rsidR="00A07A8F" w:rsidRPr="00A07A8F">
        <w:rPr>
          <w:bCs/>
          <w:iCs/>
        </w:rPr>
        <w:t>4</w:t>
      </w:r>
      <w:r w:rsidRPr="00A07A8F">
        <w:rPr>
          <w:bCs/>
          <w:iCs/>
        </w:rPr>
        <w:t>,</w:t>
      </w:r>
      <w:r w:rsidR="00A07A8F" w:rsidRPr="00A07A8F">
        <w:rPr>
          <w:bCs/>
          <w:iCs/>
        </w:rPr>
        <w:t>93</w:t>
      </w:r>
      <w:r w:rsidRPr="00A07A8F">
        <w:rPr>
          <w:bCs/>
          <w:iCs/>
        </w:rPr>
        <w:t>% odnosi se na ulaganja u cestovnu infrastrukturu</w:t>
      </w:r>
    </w:p>
    <w:p w:rsidR="00E459AE" w:rsidRPr="00C650AA" w:rsidRDefault="00E459AE" w:rsidP="00E459AE">
      <w:pPr>
        <w:rPr>
          <w:bCs/>
          <w:iCs/>
        </w:rPr>
      </w:pPr>
    </w:p>
    <w:p w:rsidR="00E459AE" w:rsidRPr="00C650AA" w:rsidRDefault="00E459AE" w:rsidP="00E459AE">
      <w:pPr>
        <w:jc w:val="both"/>
        <w:rPr>
          <w:bCs/>
          <w:iCs/>
        </w:rPr>
      </w:pPr>
      <w:r w:rsidRPr="00C650AA">
        <w:rPr>
          <w:bCs/>
          <w:iCs/>
        </w:rPr>
        <w:t>Ulaganja u financiranje nerazvrstanih cesta, građenje, rekonst</w:t>
      </w:r>
      <w:r w:rsidR="003C2656" w:rsidRPr="00C650AA">
        <w:rPr>
          <w:bCs/>
          <w:iCs/>
        </w:rPr>
        <w:t>r</w:t>
      </w:r>
      <w:r w:rsidRPr="00C650AA">
        <w:rPr>
          <w:bCs/>
          <w:iCs/>
        </w:rPr>
        <w:t>ukciju, redovno i izvanredno održavanje  županijskih i lokalnih cesta u 202</w:t>
      </w:r>
      <w:r w:rsidR="00976FEE">
        <w:rPr>
          <w:bCs/>
          <w:iCs/>
        </w:rPr>
        <w:t>2</w:t>
      </w:r>
      <w:r w:rsidRPr="00C650AA">
        <w:rPr>
          <w:bCs/>
          <w:iCs/>
        </w:rPr>
        <w:t>.g. iznosi:</w:t>
      </w:r>
    </w:p>
    <w:p w:rsidR="00E459AE" w:rsidRPr="00C650AA" w:rsidRDefault="00E459AE" w:rsidP="00E459AE">
      <w:pPr>
        <w:rPr>
          <w:b/>
          <w:bCs/>
          <w:iCs/>
        </w:rPr>
      </w:pPr>
    </w:p>
    <w:p w:rsidR="00E459AE" w:rsidRPr="00684085" w:rsidRDefault="00E459AE" w:rsidP="00E459AE">
      <w:pPr>
        <w:rPr>
          <w:bCs/>
          <w:iCs/>
        </w:rPr>
      </w:pPr>
      <w:r w:rsidRPr="00684085">
        <w:rPr>
          <w:bCs/>
          <w:iCs/>
        </w:rPr>
        <w:tab/>
      </w:r>
    </w:p>
    <w:tbl>
      <w:tblPr>
        <w:tblW w:w="66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977"/>
      </w:tblGrid>
      <w:tr w:rsidR="006E463E" w:rsidRPr="00684085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684085" w:rsidRDefault="00E459AE" w:rsidP="00E459AE">
            <w:r w:rsidRPr="0068408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đenje </w:t>
            </w:r>
            <w:r w:rsidRPr="00684085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684085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684085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684085" w:rsidRDefault="006B0037" w:rsidP="006B00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4085">
              <w:rPr>
                <w:rFonts w:ascii="Arial" w:hAnsi="Arial" w:cs="Arial"/>
                <w:sz w:val="20"/>
                <w:szCs w:val="20"/>
              </w:rPr>
              <w:t>9.729.395</w:t>
            </w:r>
            <w:r w:rsidR="00E459AE" w:rsidRPr="0068408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E463E" w:rsidRPr="00684085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684085" w:rsidRDefault="00E459AE" w:rsidP="00E459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8408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konstrukcija </w:t>
            </w:r>
            <w:r w:rsidRPr="00684085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684085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</w:t>
            </w:r>
            <w:r w:rsidRPr="00684085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684085" w:rsidRDefault="006B0037" w:rsidP="00E459A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84085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  <w:r w:rsidR="00E459AE" w:rsidRPr="00684085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684085">
              <w:rPr>
                <w:rFonts w:ascii="Arial" w:hAnsi="Arial" w:cs="Arial"/>
                <w:bCs/>
                <w:iCs/>
                <w:sz w:val="20"/>
                <w:szCs w:val="20"/>
              </w:rPr>
              <w:t>419</w:t>
            </w:r>
            <w:r w:rsidR="00E459AE" w:rsidRPr="00684085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684085">
              <w:rPr>
                <w:rFonts w:ascii="Arial" w:hAnsi="Arial" w:cs="Arial"/>
                <w:bCs/>
                <w:iCs/>
                <w:sz w:val="20"/>
                <w:szCs w:val="20"/>
              </w:rPr>
              <w:t>00</w:t>
            </w:r>
            <w:r w:rsidR="00B03339" w:rsidRPr="00684085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  <w:r w:rsidR="00E459AE" w:rsidRPr="00684085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="003C2656" w:rsidRPr="00684085">
              <w:rPr>
                <w:rFonts w:ascii="Arial" w:hAnsi="Arial" w:cs="Arial"/>
                <w:bCs/>
                <w:iCs/>
                <w:sz w:val="20"/>
                <w:szCs w:val="20"/>
              </w:rPr>
              <w:t>00</w:t>
            </w:r>
          </w:p>
        </w:tc>
      </w:tr>
      <w:tr w:rsidR="006E463E" w:rsidRPr="00684085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684085" w:rsidRDefault="00E459AE" w:rsidP="00E459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84085">
              <w:rPr>
                <w:rFonts w:ascii="Arial" w:hAnsi="Arial" w:cs="Arial"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684085" w:rsidRDefault="00E459AE" w:rsidP="00E459A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6E463E" w:rsidRPr="00684085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684085" w:rsidRDefault="00E459AE" w:rsidP="00E459A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40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. INVESTICIJSKA ULAGANJA :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684085" w:rsidRDefault="006B0037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40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</w:t>
            </w:r>
            <w:r w:rsidR="00E459AE" w:rsidRPr="006840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6840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  <w:r w:rsidR="00E459AE" w:rsidRPr="006840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6840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0</w:t>
            </w:r>
            <w:r w:rsidR="00E459AE" w:rsidRPr="006840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="003C2656" w:rsidRPr="006840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</w:tr>
      <w:tr w:rsidR="006E463E" w:rsidRPr="006E463E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6E463E" w:rsidRDefault="00E459AE" w:rsidP="00E459A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6E463E" w:rsidRDefault="00E459AE" w:rsidP="00E459AE">
            <w:pPr>
              <w:jc w:val="right"/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6E463E" w:rsidRPr="008D1813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8D1813" w:rsidRDefault="00E459AE" w:rsidP="00E459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>Redovno održavanje</w:t>
            </w:r>
            <w:r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8D1813" w:rsidRDefault="00E459AE" w:rsidP="00E459A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="00B03339"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  <w:r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="00B03339"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="008D1813"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>42</w:t>
            </w:r>
            <w:r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>.000,00</w:t>
            </w:r>
          </w:p>
        </w:tc>
      </w:tr>
      <w:tr w:rsidR="006E463E" w:rsidRPr="008D1813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8D1813" w:rsidRDefault="00E459AE" w:rsidP="00E459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>Izvanredno održavanje</w:t>
            </w:r>
            <w:r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8D1813" w:rsidRDefault="00B03339" w:rsidP="00E459A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="00E459AE"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  <w:r w:rsidR="004C6770"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>21</w:t>
            </w:r>
            <w:r w:rsidR="00E459AE"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="004C6770"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>125</w:t>
            </w:r>
            <w:r w:rsidR="00E459AE" w:rsidRPr="008D1813">
              <w:rPr>
                <w:rFonts w:ascii="Arial" w:hAnsi="Arial" w:cs="Arial"/>
                <w:bCs/>
                <w:iCs/>
                <w:sz w:val="20"/>
                <w:szCs w:val="20"/>
              </w:rPr>
              <w:t>,00</w:t>
            </w:r>
          </w:p>
        </w:tc>
      </w:tr>
      <w:tr w:rsidR="006E463E" w:rsidRPr="008D1813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8D1813" w:rsidRDefault="00E459AE" w:rsidP="00E459A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D18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8D1813" w:rsidRDefault="00E459AE" w:rsidP="00E459A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6E463E" w:rsidRPr="008D1813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8D1813" w:rsidRDefault="00E459AE" w:rsidP="00E459A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18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UPNO ODRŽAVANJE :         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8D1813" w:rsidRDefault="00B03339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18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</w:t>
            </w:r>
            <w:r w:rsidR="00E459AE" w:rsidRPr="008D18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8D18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 w:rsidR="008D1813" w:rsidRPr="008D18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</w:t>
            </w:r>
            <w:r w:rsidR="00E459AE" w:rsidRPr="008D18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="008D1813" w:rsidRPr="008D18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</w:t>
            </w:r>
            <w:r w:rsidR="00E459AE" w:rsidRPr="008D18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6E463E" w:rsidRPr="006E463E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6E463E" w:rsidRDefault="00E459AE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6E463E" w:rsidRDefault="00E459AE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6E463E" w:rsidRPr="006E463E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6E463E" w:rsidRDefault="00E459AE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6E463E" w:rsidRDefault="00E459AE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6E463E" w:rsidRPr="008D1813" w:rsidTr="00E459AE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8D1813" w:rsidRDefault="00E459AE" w:rsidP="00E459A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18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NANCIRANJE NERAZVRSTANIH CESTA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8D1813" w:rsidRDefault="00E459AE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18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.</w:t>
            </w:r>
            <w:r w:rsidR="008D1813" w:rsidRPr="008D18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0</w:t>
            </w:r>
            <w:r w:rsidRPr="008D18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="008D1813" w:rsidRPr="008D18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8D18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6E463E" w:rsidRPr="00A07A8F" w:rsidTr="00E459AE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A07A8F" w:rsidRDefault="00E459AE" w:rsidP="00E459A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FINANCIRANJE OPĆINA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A07A8F" w:rsidRDefault="008D1813" w:rsidP="00E459A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.313.880,88</w:t>
            </w:r>
          </w:p>
        </w:tc>
      </w:tr>
      <w:tr w:rsidR="006E463E" w:rsidRPr="00A07A8F" w:rsidTr="00E459AE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A07A8F" w:rsidRDefault="00E459AE" w:rsidP="00E459A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9AE" w:rsidRPr="00A07A8F" w:rsidRDefault="00E459AE" w:rsidP="00E459AE">
            <w:pPr>
              <w:rPr>
                <w:b/>
                <w:bCs/>
                <w:i/>
                <w:iCs/>
              </w:rPr>
            </w:pPr>
          </w:p>
        </w:tc>
      </w:tr>
      <w:tr w:rsidR="00B03339" w:rsidRPr="00A07A8F" w:rsidTr="00E459AE">
        <w:trPr>
          <w:trHeight w:val="1012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A07A8F" w:rsidRDefault="00E459AE" w:rsidP="00E459AE">
            <w:pP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A07A8F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PLANIRANA UKUPNA ULAGANJA U ŽUPANIJSKE I LOKALNE CESTE </w:t>
            </w:r>
          </w:p>
          <w:p w:rsidR="00E459AE" w:rsidRPr="00A07A8F" w:rsidRDefault="00E459AE" w:rsidP="00E459AE">
            <w:pP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A07A8F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NA PODRUČJU VUKOVARSKO - SRIJEMSKE ŽUPANIJE : </w:t>
            </w:r>
            <w:r w:rsidRPr="00A07A8F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9AE" w:rsidRPr="00A07A8F" w:rsidRDefault="00B03339" w:rsidP="00E459AE">
            <w:pPr>
              <w:jc w:val="right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A07A8F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38.</w:t>
            </w:r>
            <w:r w:rsidR="008D1813" w:rsidRPr="00A07A8F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955</w:t>
            </w:r>
            <w:r w:rsidRPr="00A07A8F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.</w:t>
            </w:r>
            <w:r w:rsidR="008D1813" w:rsidRPr="00A07A8F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405</w:t>
            </w:r>
            <w:r w:rsidRPr="00A07A8F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,</w:t>
            </w:r>
            <w:r w:rsidR="008D1813" w:rsidRPr="00A07A8F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88</w:t>
            </w:r>
          </w:p>
        </w:tc>
      </w:tr>
    </w:tbl>
    <w:p w:rsidR="00E459AE" w:rsidRPr="006E463E" w:rsidRDefault="00E459AE" w:rsidP="00E459AE">
      <w:pPr>
        <w:ind w:firstLine="708"/>
        <w:rPr>
          <w:b/>
          <w:bCs/>
          <w:i/>
          <w:iCs/>
          <w:color w:val="FF0000"/>
        </w:rPr>
      </w:pPr>
    </w:p>
    <w:p w:rsidR="00BD158B" w:rsidRPr="006E463E" w:rsidRDefault="00BD158B">
      <w:pPr>
        <w:rPr>
          <w:color w:val="FF0000"/>
        </w:rPr>
      </w:pPr>
    </w:p>
    <w:sectPr w:rsidR="00BD158B" w:rsidRPr="006E463E">
      <w:footerReference w:type="default" r:id="rId12"/>
      <w:pgSz w:w="11907" w:h="16840"/>
      <w:pgMar w:top="1440" w:right="1797" w:bottom="12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E3" w:rsidRDefault="001E1EE3">
      <w:r>
        <w:separator/>
      </w:r>
    </w:p>
  </w:endnote>
  <w:endnote w:type="continuationSeparator" w:id="0">
    <w:p w:rsidR="001E1EE3" w:rsidRDefault="001E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uenst480 BT">
    <w:altName w:val="Times New Roman"/>
    <w:charset w:val="00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9" w:rsidRDefault="00F46039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4A57307F" wp14:editId="0DEC5CFE">
              <wp:extent cx="5467353" cy="45089"/>
              <wp:effectExtent l="0" t="0" r="0" b="0"/>
              <wp:docPr id="1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F46039" w:rsidRDefault="00F46039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6C4751">
      <w:rPr>
        <w:noProof/>
      </w:rPr>
      <w:t>3</w:t>
    </w:r>
    <w:r>
      <w:fldChar w:fldCharType="end"/>
    </w:r>
  </w:p>
  <w:p w:rsidR="00F46039" w:rsidRDefault="00F4603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9" w:rsidRDefault="00F46039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05BCA645" wp14:editId="31434BE1">
              <wp:extent cx="5467353" cy="45089"/>
              <wp:effectExtent l="0" t="0" r="0" b="0"/>
              <wp:docPr id="3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F46039" w:rsidRDefault="00F46039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6C4751">
      <w:t>12</w:t>
    </w:r>
    <w:r>
      <w:fldChar w:fldCharType="end"/>
    </w:r>
  </w:p>
  <w:p w:rsidR="00F46039" w:rsidRDefault="00F4603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E3" w:rsidRDefault="001E1EE3">
      <w:r>
        <w:separator/>
      </w:r>
    </w:p>
  </w:footnote>
  <w:footnote w:type="continuationSeparator" w:id="0">
    <w:p w:rsidR="001E1EE3" w:rsidRDefault="001E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7A"/>
    <w:multiLevelType w:val="multilevel"/>
    <w:tmpl w:val="00B69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4528"/>
    <w:multiLevelType w:val="multilevel"/>
    <w:tmpl w:val="9BFA5D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35A4"/>
    <w:multiLevelType w:val="multilevel"/>
    <w:tmpl w:val="37784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26782"/>
    <w:multiLevelType w:val="multilevel"/>
    <w:tmpl w:val="4CA26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AE"/>
    <w:rsid w:val="00001A1B"/>
    <w:rsid w:val="000036F9"/>
    <w:rsid w:val="000060C9"/>
    <w:rsid w:val="000262D2"/>
    <w:rsid w:val="00026A87"/>
    <w:rsid w:val="0003091F"/>
    <w:rsid w:val="00056471"/>
    <w:rsid w:val="00072F72"/>
    <w:rsid w:val="00073066"/>
    <w:rsid w:val="00083459"/>
    <w:rsid w:val="000A063F"/>
    <w:rsid w:val="000B2C2F"/>
    <w:rsid w:val="000B6B5B"/>
    <w:rsid w:val="000F2F94"/>
    <w:rsid w:val="000F536F"/>
    <w:rsid w:val="00105752"/>
    <w:rsid w:val="00110DE1"/>
    <w:rsid w:val="00114E45"/>
    <w:rsid w:val="00163D26"/>
    <w:rsid w:val="00175551"/>
    <w:rsid w:val="00190A80"/>
    <w:rsid w:val="001B0020"/>
    <w:rsid w:val="001B1675"/>
    <w:rsid w:val="001E11CC"/>
    <w:rsid w:val="001E1EE3"/>
    <w:rsid w:val="00213BA4"/>
    <w:rsid w:val="00217218"/>
    <w:rsid w:val="00223F6E"/>
    <w:rsid w:val="00246E22"/>
    <w:rsid w:val="00246EC5"/>
    <w:rsid w:val="00252D85"/>
    <w:rsid w:val="0026283B"/>
    <w:rsid w:val="00282940"/>
    <w:rsid w:val="00297ACE"/>
    <w:rsid w:val="002A7A19"/>
    <w:rsid w:val="002C65E3"/>
    <w:rsid w:val="002C70C0"/>
    <w:rsid w:val="002D3453"/>
    <w:rsid w:val="002E10A7"/>
    <w:rsid w:val="002F5C8A"/>
    <w:rsid w:val="0030168A"/>
    <w:rsid w:val="00321802"/>
    <w:rsid w:val="003331C8"/>
    <w:rsid w:val="00334565"/>
    <w:rsid w:val="00353EC4"/>
    <w:rsid w:val="003728D9"/>
    <w:rsid w:val="00385004"/>
    <w:rsid w:val="00385929"/>
    <w:rsid w:val="00386786"/>
    <w:rsid w:val="003B3380"/>
    <w:rsid w:val="003C2656"/>
    <w:rsid w:val="003C378E"/>
    <w:rsid w:val="003D64D6"/>
    <w:rsid w:val="003E66EE"/>
    <w:rsid w:val="00406950"/>
    <w:rsid w:val="00435A69"/>
    <w:rsid w:val="00454336"/>
    <w:rsid w:val="004568B2"/>
    <w:rsid w:val="00483593"/>
    <w:rsid w:val="004B58E1"/>
    <w:rsid w:val="004C056A"/>
    <w:rsid w:val="004C6770"/>
    <w:rsid w:val="004F6925"/>
    <w:rsid w:val="00501320"/>
    <w:rsid w:val="0050301E"/>
    <w:rsid w:val="005526C1"/>
    <w:rsid w:val="0058180C"/>
    <w:rsid w:val="00592621"/>
    <w:rsid w:val="005947F7"/>
    <w:rsid w:val="00596745"/>
    <w:rsid w:val="00597E3A"/>
    <w:rsid w:val="005B0790"/>
    <w:rsid w:val="005B293C"/>
    <w:rsid w:val="005C74FB"/>
    <w:rsid w:val="005E1E5B"/>
    <w:rsid w:val="005F3A6A"/>
    <w:rsid w:val="005F427B"/>
    <w:rsid w:val="00604735"/>
    <w:rsid w:val="00606EC2"/>
    <w:rsid w:val="00612BAA"/>
    <w:rsid w:val="006139DC"/>
    <w:rsid w:val="00643FEA"/>
    <w:rsid w:val="00652B84"/>
    <w:rsid w:val="00681190"/>
    <w:rsid w:val="00684085"/>
    <w:rsid w:val="006A6004"/>
    <w:rsid w:val="006B0037"/>
    <w:rsid w:val="006C4751"/>
    <w:rsid w:val="006E463E"/>
    <w:rsid w:val="00796BB3"/>
    <w:rsid w:val="007B0CA3"/>
    <w:rsid w:val="008005F1"/>
    <w:rsid w:val="00806650"/>
    <w:rsid w:val="008234FF"/>
    <w:rsid w:val="00884B00"/>
    <w:rsid w:val="0089409E"/>
    <w:rsid w:val="008B7860"/>
    <w:rsid w:val="008D1813"/>
    <w:rsid w:val="008F0D5D"/>
    <w:rsid w:val="008F3B2A"/>
    <w:rsid w:val="0091120B"/>
    <w:rsid w:val="00935F4D"/>
    <w:rsid w:val="00940A43"/>
    <w:rsid w:val="00964BAC"/>
    <w:rsid w:val="00970385"/>
    <w:rsid w:val="00975985"/>
    <w:rsid w:val="00976FEE"/>
    <w:rsid w:val="00984795"/>
    <w:rsid w:val="009B0DBB"/>
    <w:rsid w:val="009D2D5D"/>
    <w:rsid w:val="009D4ADC"/>
    <w:rsid w:val="009D4D78"/>
    <w:rsid w:val="009F2836"/>
    <w:rsid w:val="00A07A8F"/>
    <w:rsid w:val="00A1094D"/>
    <w:rsid w:val="00A10BB7"/>
    <w:rsid w:val="00A2359E"/>
    <w:rsid w:val="00A3231E"/>
    <w:rsid w:val="00A32B6D"/>
    <w:rsid w:val="00A52877"/>
    <w:rsid w:val="00A84CF7"/>
    <w:rsid w:val="00A94B27"/>
    <w:rsid w:val="00A97AEA"/>
    <w:rsid w:val="00AA0AF8"/>
    <w:rsid w:val="00AC6471"/>
    <w:rsid w:val="00AE6919"/>
    <w:rsid w:val="00B03339"/>
    <w:rsid w:val="00B15741"/>
    <w:rsid w:val="00B23A63"/>
    <w:rsid w:val="00B31EC9"/>
    <w:rsid w:val="00B42A0D"/>
    <w:rsid w:val="00B8707E"/>
    <w:rsid w:val="00B8776D"/>
    <w:rsid w:val="00BC058F"/>
    <w:rsid w:val="00BD158B"/>
    <w:rsid w:val="00BD3295"/>
    <w:rsid w:val="00BD6CBB"/>
    <w:rsid w:val="00BF5C67"/>
    <w:rsid w:val="00C01767"/>
    <w:rsid w:val="00C02944"/>
    <w:rsid w:val="00C202A4"/>
    <w:rsid w:val="00C25F4D"/>
    <w:rsid w:val="00C44939"/>
    <w:rsid w:val="00C62EC1"/>
    <w:rsid w:val="00C6477F"/>
    <w:rsid w:val="00C650AA"/>
    <w:rsid w:val="00C67D1A"/>
    <w:rsid w:val="00C7759A"/>
    <w:rsid w:val="00C91DE4"/>
    <w:rsid w:val="00CB0D95"/>
    <w:rsid w:val="00CB4C4A"/>
    <w:rsid w:val="00CC6FBF"/>
    <w:rsid w:val="00CE7279"/>
    <w:rsid w:val="00CE7D63"/>
    <w:rsid w:val="00CF2F52"/>
    <w:rsid w:val="00D0166E"/>
    <w:rsid w:val="00D04B49"/>
    <w:rsid w:val="00D146B0"/>
    <w:rsid w:val="00D15536"/>
    <w:rsid w:val="00D8042C"/>
    <w:rsid w:val="00D85BEB"/>
    <w:rsid w:val="00D874EB"/>
    <w:rsid w:val="00D9199F"/>
    <w:rsid w:val="00DE1C25"/>
    <w:rsid w:val="00DE2513"/>
    <w:rsid w:val="00E0628E"/>
    <w:rsid w:val="00E1096C"/>
    <w:rsid w:val="00E21F91"/>
    <w:rsid w:val="00E30682"/>
    <w:rsid w:val="00E325D5"/>
    <w:rsid w:val="00E459AE"/>
    <w:rsid w:val="00E75F2B"/>
    <w:rsid w:val="00E8736E"/>
    <w:rsid w:val="00E95307"/>
    <w:rsid w:val="00E9623F"/>
    <w:rsid w:val="00E9759B"/>
    <w:rsid w:val="00EA1CD9"/>
    <w:rsid w:val="00EB4400"/>
    <w:rsid w:val="00EB7EBE"/>
    <w:rsid w:val="00EC7349"/>
    <w:rsid w:val="00EE1E34"/>
    <w:rsid w:val="00EE68BE"/>
    <w:rsid w:val="00EE7B52"/>
    <w:rsid w:val="00F1483B"/>
    <w:rsid w:val="00F45A69"/>
    <w:rsid w:val="00F46039"/>
    <w:rsid w:val="00F461F0"/>
    <w:rsid w:val="00F82CDC"/>
    <w:rsid w:val="00F8354F"/>
    <w:rsid w:val="00F9179D"/>
    <w:rsid w:val="00F95B56"/>
    <w:rsid w:val="00FB41DB"/>
    <w:rsid w:val="00FE5AB2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9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5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E459AE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rsid w:val="00E459AE"/>
    <w:pPr>
      <w:keepNext/>
      <w:jc w:val="center"/>
      <w:outlineLvl w:val="2"/>
    </w:pPr>
    <w:rPr>
      <w:b/>
      <w:bCs/>
      <w:lang w:val="de-DE"/>
    </w:rPr>
  </w:style>
  <w:style w:type="paragraph" w:styleId="Naslov5">
    <w:name w:val="heading 5"/>
    <w:basedOn w:val="Normal"/>
    <w:next w:val="Normal"/>
    <w:link w:val="Naslov5Char"/>
    <w:rsid w:val="00E459AE"/>
    <w:pPr>
      <w:keepNext/>
      <w:outlineLvl w:val="4"/>
    </w:pPr>
    <w:rPr>
      <w:b/>
      <w:bCs/>
      <w:lang w:val="de-DE"/>
    </w:rPr>
  </w:style>
  <w:style w:type="paragraph" w:styleId="Naslov7">
    <w:name w:val="heading 7"/>
    <w:basedOn w:val="Normal"/>
    <w:next w:val="Normal"/>
    <w:link w:val="Naslov7Char"/>
    <w:rsid w:val="00E459AE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rsid w:val="00E459AE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rsid w:val="00E459AE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5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59AE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59AE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59AE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59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59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59AE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59AE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59AE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59AE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rsid w:val="00E459AE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59AE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rsid w:val="00E459AE"/>
    <w:pPr>
      <w:ind w:left="720"/>
    </w:pPr>
  </w:style>
  <w:style w:type="paragraph" w:styleId="Tekstbalonia">
    <w:name w:val="Balloon Text"/>
    <w:basedOn w:val="Normal"/>
    <w:link w:val="TekstbaloniaChar"/>
    <w:rsid w:val="00E459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59A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59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59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459AE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59AE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59AE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59AE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59AE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59AE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59AE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59AE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59AE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59AE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59AE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59AE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59AE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59AE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59AE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59AE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59AE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59AE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59AE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59A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59AE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59AE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59AE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59AE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59AE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59AE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59AE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59A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59AE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59AE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59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59AE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59AE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59AE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59AE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59AE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59AE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59AE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59AE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59A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59A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59A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59A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59AE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59AE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59AE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59AE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59AE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59AE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59AE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59AE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59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59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59A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59AE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59AE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59AE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59AE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59AE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59AE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59AE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59AE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59AE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E459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E459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rednjipopis2-Isticanje1">
    <w:name w:val="Medium List 2 Accent 1"/>
    <w:basedOn w:val="Obinatablica"/>
    <w:uiPriority w:val="66"/>
    <w:rsid w:val="003867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3867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1">
    <w:name w:val="Medium Shading 1 Accent 1"/>
    <w:basedOn w:val="Obinatablica"/>
    <w:uiPriority w:val="63"/>
    <w:rsid w:val="003867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3867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etkatablice">
    <w:name w:val="Table Grid"/>
    <w:basedOn w:val="Obinatablica"/>
    <w:uiPriority w:val="59"/>
    <w:rsid w:val="009B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5">
    <w:name w:val="Medium Shading 1 Accent 5"/>
    <w:basedOn w:val="Obinatablica"/>
    <w:uiPriority w:val="63"/>
    <w:rsid w:val="00B23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5">
    <w:name w:val="Light Grid Accent 5"/>
    <w:basedOn w:val="Obinatablica"/>
    <w:uiPriority w:val="62"/>
    <w:rsid w:val="004543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9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5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E459AE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rsid w:val="00E459AE"/>
    <w:pPr>
      <w:keepNext/>
      <w:jc w:val="center"/>
      <w:outlineLvl w:val="2"/>
    </w:pPr>
    <w:rPr>
      <w:b/>
      <w:bCs/>
      <w:lang w:val="de-DE"/>
    </w:rPr>
  </w:style>
  <w:style w:type="paragraph" w:styleId="Naslov5">
    <w:name w:val="heading 5"/>
    <w:basedOn w:val="Normal"/>
    <w:next w:val="Normal"/>
    <w:link w:val="Naslov5Char"/>
    <w:rsid w:val="00E459AE"/>
    <w:pPr>
      <w:keepNext/>
      <w:outlineLvl w:val="4"/>
    </w:pPr>
    <w:rPr>
      <w:b/>
      <w:bCs/>
      <w:lang w:val="de-DE"/>
    </w:rPr>
  </w:style>
  <w:style w:type="paragraph" w:styleId="Naslov7">
    <w:name w:val="heading 7"/>
    <w:basedOn w:val="Normal"/>
    <w:next w:val="Normal"/>
    <w:link w:val="Naslov7Char"/>
    <w:rsid w:val="00E459AE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rsid w:val="00E459AE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rsid w:val="00E459AE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5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59AE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59AE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59AE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59AE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59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59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59AE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59AE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59AE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59AE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rsid w:val="00E459AE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59AE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rsid w:val="00E459AE"/>
    <w:pPr>
      <w:ind w:left="720"/>
    </w:pPr>
  </w:style>
  <w:style w:type="paragraph" w:styleId="Tekstbalonia">
    <w:name w:val="Balloon Text"/>
    <w:basedOn w:val="Normal"/>
    <w:link w:val="TekstbaloniaChar"/>
    <w:rsid w:val="00E459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59A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59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59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459AE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59AE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59AE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59AE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59AE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59AE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59AE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59AE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59AE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59AE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59AE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59AE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59AE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59AE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59AE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59AE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59AE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59AE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59AE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59AE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59AE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59A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59AE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59AE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59AE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59AE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59AE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59AE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59AE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59A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59AE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59AE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59AE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59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59AE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59AE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59AE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59AE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59AE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59AE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59AE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59AE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59AE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59AE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59AE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59AE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59AE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59AE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59A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59A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59A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59A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59AE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59AE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59AE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59AE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59AE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59AE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59AE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59AE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59AE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59AE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59AE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59AE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59AE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59AE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59AE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59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59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59A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59AE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59AE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59AE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59AE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59AE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59AE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59AE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59AE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59AE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59AE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59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59A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59AE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59AE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59AE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59AE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59AE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59AE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59AE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59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E459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E459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rednjipopis2-Isticanje1">
    <w:name w:val="Medium List 2 Accent 1"/>
    <w:basedOn w:val="Obinatablica"/>
    <w:uiPriority w:val="66"/>
    <w:rsid w:val="003867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3867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1">
    <w:name w:val="Medium Shading 1 Accent 1"/>
    <w:basedOn w:val="Obinatablica"/>
    <w:uiPriority w:val="63"/>
    <w:rsid w:val="003867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3867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etkatablice">
    <w:name w:val="Table Grid"/>
    <w:basedOn w:val="Obinatablica"/>
    <w:uiPriority w:val="59"/>
    <w:rsid w:val="009B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5">
    <w:name w:val="Medium Shading 1 Accent 5"/>
    <w:basedOn w:val="Obinatablica"/>
    <w:uiPriority w:val="63"/>
    <w:rsid w:val="00B23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5">
    <w:name w:val="Light Grid Accent 5"/>
    <w:basedOn w:val="Obinatablica"/>
    <w:uiPriority w:val="62"/>
    <w:rsid w:val="004543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E02E-11B9-4C4B-AD75-3A8B8C01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2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19</cp:revision>
  <cp:lastPrinted>2022-11-25T07:18:00Z</cp:lastPrinted>
  <dcterms:created xsi:type="dcterms:W3CDTF">2022-04-01T05:40:00Z</dcterms:created>
  <dcterms:modified xsi:type="dcterms:W3CDTF">2022-11-25T07:21:00Z</dcterms:modified>
</cp:coreProperties>
</file>